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08" w:rsidRDefault="00463774" w:rsidP="0046377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36CD9">
        <w:rPr>
          <w:rFonts w:ascii="Times New Roman" w:hAnsi="Times New Roman" w:cs="Times New Roman"/>
          <w:sz w:val="24"/>
          <w:szCs w:val="24"/>
        </w:rPr>
        <w:t>УТВЕРЖДАЮ</w:t>
      </w:r>
    </w:p>
    <w:p w:rsidR="000942EC" w:rsidRDefault="000942EC" w:rsidP="00994B0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942EC" w:rsidRDefault="00E07E7E" w:rsidP="00994B0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Грачё</w:t>
      </w:r>
      <w:r w:rsidR="000942EC">
        <w:rPr>
          <w:rFonts w:ascii="Times New Roman" w:hAnsi="Times New Roman" w:cs="Times New Roman"/>
          <w:sz w:val="24"/>
          <w:szCs w:val="24"/>
        </w:rPr>
        <w:t>вская СОШ»</w:t>
      </w:r>
    </w:p>
    <w:p w:rsidR="00B36CD9" w:rsidRDefault="000942EC" w:rsidP="000942E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</w:t>
      </w:r>
      <w:r w:rsidR="00B36CD9">
        <w:rPr>
          <w:rFonts w:ascii="Times New Roman" w:hAnsi="Times New Roman" w:cs="Times New Roman"/>
          <w:sz w:val="24"/>
          <w:szCs w:val="24"/>
        </w:rPr>
        <w:t>________</w:t>
      </w:r>
      <w:r w:rsidR="00570266">
        <w:rPr>
          <w:rFonts w:ascii="Times New Roman" w:hAnsi="Times New Roman" w:cs="Times New Roman"/>
          <w:sz w:val="24"/>
          <w:szCs w:val="24"/>
        </w:rPr>
        <w:t>Т.Е.</w:t>
      </w:r>
      <w:r w:rsidR="005C549A">
        <w:rPr>
          <w:rFonts w:ascii="Times New Roman" w:hAnsi="Times New Roman" w:cs="Times New Roman"/>
          <w:sz w:val="24"/>
          <w:szCs w:val="24"/>
        </w:rPr>
        <w:t xml:space="preserve"> </w:t>
      </w:r>
      <w:r w:rsidR="00570266">
        <w:rPr>
          <w:rFonts w:ascii="Times New Roman" w:hAnsi="Times New Roman" w:cs="Times New Roman"/>
          <w:sz w:val="24"/>
          <w:szCs w:val="24"/>
        </w:rPr>
        <w:t>Каримова</w:t>
      </w:r>
    </w:p>
    <w:p w:rsidR="00B36CD9" w:rsidRPr="00523438" w:rsidRDefault="00570266" w:rsidP="0057026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36CD9">
        <w:rPr>
          <w:rFonts w:ascii="Times New Roman" w:hAnsi="Times New Roman" w:cs="Times New Roman"/>
          <w:sz w:val="24"/>
          <w:szCs w:val="24"/>
        </w:rPr>
        <w:t xml:space="preserve"> </w:t>
      </w:r>
      <w:r w:rsidR="00E556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942EC" w:rsidRPr="00523438">
        <w:rPr>
          <w:rFonts w:ascii="Times New Roman" w:hAnsi="Times New Roman" w:cs="Times New Roman"/>
          <w:sz w:val="24"/>
          <w:szCs w:val="24"/>
        </w:rPr>
        <w:t>Приказ №</w:t>
      </w:r>
      <w:r w:rsidR="008560C7" w:rsidRPr="00523438">
        <w:rPr>
          <w:rFonts w:ascii="Times New Roman" w:hAnsi="Times New Roman" w:cs="Times New Roman"/>
          <w:sz w:val="24"/>
          <w:szCs w:val="24"/>
        </w:rPr>
        <w:t xml:space="preserve"> </w:t>
      </w:r>
      <w:r w:rsidR="00523438" w:rsidRPr="00523438">
        <w:rPr>
          <w:rFonts w:ascii="Times New Roman" w:hAnsi="Times New Roman" w:cs="Times New Roman"/>
          <w:sz w:val="24"/>
          <w:szCs w:val="24"/>
        </w:rPr>
        <w:t>ОД-274</w:t>
      </w:r>
    </w:p>
    <w:p w:rsidR="000942EC" w:rsidRPr="00222108" w:rsidRDefault="00570266" w:rsidP="0057026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23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23438" w:rsidRPr="00523438">
        <w:rPr>
          <w:rFonts w:ascii="Times New Roman" w:hAnsi="Times New Roman" w:cs="Times New Roman"/>
          <w:sz w:val="24"/>
          <w:szCs w:val="24"/>
        </w:rPr>
        <w:t xml:space="preserve"> «26</w:t>
      </w:r>
      <w:r w:rsidR="008560C7" w:rsidRPr="00523438">
        <w:rPr>
          <w:rFonts w:ascii="Times New Roman" w:hAnsi="Times New Roman" w:cs="Times New Roman"/>
          <w:sz w:val="24"/>
          <w:szCs w:val="24"/>
        </w:rPr>
        <w:t xml:space="preserve">» августа </w:t>
      </w:r>
      <w:r w:rsidR="00E610E3" w:rsidRPr="00523438">
        <w:rPr>
          <w:rFonts w:ascii="Times New Roman" w:hAnsi="Times New Roman" w:cs="Times New Roman"/>
          <w:sz w:val="24"/>
          <w:szCs w:val="24"/>
        </w:rPr>
        <w:t>2020</w:t>
      </w:r>
      <w:r w:rsidRPr="00523438">
        <w:rPr>
          <w:rFonts w:ascii="Times New Roman" w:hAnsi="Times New Roman" w:cs="Times New Roman"/>
          <w:sz w:val="24"/>
          <w:szCs w:val="24"/>
        </w:rPr>
        <w:t>г</w:t>
      </w:r>
      <w:r w:rsidRPr="00E610E3">
        <w:rPr>
          <w:rFonts w:ascii="Times New Roman" w:hAnsi="Times New Roman" w:cs="Times New Roman"/>
          <w:sz w:val="24"/>
          <w:szCs w:val="24"/>
        </w:rPr>
        <w:t>.</w:t>
      </w:r>
    </w:p>
    <w:p w:rsidR="00222108" w:rsidRDefault="00222108" w:rsidP="000942E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E556E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E03DB1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1F70DE" wp14:editId="5439DBD3">
            <wp:simplePos x="0" y="0"/>
            <wp:positionH relativeFrom="column">
              <wp:posOffset>2489835</wp:posOffset>
            </wp:positionH>
            <wp:positionV relativeFrom="paragraph">
              <wp:posOffset>109855</wp:posOffset>
            </wp:positionV>
            <wp:extent cx="1504950" cy="2247900"/>
            <wp:effectExtent l="0" t="0" r="0" b="0"/>
            <wp:wrapTight wrapText="bothSides">
              <wp:wrapPolygon edited="0">
                <wp:start x="273" y="915"/>
                <wp:lineTo x="273" y="16658"/>
                <wp:lineTo x="4101" y="18854"/>
                <wp:lineTo x="5468" y="18854"/>
                <wp:lineTo x="9570" y="20502"/>
                <wp:lineTo x="9843" y="20868"/>
                <wp:lineTo x="11484" y="20868"/>
                <wp:lineTo x="11757" y="20502"/>
                <wp:lineTo x="15585" y="18854"/>
                <wp:lineTo x="16952" y="18854"/>
                <wp:lineTo x="21053" y="16658"/>
                <wp:lineTo x="21053" y="915"/>
                <wp:lineTo x="273" y="915"/>
              </wp:wrapPolygon>
            </wp:wrapTight>
            <wp:docPr id="1" name="Рисунок 1" descr="Рисунок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47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FC5FB9" w:rsidRDefault="00FC5FB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9473E6" w:rsidRDefault="00222108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E556E9">
        <w:rPr>
          <w:rFonts w:ascii="Times New Roman" w:hAnsi="Times New Roman" w:cs="Times New Roman"/>
          <w:sz w:val="48"/>
          <w:szCs w:val="48"/>
        </w:rPr>
        <w:t>Программа</w:t>
      </w:r>
    </w:p>
    <w:p w:rsidR="00E556E9" w:rsidRPr="009473E6" w:rsidRDefault="00222108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E556E9">
        <w:rPr>
          <w:rFonts w:ascii="Times New Roman" w:hAnsi="Times New Roman" w:cs="Times New Roman"/>
          <w:sz w:val="48"/>
          <w:szCs w:val="48"/>
        </w:rPr>
        <w:t xml:space="preserve"> </w:t>
      </w:r>
      <w:r w:rsidRPr="009473E6">
        <w:rPr>
          <w:rFonts w:ascii="Times New Roman" w:hAnsi="Times New Roman" w:cs="Times New Roman"/>
          <w:sz w:val="44"/>
          <w:szCs w:val="44"/>
        </w:rPr>
        <w:t xml:space="preserve">подготовки выпускников </w:t>
      </w:r>
    </w:p>
    <w:p w:rsidR="00222108" w:rsidRPr="009473E6" w:rsidRDefault="00222108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9473E6">
        <w:rPr>
          <w:rFonts w:ascii="Times New Roman" w:hAnsi="Times New Roman" w:cs="Times New Roman"/>
          <w:sz w:val="44"/>
          <w:szCs w:val="44"/>
        </w:rPr>
        <w:t>9-х</w:t>
      </w:r>
      <w:r w:rsidR="009473E6" w:rsidRPr="009473E6">
        <w:rPr>
          <w:rFonts w:ascii="Times New Roman" w:hAnsi="Times New Roman" w:cs="Times New Roman"/>
          <w:sz w:val="44"/>
          <w:szCs w:val="44"/>
        </w:rPr>
        <w:t xml:space="preserve"> кл</w:t>
      </w:r>
      <w:r w:rsidR="00570266" w:rsidRPr="009473E6">
        <w:rPr>
          <w:rFonts w:ascii="Times New Roman" w:hAnsi="Times New Roman" w:cs="Times New Roman"/>
          <w:sz w:val="44"/>
          <w:szCs w:val="44"/>
        </w:rPr>
        <w:t xml:space="preserve">ассов к государственной </w:t>
      </w:r>
      <w:r w:rsidRPr="009473E6">
        <w:rPr>
          <w:rFonts w:ascii="Times New Roman" w:hAnsi="Times New Roman" w:cs="Times New Roman"/>
          <w:sz w:val="44"/>
          <w:szCs w:val="44"/>
        </w:rPr>
        <w:t>итоговой аттестации</w:t>
      </w:r>
    </w:p>
    <w:p w:rsidR="00222108" w:rsidRPr="009473E6" w:rsidRDefault="00222108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9473E6">
        <w:rPr>
          <w:rFonts w:ascii="Times New Roman" w:hAnsi="Times New Roman" w:cs="Times New Roman"/>
          <w:sz w:val="44"/>
          <w:szCs w:val="44"/>
        </w:rPr>
        <w:t>МБОУ «Грачёвская средняя общеобразовательная школа»</w:t>
      </w:r>
    </w:p>
    <w:p w:rsidR="00B36CD9" w:rsidRPr="00E556E9" w:rsidRDefault="000045C1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8"/>
          <w:szCs w:val="48"/>
        </w:rPr>
      </w:pPr>
      <w:r w:rsidRPr="009473E6">
        <w:rPr>
          <w:rFonts w:ascii="Times New Roman" w:hAnsi="Times New Roman" w:cs="Times New Roman"/>
          <w:sz w:val="44"/>
          <w:szCs w:val="44"/>
        </w:rPr>
        <w:t>н</w:t>
      </w:r>
      <w:r w:rsidR="00463774" w:rsidRPr="009473E6">
        <w:rPr>
          <w:rFonts w:ascii="Times New Roman" w:hAnsi="Times New Roman" w:cs="Times New Roman"/>
          <w:sz w:val="44"/>
          <w:szCs w:val="44"/>
        </w:rPr>
        <w:t xml:space="preserve">а </w:t>
      </w:r>
      <w:r w:rsidR="009473E6">
        <w:rPr>
          <w:rFonts w:ascii="Times New Roman" w:hAnsi="Times New Roman" w:cs="Times New Roman"/>
          <w:sz w:val="44"/>
          <w:szCs w:val="44"/>
        </w:rPr>
        <w:t>2020</w:t>
      </w:r>
      <w:r w:rsidR="008B5A52" w:rsidRPr="009473E6">
        <w:rPr>
          <w:rFonts w:ascii="Times New Roman" w:hAnsi="Times New Roman" w:cs="Times New Roman"/>
          <w:sz w:val="44"/>
          <w:szCs w:val="44"/>
        </w:rPr>
        <w:t>-202</w:t>
      </w:r>
      <w:r w:rsidR="009473E6">
        <w:rPr>
          <w:rFonts w:ascii="Times New Roman" w:hAnsi="Times New Roman" w:cs="Times New Roman"/>
          <w:sz w:val="44"/>
          <w:szCs w:val="44"/>
        </w:rPr>
        <w:t>1</w:t>
      </w:r>
      <w:r w:rsidR="00B36CD9" w:rsidRPr="009473E6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B36CD9" w:rsidRPr="00E556E9" w:rsidRDefault="00B36CD9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48"/>
          <w:szCs w:val="48"/>
        </w:rPr>
      </w:pPr>
    </w:p>
    <w:p w:rsidR="00FC5FB9" w:rsidRPr="00E556E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44"/>
          <w:szCs w:val="44"/>
          <w:highlight w:val="yellow"/>
        </w:rPr>
      </w:pPr>
    </w:p>
    <w:p w:rsidR="00FC5FB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FB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FB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FB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FB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FB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FB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C5FB9" w:rsidRPr="00E556E9" w:rsidRDefault="00FC5FB9" w:rsidP="00994B0A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5FB9" w:rsidRPr="00E556E9" w:rsidRDefault="00E556E9" w:rsidP="00E556E9">
      <w:pPr>
        <w:pStyle w:val="Defaul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56E9">
        <w:rPr>
          <w:rFonts w:ascii="Times New Roman" w:hAnsi="Times New Roman" w:cs="Times New Roman"/>
          <w:sz w:val="28"/>
          <w:szCs w:val="28"/>
        </w:rPr>
        <w:t>С. Грачевка</w:t>
      </w:r>
    </w:p>
    <w:p w:rsidR="00E556E9" w:rsidRPr="009473E6" w:rsidRDefault="00E556E9" w:rsidP="00E556E9">
      <w:pPr>
        <w:pStyle w:val="Default"/>
        <w:ind w:firstLine="851"/>
        <w:jc w:val="center"/>
        <w:rPr>
          <w:rFonts w:ascii="Times New Roman" w:hAnsi="Times New Roman" w:cs="Times New Roman"/>
          <w:b/>
        </w:rPr>
      </w:pPr>
      <w:r w:rsidRPr="009473E6">
        <w:rPr>
          <w:rFonts w:ascii="Times New Roman" w:hAnsi="Times New Roman" w:cs="Times New Roman"/>
          <w:b/>
        </w:rPr>
        <w:lastRenderedPageBreak/>
        <w:t>Актуальность</w:t>
      </w:r>
    </w:p>
    <w:p w:rsidR="003A5CCC" w:rsidRPr="009473E6" w:rsidRDefault="003A5CCC" w:rsidP="009473E6">
      <w:pPr>
        <w:pStyle w:val="12"/>
        <w:suppressAutoHyphens w:val="0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473E6">
        <w:rPr>
          <w:rFonts w:ascii="Times New Roman" w:hAnsi="Times New Roman"/>
          <w:sz w:val="24"/>
          <w:szCs w:val="24"/>
          <w:lang w:eastAsia="en-US"/>
        </w:rPr>
        <w:t xml:space="preserve">Итоговая аттестация – первая по-настоящему серьёзная проверка эффективности той работы, которой ученик занимался </w:t>
      </w:r>
      <w:r w:rsidR="009473E6" w:rsidRPr="009473E6">
        <w:rPr>
          <w:rFonts w:ascii="Times New Roman" w:hAnsi="Times New Roman"/>
          <w:sz w:val="24"/>
          <w:szCs w:val="24"/>
          <w:lang w:eastAsia="en-US"/>
        </w:rPr>
        <w:t>девять</w:t>
      </w:r>
      <w:r w:rsidRPr="009473E6">
        <w:rPr>
          <w:rFonts w:ascii="Times New Roman" w:hAnsi="Times New Roman"/>
          <w:sz w:val="24"/>
          <w:szCs w:val="24"/>
          <w:lang w:eastAsia="en-US"/>
        </w:rPr>
        <w:t xml:space="preserve"> лет школьной жизни. Не смотря на то, что принято говорить, что подготовка к выпускным экзаменам начинается с первого школьного дня, мы понимаем, что время основной подготовительной работы приходится на самы</w:t>
      </w:r>
      <w:r w:rsidR="009473E6" w:rsidRPr="009473E6">
        <w:rPr>
          <w:rFonts w:ascii="Times New Roman" w:hAnsi="Times New Roman"/>
          <w:sz w:val="24"/>
          <w:szCs w:val="24"/>
          <w:lang w:eastAsia="en-US"/>
        </w:rPr>
        <w:t>й</w:t>
      </w:r>
      <w:r w:rsidRPr="009473E6">
        <w:rPr>
          <w:rFonts w:ascii="Times New Roman" w:hAnsi="Times New Roman"/>
          <w:sz w:val="24"/>
          <w:szCs w:val="24"/>
          <w:lang w:eastAsia="en-US"/>
        </w:rPr>
        <w:t xml:space="preserve"> ответств</w:t>
      </w:r>
      <w:r w:rsidR="009473E6" w:rsidRPr="009473E6">
        <w:rPr>
          <w:rFonts w:ascii="Times New Roman" w:hAnsi="Times New Roman"/>
          <w:sz w:val="24"/>
          <w:szCs w:val="24"/>
          <w:lang w:eastAsia="en-US"/>
        </w:rPr>
        <w:t>енный и трудный для школьника 9</w:t>
      </w:r>
      <w:r w:rsidRPr="009473E6">
        <w:rPr>
          <w:rFonts w:ascii="Times New Roman" w:hAnsi="Times New Roman"/>
          <w:sz w:val="24"/>
          <w:szCs w:val="24"/>
          <w:lang w:eastAsia="en-US"/>
        </w:rPr>
        <w:t xml:space="preserve"> класс. За это время ученику необходимо не только успеть повторить пройденное, но и, выбрав экзамен, к нему готовиться, чтобы успешно сдать его. Иными словами, нужно успеть проверить себя на предмет подготовленности к экзамену, отрепетировать его в различных формах: самостоятельно, с учителем, с использованием компьютера и т.п.</w:t>
      </w:r>
    </w:p>
    <w:p w:rsidR="004D58D5" w:rsidRPr="009473E6" w:rsidRDefault="009473E6" w:rsidP="009473E6">
      <w:pPr>
        <w:pStyle w:val="Default"/>
        <w:spacing w:line="276" w:lineRule="auto"/>
        <w:ind w:firstLine="851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9473E6">
        <w:rPr>
          <w:rFonts w:ascii="Times New Roman" w:hAnsi="Times New Roman" w:cs="Times New Roman"/>
          <w:color w:val="auto"/>
          <w:lang w:eastAsia="en-US"/>
        </w:rPr>
        <w:t>О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>сновной государственный экзамен (ОГЭ) на протяжении долгого времени является основной формой государственной</w:t>
      </w:r>
      <w:r w:rsidR="004D58D5" w:rsidRPr="009473E6">
        <w:rPr>
          <w:rFonts w:ascii="Times New Roman" w:hAnsi="Times New Roman" w:cs="Times New Roman"/>
          <w:color w:val="auto"/>
          <w:lang w:eastAsia="en-US"/>
        </w:rPr>
        <w:t xml:space="preserve"> итоговой 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 аттестации школьников</w:t>
      </w:r>
      <w:r w:rsidRPr="009473E6">
        <w:rPr>
          <w:rFonts w:ascii="Times New Roman" w:hAnsi="Times New Roman" w:cs="Times New Roman"/>
          <w:color w:val="auto"/>
          <w:lang w:eastAsia="en-US"/>
        </w:rPr>
        <w:t xml:space="preserve"> в 9-х классах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. </w:t>
      </w:r>
      <w:r w:rsidR="004D58D5" w:rsidRPr="009473E6">
        <w:rPr>
          <w:rFonts w:ascii="Times New Roman" w:hAnsi="Times New Roman" w:cs="Times New Roman"/>
          <w:color w:val="auto"/>
          <w:lang w:eastAsia="en-US"/>
        </w:rPr>
        <w:t xml:space="preserve">ГИА является 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>государственн</w:t>
      </w:r>
      <w:r w:rsidR="004D58D5" w:rsidRPr="009473E6">
        <w:rPr>
          <w:rFonts w:ascii="Times New Roman" w:hAnsi="Times New Roman" w:cs="Times New Roman"/>
          <w:color w:val="auto"/>
          <w:lang w:eastAsia="en-US"/>
        </w:rPr>
        <w:t>ым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 механизм</w:t>
      </w:r>
      <w:r w:rsidR="004D58D5" w:rsidRPr="009473E6">
        <w:rPr>
          <w:rFonts w:ascii="Times New Roman" w:hAnsi="Times New Roman" w:cs="Times New Roman"/>
          <w:color w:val="auto"/>
          <w:lang w:eastAsia="en-US"/>
        </w:rPr>
        <w:t>ом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 контроля качества образования. </w:t>
      </w:r>
      <w:r w:rsidR="004D58D5" w:rsidRPr="009473E6">
        <w:rPr>
          <w:rFonts w:ascii="Times New Roman" w:hAnsi="Times New Roman" w:cs="Times New Roman"/>
          <w:color w:val="auto"/>
          <w:lang w:eastAsia="en-US"/>
        </w:rPr>
        <w:t xml:space="preserve">Результаты ОГЭ - это ценный материал для анализа, который может и должен быть использован для управления образовательными системами и образовательными учреждениями для выбора пути достижения нового качества образования. 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Основным инструментом </w:t>
      </w:r>
      <w:r w:rsidR="004D58D5" w:rsidRPr="009473E6">
        <w:rPr>
          <w:rFonts w:ascii="Times New Roman" w:hAnsi="Times New Roman" w:cs="Times New Roman"/>
          <w:color w:val="auto"/>
          <w:lang w:eastAsia="en-US"/>
        </w:rPr>
        <w:t>ОГЭ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 является комплект контрольно-измерительных материалов (</w:t>
      </w:r>
      <w:proofErr w:type="spellStart"/>
      <w:r w:rsidR="003A5CCC" w:rsidRPr="009473E6">
        <w:rPr>
          <w:rFonts w:ascii="Times New Roman" w:hAnsi="Times New Roman" w:cs="Times New Roman"/>
          <w:color w:val="auto"/>
          <w:lang w:eastAsia="en-US"/>
        </w:rPr>
        <w:t>КИМов</w:t>
      </w:r>
      <w:proofErr w:type="spellEnd"/>
      <w:r w:rsidR="003A5CCC" w:rsidRPr="009473E6">
        <w:rPr>
          <w:rFonts w:ascii="Times New Roman" w:hAnsi="Times New Roman" w:cs="Times New Roman"/>
          <w:color w:val="auto"/>
          <w:lang w:eastAsia="en-US"/>
        </w:rPr>
        <w:t>) по каждому предмету.</w:t>
      </w:r>
      <w:r w:rsidR="004D58D5" w:rsidRPr="009473E6"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:rsidR="003A5CCC" w:rsidRPr="009473E6" w:rsidRDefault="004D58D5" w:rsidP="009473E6">
      <w:pPr>
        <w:pStyle w:val="Default"/>
        <w:spacing w:line="276" w:lineRule="auto"/>
        <w:ind w:firstLine="851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9473E6">
        <w:rPr>
          <w:rFonts w:ascii="Times New Roman" w:hAnsi="Times New Roman" w:cs="Times New Roman"/>
          <w:color w:val="auto"/>
          <w:lang w:eastAsia="en-US"/>
        </w:rPr>
        <w:t>П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редлагаемая программа поможет обеспечить эффективную подготовку учащихся </w:t>
      </w:r>
      <w:r w:rsidRPr="009473E6">
        <w:rPr>
          <w:rFonts w:ascii="Times New Roman" w:hAnsi="Times New Roman" w:cs="Times New Roman"/>
          <w:color w:val="auto"/>
          <w:lang w:eastAsia="en-US"/>
        </w:rPr>
        <w:t>9</w:t>
      </w:r>
      <w:r w:rsidR="009473E6" w:rsidRPr="009473E6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классов к выпускным экзаменам в форме </w:t>
      </w:r>
      <w:r w:rsidR="009473E6" w:rsidRPr="009473E6">
        <w:rPr>
          <w:rFonts w:ascii="Times New Roman" w:hAnsi="Times New Roman" w:cs="Times New Roman"/>
          <w:color w:val="auto"/>
          <w:lang w:eastAsia="en-US"/>
        </w:rPr>
        <w:t>ОГЭ</w:t>
      </w:r>
      <w:r w:rsidR="003A5CCC" w:rsidRPr="009473E6">
        <w:rPr>
          <w:rFonts w:ascii="Times New Roman" w:hAnsi="Times New Roman" w:cs="Times New Roman"/>
          <w:color w:val="auto"/>
          <w:lang w:eastAsia="en-US"/>
        </w:rPr>
        <w:t xml:space="preserve">. </w:t>
      </w:r>
    </w:p>
    <w:p w:rsidR="009473E6" w:rsidRPr="00A310D8" w:rsidRDefault="009473E6" w:rsidP="009473E6">
      <w:pPr>
        <w:shd w:val="clear" w:color="auto" w:fill="FFFFFF"/>
        <w:spacing w:after="240"/>
        <w:ind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0D8">
        <w:rPr>
          <w:rFonts w:ascii="Times New Roman" w:eastAsia="Times New Roman" w:hAnsi="Times New Roman" w:cs="Times New Roman"/>
          <w:sz w:val="24"/>
          <w:szCs w:val="24"/>
        </w:rPr>
        <w:t>В текущем учебном году в связи с эпидемиологической ситуацией на территории РФ на основани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310D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свещения Российской федерации от 11.06.2020 г. № 293/650 «Об особенностях проведения государственной итоговой аттестации по образовательным программам основного общего образования в 2020 году» итоговая аттестация в 9-х и 11-х классах проведена в форме промежуточной аттестации, результаты которой признаны результатами ГИА и являются основанием для</w:t>
      </w:r>
      <w:proofErr w:type="gramEnd"/>
      <w:r w:rsidRPr="00A310D8">
        <w:rPr>
          <w:rFonts w:ascii="Times New Roman" w:eastAsia="Times New Roman" w:hAnsi="Times New Roman" w:cs="Times New Roman"/>
          <w:sz w:val="24"/>
          <w:szCs w:val="24"/>
        </w:rPr>
        <w:t xml:space="preserve"> выдачи аттестатов об общем образовании.</w:t>
      </w:r>
    </w:p>
    <w:p w:rsidR="00E556E9" w:rsidRPr="009473E6" w:rsidRDefault="00E556E9" w:rsidP="009473E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3E6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EA1620" w:rsidRPr="009473E6" w:rsidRDefault="0015799A" w:rsidP="001D3F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73E6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</w:t>
      </w:r>
      <w:r w:rsidR="004C2152" w:rsidRPr="009473E6">
        <w:rPr>
          <w:rFonts w:ascii="Times New Roman" w:hAnsi="Times New Roman" w:cs="Times New Roman"/>
          <w:sz w:val="24"/>
          <w:szCs w:val="24"/>
        </w:rPr>
        <w:t xml:space="preserve"> в РФ</w:t>
      </w:r>
      <w:r w:rsidRPr="009473E6">
        <w:rPr>
          <w:rFonts w:ascii="Times New Roman" w:hAnsi="Times New Roman" w:cs="Times New Roman"/>
          <w:sz w:val="24"/>
          <w:szCs w:val="24"/>
        </w:rPr>
        <w:t>», в связи с обеспечением конституционных прав учащихся  на независимую оценку  качества обучения</w:t>
      </w:r>
      <w:r w:rsidR="005E7085" w:rsidRPr="009473E6">
        <w:rPr>
          <w:rFonts w:ascii="Times New Roman" w:hAnsi="Times New Roman" w:cs="Times New Roman"/>
          <w:sz w:val="24"/>
          <w:szCs w:val="24"/>
        </w:rPr>
        <w:t>,</w:t>
      </w:r>
      <w:r w:rsidRPr="009473E6">
        <w:rPr>
          <w:rFonts w:ascii="Times New Roman" w:hAnsi="Times New Roman" w:cs="Times New Roman"/>
          <w:sz w:val="24"/>
          <w:szCs w:val="24"/>
        </w:rPr>
        <w:t xml:space="preserve"> настоящая программа</w:t>
      </w:r>
      <w:r w:rsidR="00EA1620" w:rsidRPr="009473E6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="00C014CB" w:rsidRPr="009473E6">
        <w:rPr>
          <w:rFonts w:ascii="Times New Roman" w:hAnsi="Times New Roman" w:cs="Times New Roman"/>
          <w:sz w:val="24"/>
          <w:szCs w:val="24"/>
        </w:rPr>
        <w:t>обучающихся</w:t>
      </w:r>
      <w:r w:rsidR="00EA1620" w:rsidRPr="009473E6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для подготовки к государственной </w:t>
      </w:r>
      <w:r w:rsidR="008D1771" w:rsidRPr="009473E6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EA1620" w:rsidRPr="009473E6">
        <w:rPr>
          <w:rFonts w:ascii="Times New Roman" w:hAnsi="Times New Roman" w:cs="Times New Roman"/>
          <w:sz w:val="24"/>
          <w:szCs w:val="24"/>
        </w:rPr>
        <w:t>аттестации.</w:t>
      </w:r>
      <w:proofErr w:type="gramEnd"/>
      <w:r w:rsidR="00EA1620" w:rsidRPr="009473E6">
        <w:rPr>
          <w:rFonts w:ascii="Times New Roman" w:hAnsi="Times New Roman" w:cs="Times New Roman"/>
          <w:sz w:val="24"/>
          <w:szCs w:val="24"/>
        </w:rPr>
        <w:t xml:space="preserve"> В основе программы лежат мероприятия, предназначенные для участников образовательного процесса: педагогов, учеников, родителей, педагогов дополнительного образования. </w:t>
      </w:r>
    </w:p>
    <w:p w:rsidR="00E61363" w:rsidRPr="009473E6" w:rsidRDefault="00EA1620" w:rsidP="001D3F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9473E6">
        <w:rPr>
          <w:rFonts w:ascii="Times New Roman" w:hAnsi="Times New Roman" w:cs="Times New Roman"/>
          <w:sz w:val="24"/>
          <w:szCs w:val="24"/>
        </w:rPr>
        <w:t xml:space="preserve"> – </w:t>
      </w:r>
      <w:r w:rsidR="00E61363" w:rsidRPr="009473E6">
        <w:rPr>
          <w:rFonts w:ascii="Times New Roman" w:hAnsi="Times New Roman" w:cs="Times New Roman"/>
          <w:sz w:val="24"/>
          <w:szCs w:val="24"/>
        </w:rPr>
        <w:t>создани</w:t>
      </w:r>
      <w:r w:rsidR="00DA6266" w:rsidRPr="009473E6">
        <w:rPr>
          <w:rFonts w:ascii="Times New Roman" w:hAnsi="Times New Roman" w:cs="Times New Roman"/>
          <w:sz w:val="24"/>
          <w:szCs w:val="24"/>
        </w:rPr>
        <w:t>е условий для успешной сдачи ОГЭ</w:t>
      </w:r>
      <w:r w:rsidR="009473E6" w:rsidRPr="009473E6">
        <w:rPr>
          <w:rFonts w:ascii="Times New Roman" w:hAnsi="Times New Roman" w:cs="Times New Roman"/>
          <w:sz w:val="24"/>
          <w:szCs w:val="24"/>
        </w:rPr>
        <w:t xml:space="preserve"> и </w:t>
      </w:r>
      <w:r w:rsidR="00E61363" w:rsidRPr="009473E6">
        <w:rPr>
          <w:rFonts w:ascii="Times New Roman" w:hAnsi="Times New Roman" w:cs="Times New Roman"/>
          <w:sz w:val="24"/>
          <w:szCs w:val="24"/>
        </w:rPr>
        <w:t xml:space="preserve">учащимися  МБОУ «Грачёвская средняя общеобразовательная школа». </w:t>
      </w:r>
    </w:p>
    <w:p w:rsidR="00994B0A" w:rsidRPr="009473E6" w:rsidRDefault="003F5A93" w:rsidP="001D3F3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3E6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994B0A" w:rsidRPr="009473E6">
        <w:rPr>
          <w:rFonts w:ascii="Times New Roman" w:hAnsi="Times New Roman" w:cs="Times New Roman"/>
          <w:b/>
          <w:i/>
          <w:sz w:val="24"/>
          <w:szCs w:val="24"/>
        </w:rPr>
        <w:t>адачи:</w:t>
      </w:r>
    </w:p>
    <w:p w:rsidR="00994B0A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П</w:t>
      </w:r>
      <w:r w:rsidR="00994B0A" w:rsidRPr="009473E6">
        <w:rPr>
          <w:rFonts w:ascii="Times New Roman" w:hAnsi="Times New Roman" w:cs="Times New Roman"/>
          <w:sz w:val="24"/>
          <w:szCs w:val="24"/>
        </w:rPr>
        <w:t>ополнение  банка нормативно-правовых документов</w:t>
      </w:r>
      <w:r w:rsidR="008D1771" w:rsidRPr="009473E6">
        <w:rPr>
          <w:rFonts w:ascii="Times New Roman" w:hAnsi="Times New Roman" w:cs="Times New Roman"/>
          <w:sz w:val="24"/>
          <w:szCs w:val="24"/>
        </w:rPr>
        <w:t xml:space="preserve"> по проведению государственной </w:t>
      </w:r>
      <w:r w:rsidR="00994B0A" w:rsidRPr="009473E6">
        <w:rPr>
          <w:rFonts w:ascii="Times New Roman" w:hAnsi="Times New Roman" w:cs="Times New Roman"/>
          <w:sz w:val="24"/>
          <w:szCs w:val="24"/>
        </w:rPr>
        <w:t>итоговой</w:t>
      </w:r>
      <w:r w:rsidR="009473E6" w:rsidRPr="009473E6">
        <w:rPr>
          <w:rFonts w:ascii="Times New Roman" w:hAnsi="Times New Roman" w:cs="Times New Roman"/>
          <w:sz w:val="24"/>
          <w:szCs w:val="24"/>
        </w:rPr>
        <w:t xml:space="preserve"> аттестации в форме </w:t>
      </w:r>
      <w:r w:rsidR="00DA6266" w:rsidRPr="009473E6">
        <w:rPr>
          <w:rFonts w:ascii="Times New Roman" w:hAnsi="Times New Roman" w:cs="Times New Roman"/>
          <w:sz w:val="24"/>
          <w:szCs w:val="24"/>
        </w:rPr>
        <w:t>ОГЭ</w:t>
      </w:r>
      <w:r w:rsidR="00994B0A" w:rsidRPr="009473E6">
        <w:rPr>
          <w:rFonts w:ascii="Times New Roman" w:hAnsi="Times New Roman" w:cs="Times New Roman"/>
          <w:sz w:val="24"/>
          <w:szCs w:val="24"/>
        </w:rPr>
        <w:t>;</w:t>
      </w:r>
    </w:p>
    <w:p w:rsidR="00994B0A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С</w:t>
      </w:r>
      <w:r w:rsidR="00994B0A" w:rsidRPr="009473E6">
        <w:rPr>
          <w:rFonts w:ascii="Times New Roman" w:hAnsi="Times New Roman" w:cs="Times New Roman"/>
          <w:sz w:val="24"/>
          <w:szCs w:val="24"/>
        </w:rPr>
        <w:t>овершенствование системы подгото</w:t>
      </w:r>
      <w:r w:rsidR="008D1771" w:rsidRPr="009473E6">
        <w:rPr>
          <w:rFonts w:ascii="Times New Roman" w:hAnsi="Times New Roman" w:cs="Times New Roman"/>
          <w:sz w:val="24"/>
          <w:szCs w:val="24"/>
        </w:rPr>
        <w:t xml:space="preserve">вки учащихся к государственной </w:t>
      </w:r>
      <w:r w:rsidR="00994B0A" w:rsidRPr="009473E6">
        <w:rPr>
          <w:rFonts w:ascii="Times New Roman" w:hAnsi="Times New Roman" w:cs="Times New Roman"/>
          <w:sz w:val="24"/>
          <w:szCs w:val="24"/>
        </w:rPr>
        <w:t>итоговой</w:t>
      </w:r>
      <w:r w:rsidR="009473E6" w:rsidRPr="009473E6">
        <w:rPr>
          <w:rFonts w:ascii="Times New Roman" w:hAnsi="Times New Roman" w:cs="Times New Roman"/>
          <w:sz w:val="24"/>
          <w:szCs w:val="24"/>
        </w:rPr>
        <w:t xml:space="preserve"> аттестации в форме </w:t>
      </w:r>
      <w:r w:rsidR="00DA6266" w:rsidRPr="009473E6">
        <w:rPr>
          <w:rFonts w:ascii="Times New Roman" w:hAnsi="Times New Roman" w:cs="Times New Roman"/>
          <w:sz w:val="24"/>
          <w:szCs w:val="24"/>
        </w:rPr>
        <w:t>ОГЭ</w:t>
      </w:r>
      <w:r w:rsidR="00994B0A" w:rsidRPr="009473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4B0A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С</w:t>
      </w:r>
      <w:r w:rsidR="00994B0A" w:rsidRPr="009473E6">
        <w:rPr>
          <w:rFonts w:ascii="Times New Roman" w:hAnsi="Times New Roman" w:cs="Times New Roman"/>
          <w:sz w:val="24"/>
          <w:szCs w:val="24"/>
        </w:rPr>
        <w:t>оздание психолого-консультационной службы для ок</w:t>
      </w:r>
      <w:r w:rsidR="00F55E20" w:rsidRPr="009473E6">
        <w:rPr>
          <w:rFonts w:ascii="Times New Roman" w:hAnsi="Times New Roman" w:cs="Times New Roman"/>
          <w:sz w:val="24"/>
          <w:szCs w:val="24"/>
        </w:rPr>
        <w:t xml:space="preserve">азания психологической помощи  </w:t>
      </w:r>
      <w:proofErr w:type="gramStart"/>
      <w:r w:rsidR="00F55E20" w:rsidRPr="009473E6">
        <w:rPr>
          <w:rFonts w:ascii="Times New Roman" w:hAnsi="Times New Roman" w:cs="Times New Roman"/>
          <w:sz w:val="24"/>
          <w:szCs w:val="24"/>
        </w:rPr>
        <w:t>обу</w:t>
      </w:r>
      <w:r w:rsidR="00994B0A" w:rsidRPr="009473E6">
        <w:rPr>
          <w:rFonts w:ascii="Times New Roman" w:hAnsi="Times New Roman" w:cs="Times New Roman"/>
          <w:sz w:val="24"/>
          <w:szCs w:val="24"/>
        </w:rPr>
        <w:t>ча</w:t>
      </w:r>
      <w:r w:rsidR="00F55E20" w:rsidRPr="009473E6">
        <w:rPr>
          <w:rFonts w:ascii="Times New Roman" w:hAnsi="Times New Roman" w:cs="Times New Roman"/>
          <w:sz w:val="24"/>
          <w:szCs w:val="24"/>
        </w:rPr>
        <w:t>ю</w:t>
      </w:r>
      <w:r w:rsidR="00994B0A" w:rsidRPr="009473E6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994B0A" w:rsidRPr="009473E6">
        <w:rPr>
          <w:rFonts w:ascii="Times New Roman" w:hAnsi="Times New Roman" w:cs="Times New Roman"/>
          <w:sz w:val="24"/>
          <w:szCs w:val="24"/>
        </w:rPr>
        <w:t>;</w:t>
      </w:r>
    </w:p>
    <w:p w:rsidR="00C014CB" w:rsidRPr="009473E6" w:rsidRDefault="00C014CB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Повышение квалификации педагогов;</w:t>
      </w:r>
    </w:p>
    <w:p w:rsidR="00994B0A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О</w:t>
      </w:r>
      <w:r w:rsidR="00994B0A" w:rsidRPr="009473E6">
        <w:rPr>
          <w:rFonts w:ascii="Times New Roman" w:hAnsi="Times New Roman" w:cs="Times New Roman"/>
          <w:sz w:val="24"/>
          <w:szCs w:val="24"/>
        </w:rPr>
        <w:t xml:space="preserve">рганизация  системы </w:t>
      </w:r>
      <w:proofErr w:type="spellStart"/>
      <w:r w:rsidR="00994B0A" w:rsidRPr="009473E6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994B0A" w:rsidRPr="009473E6">
        <w:rPr>
          <w:rFonts w:ascii="Times New Roman" w:hAnsi="Times New Roman" w:cs="Times New Roman"/>
          <w:sz w:val="24"/>
          <w:szCs w:val="24"/>
        </w:rPr>
        <w:t xml:space="preserve">  обучения  и обобщающего повторения материала;</w:t>
      </w:r>
    </w:p>
    <w:p w:rsidR="00994B0A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994B0A" w:rsidRPr="009473E6">
        <w:rPr>
          <w:rFonts w:ascii="Times New Roman" w:hAnsi="Times New Roman" w:cs="Times New Roman"/>
          <w:sz w:val="24"/>
          <w:szCs w:val="24"/>
        </w:rPr>
        <w:t>тбор среди различных систем обучения тех методов и приёмов, которые способствуют более качественной подготовке учащихс</w:t>
      </w:r>
      <w:r w:rsidR="009473E6" w:rsidRPr="009473E6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9473E6" w:rsidRPr="009473E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473E6" w:rsidRPr="009473E6">
        <w:rPr>
          <w:rFonts w:ascii="Times New Roman" w:hAnsi="Times New Roman" w:cs="Times New Roman"/>
          <w:sz w:val="24"/>
          <w:szCs w:val="24"/>
        </w:rPr>
        <w:t xml:space="preserve"> успешной </w:t>
      </w:r>
      <w:proofErr w:type="spellStart"/>
      <w:r w:rsidR="009473E6" w:rsidRPr="009473E6">
        <w:rPr>
          <w:rFonts w:ascii="Times New Roman" w:hAnsi="Times New Roman" w:cs="Times New Roman"/>
          <w:sz w:val="24"/>
          <w:szCs w:val="24"/>
        </w:rPr>
        <w:t>сдачи</w:t>
      </w:r>
      <w:r w:rsidR="00DA6266" w:rsidRPr="009473E6">
        <w:rPr>
          <w:rFonts w:ascii="Times New Roman" w:hAnsi="Times New Roman" w:cs="Times New Roman"/>
          <w:sz w:val="24"/>
          <w:szCs w:val="24"/>
        </w:rPr>
        <w:t>ОГЭ</w:t>
      </w:r>
      <w:proofErr w:type="spellEnd"/>
      <w:r w:rsidR="00994B0A" w:rsidRPr="009473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4B0A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О</w:t>
      </w:r>
      <w:r w:rsidR="00994B0A" w:rsidRPr="009473E6">
        <w:rPr>
          <w:rFonts w:ascii="Times New Roman" w:hAnsi="Times New Roman" w:cs="Times New Roman"/>
          <w:sz w:val="24"/>
          <w:szCs w:val="24"/>
        </w:rPr>
        <w:t>существление индивидуализации обучения;</w:t>
      </w:r>
    </w:p>
    <w:p w:rsidR="003E1FF3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С</w:t>
      </w:r>
      <w:r w:rsidR="003E1FF3" w:rsidRPr="009473E6">
        <w:rPr>
          <w:rFonts w:ascii="Times New Roman" w:hAnsi="Times New Roman" w:cs="Times New Roman"/>
          <w:sz w:val="24"/>
          <w:szCs w:val="24"/>
        </w:rPr>
        <w:t xml:space="preserve">овершенствование математического образования </w:t>
      </w:r>
      <w:proofErr w:type="gramStart"/>
      <w:r w:rsidR="003E1FF3" w:rsidRPr="009473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37114" w:rsidRPr="009473E6">
        <w:rPr>
          <w:rFonts w:ascii="Times New Roman" w:hAnsi="Times New Roman" w:cs="Times New Roman"/>
          <w:sz w:val="24"/>
          <w:szCs w:val="24"/>
        </w:rPr>
        <w:t>;</w:t>
      </w:r>
    </w:p>
    <w:p w:rsidR="00994B0A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П</w:t>
      </w:r>
      <w:r w:rsidR="00994B0A" w:rsidRPr="009473E6">
        <w:rPr>
          <w:rFonts w:ascii="Times New Roman" w:hAnsi="Times New Roman" w:cs="Times New Roman"/>
          <w:sz w:val="24"/>
          <w:szCs w:val="24"/>
        </w:rPr>
        <w:t xml:space="preserve">ополнение  банка тренировочных материалов демоверсий </w:t>
      </w:r>
      <w:proofErr w:type="spellStart"/>
      <w:r w:rsidR="00994B0A" w:rsidRPr="009473E6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994B0A" w:rsidRPr="009473E6">
        <w:rPr>
          <w:rFonts w:ascii="Times New Roman" w:hAnsi="Times New Roman" w:cs="Times New Roman"/>
          <w:sz w:val="24"/>
          <w:szCs w:val="24"/>
        </w:rPr>
        <w:t>,  по всем предметам</w:t>
      </w:r>
      <w:r w:rsidR="00A171E3" w:rsidRPr="009473E6">
        <w:rPr>
          <w:rFonts w:ascii="Times New Roman" w:hAnsi="Times New Roman" w:cs="Times New Roman"/>
          <w:sz w:val="24"/>
          <w:szCs w:val="24"/>
        </w:rPr>
        <w:t>;</w:t>
      </w:r>
    </w:p>
    <w:p w:rsidR="008D1771" w:rsidRPr="009473E6" w:rsidRDefault="001E5F81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О</w:t>
      </w:r>
      <w:r w:rsidR="008D1771" w:rsidRPr="009473E6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spellStart"/>
      <w:r w:rsidR="008D1771" w:rsidRPr="009473E6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="008D1771" w:rsidRPr="009473E6">
        <w:rPr>
          <w:rFonts w:ascii="Times New Roman" w:hAnsi="Times New Roman" w:cs="Times New Roman"/>
          <w:sz w:val="24"/>
          <w:szCs w:val="24"/>
        </w:rPr>
        <w:t xml:space="preserve"> сопрово</w:t>
      </w:r>
      <w:r w:rsidR="00A171E3" w:rsidRPr="009473E6">
        <w:rPr>
          <w:rFonts w:ascii="Times New Roman" w:hAnsi="Times New Roman" w:cs="Times New Roman"/>
          <w:sz w:val="24"/>
          <w:szCs w:val="24"/>
        </w:rPr>
        <w:t>ждения  педагогов и обучающихся;</w:t>
      </w:r>
    </w:p>
    <w:p w:rsidR="00A171E3" w:rsidRPr="009473E6" w:rsidRDefault="00A171E3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Оказание методической помощи, педагогам;</w:t>
      </w:r>
    </w:p>
    <w:p w:rsidR="00A171E3" w:rsidRPr="009473E6" w:rsidRDefault="00A171E3" w:rsidP="001D3F35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Трансляция лучших педагогических практик.</w:t>
      </w:r>
    </w:p>
    <w:p w:rsidR="00E61363" w:rsidRPr="009473E6" w:rsidRDefault="009473E6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Подготовка девяти</w:t>
      </w:r>
      <w:r w:rsidR="00E61363" w:rsidRPr="009473E6">
        <w:rPr>
          <w:rFonts w:ascii="Times New Roman" w:hAnsi="Times New Roman" w:cs="Times New Roman"/>
          <w:sz w:val="24"/>
          <w:szCs w:val="24"/>
        </w:rPr>
        <w:t xml:space="preserve">классников к итоговой аттестации в форме </w:t>
      </w:r>
      <w:r w:rsidR="00DA6266" w:rsidRPr="009473E6">
        <w:rPr>
          <w:rFonts w:ascii="Times New Roman" w:hAnsi="Times New Roman" w:cs="Times New Roman"/>
          <w:sz w:val="24"/>
          <w:szCs w:val="24"/>
        </w:rPr>
        <w:t>ОГЭ</w:t>
      </w:r>
      <w:r w:rsidR="00E61363" w:rsidRPr="009473E6">
        <w:rPr>
          <w:rFonts w:ascii="Times New Roman" w:hAnsi="Times New Roman" w:cs="Times New Roman"/>
          <w:sz w:val="24"/>
          <w:szCs w:val="24"/>
        </w:rPr>
        <w:t xml:space="preserve"> будет успешной при создании в образовательных учреждениях следующих условий: </w:t>
      </w:r>
    </w:p>
    <w:p w:rsidR="00E61363" w:rsidRPr="009473E6" w:rsidRDefault="00E61363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 - сформирована благоприятная мотивационная среда школы, способствующая развитию педагогической деятельности; </w:t>
      </w:r>
    </w:p>
    <w:p w:rsidR="00E61363" w:rsidRPr="009473E6" w:rsidRDefault="00E61363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 - соответствие современного учителя требованиям профессиональной компетентности, для которого развитие является собственной постоянной внутренней потребностью; </w:t>
      </w:r>
    </w:p>
    <w:p w:rsidR="00E61363" w:rsidRPr="009473E6" w:rsidRDefault="00E61363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 - учитель владеет высокой теоретической подготовкой по предмету, активно занимается научно-методической деятельностью, имеет высокий уровень интеллектуального развития, стремится к самообразованию, самосовершенствованию; </w:t>
      </w:r>
    </w:p>
    <w:p w:rsidR="00E61363" w:rsidRPr="009473E6" w:rsidRDefault="00E61363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  - созданы необходимые материально-технические, организационные, методические и другие условия, необходимые для успешной реализации профильного обучения; </w:t>
      </w:r>
    </w:p>
    <w:p w:rsidR="00E61363" w:rsidRPr="009473E6" w:rsidRDefault="00E61363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 - создана эффективная система контроля результативности</w:t>
      </w:r>
      <w:r w:rsidR="001E5F81" w:rsidRPr="009473E6">
        <w:rPr>
          <w:rFonts w:ascii="Times New Roman" w:hAnsi="Times New Roman" w:cs="Times New Roman"/>
          <w:sz w:val="24"/>
          <w:szCs w:val="24"/>
        </w:rPr>
        <w:t xml:space="preserve"> и </w:t>
      </w:r>
      <w:r w:rsidRPr="009473E6">
        <w:rPr>
          <w:rFonts w:ascii="Times New Roman" w:hAnsi="Times New Roman" w:cs="Times New Roman"/>
          <w:sz w:val="24"/>
          <w:szCs w:val="24"/>
        </w:rPr>
        <w:t xml:space="preserve"> профильного обучения; </w:t>
      </w:r>
    </w:p>
    <w:p w:rsidR="00E61363" w:rsidRPr="009473E6" w:rsidRDefault="00E61363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 - созданы условия во внеурочное время для индивидуально-групповых занятий, поддерживающих школьников в подготовке к итоговой аттестации; </w:t>
      </w:r>
    </w:p>
    <w:p w:rsidR="00E61363" w:rsidRPr="009473E6" w:rsidRDefault="00E61363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 - сформирована система проведения пробного </w:t>
      </w:r>
      <w:r w:rsidR="00DA6266" w:rsidRPr="009473E6">
        <w:rPr>
          <w:rFonts w:ascii="Times New Roman" w:hAnsi="Times New Roman" w:cs="Times New Roman"/>
          <w:sz w:val="24"/>
          <w:szCs w:val="24"/>
        </w:rPr>
        <w:t>ОГЭ</w:t>
      </w:r>
      <w:r w:rsidRPr="009473E6">
        <w:rPr>
          <w:rFonts w:ascii="Times New Roman" w:hAnsi="Times New Roman" w:cs="Times New Roman"/>
          <w:sz w:val="24"/>
          <w:szCs w:val="24"/>
        </w:rPr>
        <w:t xml:space="preserve">, с последующим анализом результатов учителем, старшеклассником, выстраиванием индивидуального образовательного маршрута для школьников; </w:t>
      </w:r>
    </w:p>
    <w:p w:rsidR="00E61363" w:rsidRPr="009473E6" w:rsidRDefault="00E61363" w:rsidP="001D3F3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 - разработана система вознаграждения за достижение высоких результатов, как показатель успешной сдачи </w:t>
      </w:r>
      <w:r w:rsidR="00DA6266" w:rsidRPr="009473E6">
        <w:rPr>
          <w:rFonts w:ascii="Times New Roman" w:hAnsi="Times New Roman" w:cs="Times New Roman"/>
          <w:sz w:val="24"/>
          <w:szCs w:val="24"/>
        </w:rPr>
        <w:t>ОГЭ</w:t>
      </w:r>
      <w:r w:rsidRPr="009473E6">
        <w:rPr>
          <w:rFonts w:ascii="Times New Roman" w:hAnsi="Times New Roman" w:cs="Times New Roman"/>
          <w:sz w:val="24"/>
          <w:szCs w:val="24"/>
        </w:rPr>
        <w:t xml:space="preserve"> (механизм работы стимулирующей надбавки). </w:t>
      </w:r>
    </w:p>
    <w:p w:rsidR="00994B0A" w:rsidRPr="009473E6" w:rsidRDefault="00994B0A" w:rsidP="001D3F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73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новными</w:t>
      </w:r>
      <w:proofErr w:type="gramEnd"/>
      <w:r w:rsidRPr="009473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дачам педагогического коллектива</w:t>
      </w:r>
      <w:r w:rsidR="009473E6" w:rsidRPr="0094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0-2021</w:t>
      </w:r>
      <w:r w:rsidRPr="00947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м году  следует считать следующие:</w:t>
      </w:r>
    </w:p>
    <w:p w:rsidR="00994B0A" w:rsidRPr="009473E6" w:rsidRDefault="00994B0A" w:rsidP="001D3F35">
      <w:pPr>
        <w:numPr>
          <w:ilvl w:val="0"/>
          <w:numId w:val="6"/>
        </w:numPr>
        <w:shd w:val="clear" w:color="auto" w:fill="FCFCF6"/>
        <w:tabs>
          <w:tab w:val="clear" w:pos="720"/>
          <w:tab w:val="num" w:pos="284"/>
        </w:tabs>
        <w:spacing w:after="0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3E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своение базового уровня знаний всеми обучающимися, что позволит выдать аттестаты всем выпускникам.</w:t>
      </w:r>
    </w:p>
    <w:p w:rsidR="00994B0A" w:rsidRPr="009473E6" w:rsidRDefault="00994B0A" w:rsidP="001D3F35">
      <w:pPr>
        <w:tabs>
          <w:tab w:val="num" w:pos="284"/>
        </w:tabs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Можно выделить следующие составляющие готовности учащихся к сдаче экзаменов в форме </w:t>
      </w:r>
      <w:r w:rsidR="009473E6" w:rsidRPr="009473E6">
        <w:rPr>
          <w:rFonts w:ascii="Times New Roman" w:hAnsi="Times New Roman" w:cs="Times New Roman"/>
          <w:sz w:val="24"/>
          <w:szCs w:val="24"/>
        </w:rPr>
        <w:t>ОГЭ</w:t>
      </w:r>
      <w:r w:rsidRPr="009473E6">
        <w:rPr>
          <w:rFonts w:ascii="Times New Roman" w:hAnsi="Times New Roman" w:cs="Times New Roman"/>
          <w:sz w:val="24"/>
          <w:szCs w:val="24"/>
        </w:rPr>
        <w:t>:</w:t>
      </w:r>
    </w:p>
    <w:p w:rsidR="00994B0A" w:rsidRPr="009473E6" w:rsidRDefault="00994B0A" w:rsidP="001D3F35">
      <w:pPr>
        <w:numPr>
          <w:ilvl w:val="0"/>
          <w:numId w:val="7"/>
        </w:numPr>
        <w:tabs>
          <w:tab w:val="clear" w:pos="1440"/>
          <w:tab w:val="num" w:pos="0"/>
          <w:tab w:val="num" w:pos="284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информационная готовность (знания о правилах поведения на экзамене, правилах заполнения бланков);</w:t>
      </w:r>
    </w:p>
    <w:p w:rsidR="00994B0A" w:rsidRPr="009473E6" w:rsidRDefault="00994B0A" w:rsidP="001D3F35">
      <w:pPr>
        <w:numPr>
          <w:ilvl w:val="0"/>
          <w:numId w:val="7"/>
        </w:numPr>
        <w:tabs>
          <w:tab w:val="clear" w:pos="1440"/>
          <w:tab w:val="num" w:pos="0"/>
          <w:tab w:val="num" w:pos="284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предметная готовность (качество подготовки по определенному предмету, умение выполнять задания </w:t>
      </w:r>
      <w:proofErr w:type="spellStart"/>
      <w:r w:rsidRPr="009473E6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9473E6">
        <w:rPr>
          <w:rFonts w:ascii="Times New Roman" w:hAnsi="Times New Roman" w:cs="Times New Roman"/>
          <w:sz w:val="24"/>
          <w:szCs w:val="24"/>
        </w:rPr>
        <w:t>);</w:t>
      </w:r>
    </w:p>
    <w:p w:rsidR="00994B0A" w:rsidRPr="009473E6" w:rsidRDefault="00994B0A" w:rsidP="001D3F35">
      <w:pPr>
        <w:numPr>
          <w:ilvl w:val="0"/>
          <w:numId w:val="7"/>
        </w:numPr>
        <w:tabs>
          <w:tab w:val="clear" w:pos="1440"/>
          <w:tab w:val="num" w:pos="0"/>
          <w:tab w:val="num" w:pos="284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48467E" w:rsidRDefault="0048467E" w:rsidP="001D3F35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438" w:rsidRDefault="00523438" w:rsidP="001D3F35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438" w:rsidRDefault="00523438" w:rsidP="001D3F35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BC6" w:rsidRPr="009473E6" w:rsidRDefault="00527BC6" w:rsidP="001D3F35">
      <w:pPr>
        <w:tabs>
          <w:tab w:val="num" w:pos="0"/>
        </w:tabs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3E6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рограммы</w:t>
      </w:r>
    </w:p>
    <w:p w:rsidR="00F373D6" w:rsidRPr="009473E6" w:rsidRDefault="00F373D6" w:rsidP="001D3F35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73E6">
        <w:rPr>
          <w:rFonts w:ascii="Times New Roman" w:hAnsi="Times New Roman" w:cs="Times New Roman"/>
          <w:b/>
          <w:i/>
          <w:sz w:val="24"/>
          <w:szCs w:val="24"/>
        </w:rPr>
        <w:t>Направления подготовки к итоговой аттестации</w:t>
      </w:r>
    </w:p>
    <w:p w:rsidR="00F373D6" w:rsidRPr="009473E6" w:rsidRDefault="00F373D6" w:rsidP="001D3F3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73E6">
        <w:rPr>
          <w:rFonts w:ascii="Times New Roman" w:hAnsi="Times New Roman" w:cs="Times New Roman"/>
          <w:b/>
          <w:i/>
          <w:sz w:val="24"/>
          <w:szCs w:val="24"/>
        </w:rPr>
        <w:t>Работа с кадрами</w:t>
      </w:r>
    </w:p>
    <w:p w:rsidR="00F373D6" w:rsidRPr="009473E6" w:rsidRDefault="00F373D6" w:rsidP="001D3F35">
      <w:pPr>
        <w:pStyle w:val="a3"/>
        <w:numPr>
          <w:ilvl w:val="0"/>
          <w:numId w:val="2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Обучающие практики</w:t>
      </w:r>
    </w:p>
    <w:p w:rsidR="00F373D6" w:rsidRPr="009473E6" w:rsidRDefault="00F373D6" w:rsidP="001D3F35">
      <w:pPr>
        <w:pStyle w:val="a3"/>
        <w:numPr>
          <w:ilvl w:val="0"/>
          <w:numId w:val="2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Мастер-классы</w:t>
      </w:r>
    </w:p>
    <w:p w:rsidR="00F373D6" w:rsidRPr="009473E6" w:rsidRDefault="00F373D6" w:rsidP="001D3F35">
      <w:pPr>
        <w:pStyle w:val="a3"/>
        <w:numPr>
          <w:ilvl w:val="0"/>
          <w:numId w:val="2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Обобщение опыта</w:t>
      </w:r>
      <w:r w:rsidR="007C7549" w:rsidRPr="009473E6">
        <w:rPr>
          <w:rFonts w:ascii="Times New Roman" w:hAnsi="Times New Roman" w:cs="Times New Roman"/>
          <w:sz w:val="24"/>
          <w:szCs w:val="24"/>
        </w:rPr>
        <w:t xml:space="preserve"> лучших педагогических практик</w:t>
      </w:r>
    </w:p>
    <w:p w:rsidR="00F373D6" w:rsidRPr="009473E6" w:rsidRDefault="00F373D6" w:rsidP="001D3F35">
      <w:pPr>
        <w:pStyle w:val="a3"/>
        <w:numPr>
          <w:ilvl w:val="0"/>
          <w:numId w:val="2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Работа мобильной группы учителей по подготовке к итоговой аттестации</w:t>
      </w:r>
    </w:p>
    <w:p w:rsidR="00F373D6" w:rsidRPr="009473E6" w:rsidRDefault="00F373D6" w:rsidP="001D3F35">
      <w:pPr>
        <w:pStyle w:val="a3"/>
        <w:numPr>
          <w:ilvl w:val="0"/>
          <w:numId w:val="26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9473E6">
        <w:rPr>
          <w:rFonts w:ascii="Times New Roman" w:hAnsi="Times New Roman" w:cs="Times New Roman"/>
          <w:sz w:val="24"/>
          <w:szCs w:val="24"/>
        </w:rPr>
        <w:t>Тьюторское</w:t>
      </w:r>
      <w:proofErr w:type="spellEnd"/>
      <w:r w:rsidRPr="009473E6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7C7549" w:rsidRPr="009473E6">
        <w:rPr>
          <w:rFonts w:ascii="Times New Roman" w:hAnsi="Times New Roman" w:cs="Times New Roman"/>
          <w:sz w:val="24"/>
          <w:szCs w:val="24"/>
        </w:rPr>
        <w:t xml:space="preserve"> педагогов, нуждающихся в методической помощи.</w:t>
      </w:r>
    </w:p>
    <w:p w:rsidR="00F373D6" w:rsidRPr="009473E6" w:rsidRDefault="00F373D6" w:rsidP="001D3F35">
      <w:pPr>
        <w:pStyle w:val="a3"/>
        <w:numPr>
          <w:ilvl w:val="0"/>
          <w:numId w:val="25"/>
        </w:numPr>
        <w:spacing w:after="0"/>
        <w:ind w:left="851" w:firstLine="283"/>
        <w:rPr>
          <w:rFonts w:ascii="Times New Roman" w:hAnsi="Times New Roman" w:cs="Times New Roman"/>
          <w:b/>
          <w:i/>
          <w:sz w:val="24"/>
          <w:szCs w:val="24"/>
        </w:rPr>
      </w:pPr>
      <w:r w:rsidRPr="009473E6">
        <w:rPr>
          <w:rFonts w:ascii="Times New Roman" w:hAnsi="Times New Roman" w:cs="Times New Roman"/>
          <w:b/>
          <w:i/>
          <w:sz w:val="24"/>
          <w:szCs w:val="24"/>
        </w:rPr>
        <w:t xml:space="preserve">     Работа с родителями</w:t>
      </w:r>
    </w:p>
    <w:p w:rsidR="00F373D6" w:rsidRPr="009473E6" w:rsidRDefault="00F373D6" w:rsidP="001D3F35">
      <w:pPr>
        <w:pStyle w:val="a3"/>
        <w:numPr>
          <w:ilvl w:val="0"/>
          <w:numId w:val="2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Информационная поддержка</w:t>
      </w:r>
    </w:p>
    <w:p w:rsidR="00F373D6" w:rsidRPr="009473E6" w:rsidRDefault="00F373D6" w:rsidP="001D3F35">
      <w:pPr>
        <w:pStyle w:val="a3"/>
        <w:numPr>
          <w:ilvl w:val="0"/>
          <w:numId w:val="27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Психологическое сопровождение</w:t>
      </w:r>
    </w:p>
    <w:p w:rsidR="00F373D6" w:rsidRPr="009473E6" w:rsidRDefault="00684941" w:rsidP="001D3F35">
      <w:pPr>
        <w:pStyle w:val="a3"/>
        <w:numPr>
          <w:ilvl w:val="0"/>
          <w:numId w:val="25"/>
        </w:numPr>
        <w:spacing w:after="0"/>
        <w:ind w:left="851" w:firstLine="283"/>
        <w:rPr>
          <w:rFonts w:ascii="Times New Roman" w:hAnsi="Times New Roman" w:cs="Times New Roman"/>
          <w:b/>
          <w:i/>
          <w:sz w:val="24"/>
          <w:szCs w:val="24"/>
        </w:rPr>
      </w:pPr>
      <w:r w:rsidRPr="009473E6">
        <w:rPr>
          <w:rFonts w:ascii="Times New Roman" w:hAnsi="Times New Roman" w:cs="Times New Roman"/>
          <w:b/>
          <w:i/>
          <w:sz w:val="24"/>
          <w:szCs w:val="24"/>
        </w:rPr>
        <w:t xml:space="preserve">Работа с </w:t>
      </w:r>
      <w:proofErr w:type="gramStart"/>
      <w:r w:rsidRPr="009473E6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Информационная поддержка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Психологическое сопровождение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Реализация профильного обучения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Реализация элективных курсов и курсов по выбору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Реализация  регионального мониторинга качества образования в школе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9473E6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9473E6">
        <w:rPr>
          <w:rFonts w:ascii="Times New Roman" w:hAnsi="Times New Roman" w:cs="Times New Roman"/>
          <w:sz w:val="24"/>
          <w:szCs w:val="24"/>
        </w:rPr>
        <w:t xml:space="preserve"> урочная и внеурочная подготовка с 5 класса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Учет индивидуальных особенностей ученика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Занятия по индивидуальной траектории ученика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Профессиональная ориентация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Муниципальная очно-заочная школа</w:t>
      </w:r>
    </w:p>
    <w:p w:rsidR="00F373D6" w:rsidRPr="009473E6" w:rsidRDefault="00F373D6" w:rsidP="001D3F35">
      <w:pPr>
        <w:pStyle w:val="a3"/>
        <w:numPr>
          <w:ilvl w:val="0"/>
          <w:numId w:val="28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Занятия в математической школе «Пифагор»</w:t>
      </w:r>
    </w:p>
    <w:p w:rsidR="00F373D6" w:rsidRPr="009473E6" w:rsidRDefault="00F373D6" w:rsidP="001D3F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1363" w:rsidRPr="009473E6" w:rsidRDefault="00E61363" w:rsidP="001D3F35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73E6">
        <w:rPr>
          <w:rFonts w:ascii="Times New Roman" w:hAnsi="Times New Roman" w:cs="Times New Roman"/>
          <w:b/>
          <w:i/>
          <w:sz w:val="24"/>
          <w:szCs w:val="24"/>
        </w:rPr>
        <w:t xml:space="preserve">Работа с учащимися  по успешной сдаче итоговой аттестации </w:t>
      </w:r>
    </w:p>
    <w:p w:rsidR="00E61363" w:rsidRPr="009473E6" w:rsidRDefault="00E61363" w:rsidP="001D3F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1-й этап — </w:t>
      </w:r>
      <w:proofErr w:type="spellStart"/>
      <w:r w:rsidRPr="009473E6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9473E6">
        <w:rPr>
          <w:rFonts w:ascii="Times New Roman" w:hAnsi="Times New Roman" w:cs="Times New Roman"/>
          <w:sz w:val="24"/>
          <w:szCs w:val="24"/>
        </w:rPr>
        <w:t xml:space="preserve">-аналитический (сентябрь) — проведение промежуточной диагностики, обработка и анализ данных. </w:t>
      </w:r>
    </w:p>
    <w:p w:rsidR="00E61363" w:rsidRPr="009473E6" w:rsidRDefault="00E61363" w:rsidP="001D3F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2-й этап — актуализация полученных знаний и целеполагание (</w:t>
      </w:r>
      <w:r w:rsidR="003357AE" w:rsidRPr="009473E6">
        <w:rPr>
          <w:rFonts w:ascii="Times New Roman" w:hAnsi="Times New Roman" w:cs="Times New Roman"/>
          <w:sz w:val="24"/>
          <w:szCs w:val="24"/>
        </w:rPr>
        <w:t>октябрь</w:t>
      </w:r>
      <w:r w:rsidRPr="009473E6">
        <w:rPr>
          <w:rFonts w:ascii="Times New Roman" w:hAnsi="Times New Roman" w:cs="Times New Roman"/>
          <w:sz w:val="24"/>
          <w:szCs w:val="24"/>
        </w:rPr>
        <w:t xml:space="preserve">). На данном этапе проводится совместное проектирование деятельности в </w:t>
      </w:r>
      <w:r w:rsidR="00DA6266" w:rsidRPr="009473E6">
        <w:rPr>
          <w:rFonts w:ascii="Times New Roman" w:hAnsi="Times New Roman" w:cs="Times New Roman"/>
          <w:sz w:val="24"/>
          <w:szCs w:val="24"/>
        </w:rPr>
        <w:t>девятых</w:t>
      </w:r>
      <w:r w:rsidR="00527BC6" w:rsidRPr="009473E6">
        <w:rPr>
          <w:rFonts w:ascii="Times New Roman" w:hAnsi="Times New Roman" w:cs="Times New Roman"/>
          <w:sz w:val="24"/>
          <w:szCs w:val="24"/>
        </w:rPr>
        <w:t>, десятых</w:t>
      </w:r>
      <w:r w:rsidR="00DA6266" w:rsidRPr="009473E6">
        <w:rPr>
          <w:rFonts w:ascii="Times New Roman" w:hAnsi="Times New Roman" w:cs="Times New Roman"/>
          <w:sz w:val="24"/>
          <w:szCs w:val="24"/>
        </w:rPr>
        <w:t xml:space="preserve"> и одиннадцатых</w:t>
      </w:r>
      <w:r w:rsidRPr="009473E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A6266" w:rsidRPr="009473E6">
        <w:rPr>
          <w:rFonts w:ascii="Times New Roman" w:hAnsi="Times New Roman" w:cs="Times New Roman"/>
          <w:sz w:val="24"/>
          <w:szCs w:val="24"/>
        </w:rPr>
        <w:t>ах</w:t>
      </w:r>
      <w:r w:rsidRPr="009473E6">
        <w:rPr>
          <w:rFonts w:ascii="Times New Roman" w:hAnsi="Times New Roman" w:cs="Times New Roman"/>
          <w:sz w:val="24"/>
          <w:szCs w:val="24"/>
        </w:rPr>
        <w:t xml:space="preserve">. </w:t>
      </w:r>
      <w:r w:rsidR="00E1717E" w:rsidRPr="009473E6">
        <w:rPr>
          <w:rFonts w:ascii="Times New Roman" w:hAnsi="Times New Roman" w:cs="Times New Roman"/>
          <w:sz w:val="24"/>
          <w:szCs w:val="24"/>
        </w:rPr>
        <w:t xml:space="preserve">В данном виде  деятельности принимают участие родители, психолог,  учителя и педагоги дополнительного образования.   </w:t>
      </w:r>
    </w:p>
    <w:p w:rsidR="003357AE" w:rsidRPr="009473E6" w:rsidRDefault="003357AE" w:rsidP="001D3F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 xml:space="preserve">3-й этап </w:t>
      </w:r>
      <w:r w:rsidR="008D5817" w:rsidRPr="009473E6">
        <w:rPr>
          <w:rFonts w:ascii="Times New Roman" w:hAnsi="Times New Roman" w:cs="Times New Roman"/>
          <w:sz w:val="24"/>
          <w:szCs w:val="24"/>
        </w:rPr>
        <w:t>–</w:t>
      </w:r>
      <w:r w:rsidRPr="009473E6">
        <w:rPr>
          <w:rFonts w:ascii="Times New Roman" w:hAnsi="Times New Roman" w:cs="Times New Roman"/>
          <w:sz w:val="24"/>
          <w:szCs w:val="24"/>
        </w:rPr>
        <w:t xml:space="preserve"> </w:t>
      </w:r>
      <w:r w:rsidR="008D5817" w:rsidRPr="009473E6">
        <w:rPr>
          <w:rFonts w:ascii="Times New Roman" w:hAnsi="Times New Roman" w:cs="Times New Roman"/>
          <w:sz w:val="24"/>
          <w:szCs w:val="24"/>
        </w:rPr>
        <w:t>основной. На данном этапе проходит непосредственная подготовка к экзаменам.</w:t>
      </w:r>
    </w:p>
    <w:p w:rsidR="00E61363" w:rsidRPr="009473E6" w:rsidRDefault="003357AE" w:rsidP="001D3F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4</w:t>
      </w:r>
      <w:r w:rsidR="00E61363" w:rsidRPr="009473E6">
        <w:rPr>
          <w:rFonts w:ascii="Times New Roman" w:hAnsi="Times New Roman" w:cs="Times New Roman"/>
          <w:sz w:val="24"/>
          <w:szCs w:val="24"/>
        </w:rPr>
        <w:t>-й этап — тренинг с погружением (каникулы). Первый уровень (для всех): обсуждение итогов реализации программы в течение полугодия, успехов и неудач, путей выхода из них. Второй уровень (работа в группах по направлениям): актуа</w:t>
      </w:r>
      <w:r w:rsidR="00E1717E" w:rsidRPr="009473E6">
        <w:rPr>
          <w:rFonts w:ascii="Times New Roman" w:hAnsi="Times New Roman" w:cs="Times New Roman"/>
          <w:sz w:val="24"/>
          <w:szCs w:val="24"/>
        </w:rPr>
        <w:t xml:space="preserve">лизация знаний по релаксации, </w:t>
      </w:r>
      <w:r w:rsidR="00E61363" w:rsidRPr="009473E6">
        <w:rPr>
          <w:rFonts w:ascii="Times New Roman" w:hAnsi="Times New Roman" w:cs="Times New Roman"/>
          <w:sz w:val="24"/>
          <w:szCs w:val="24"/>
        </w:rPr>
        <w:t xml:space="preserve">обсуждение возможностей их использования в период экзамена, выработка позитивного настроя на экзамены, адекватной самооценки. </w:t>
      </w:r>
    </w:p>
    <w:p w:rsidR="00E61363" w:rsidRPr="009473E6" w:rsidRDefault="003357AE" w:rsidP="001D3F3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3E6">
        <w:rPr>
          <w:rFonts w:ascii="Times New Roman" w:hAnsi="Times New Roman" w:cs="Times New Roman"/>
          <w:sz w:val="24"/>
          <w:szCs w:val="24"/>
        </w:rPr>
        <w:t>5</w:t>
      </w:r>
      <w:r w:rsidR="00E61363" w:rsidRPr="009473E6">
        <w:rPr>
          <w:rFonts w:ascii="Times New Roman" w:hAnsi="Times New Roman" w:cs="Times New Roman"/>
          <w:sz w:val="24"/>
          <w:szCs w:val="24"/>
        </w:rPr>
        <w:t xml:space="preserve">-й этап — “мгновенная помощь” (непосредственно перед экзаменом и во время него). Возвращение в ресурсное состояние с помощью психолога и самостоятельно. Использование памяток “Как мне действовать на экзамене?”. </w:t>
      </w:r>
    </w:p>
    <w:p w:rsidR="00222108" w:rsidRPr="00E61363" w:rsidRDefault="00EA1620" w:rsidP="001D3F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3E6">
        <w:rPr>
          <w:rFonts w:ascii="Times New Roman" w:hAnsi="Times New Roman" w:cs="Times New Roman"/>
          <w:sz w:val="24"/>
          <w:szCs w:val="24"/>
        </w:rPr>
        <w:t>В основе организации учебной деятельности школьников – компетентно–</w:t>
      </w:r>
      <w:proofErr w:type="spellStart"/>
      <w:r w:rsidRPr="009473E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473E6">
        <w:rPr>
          <w:rFonts w:ascii="Times New Roman" w:hAnsi="Times New Roman" w:cs="Times New Roman"/>
          <w:sz w:val="24"/>
          <w:szCs w:val="24"/>
        </w:rPr>
        <w:t xml:space="preserve"> подход, предполагающий не только формирование, но и совершенс</w:t>
      </w:r>
      <w:r w:rsidR="0015799A" w:rsidRPr="009473E6">
        <w:rPr>
          <w:rFonts w:ascii="Times New Roman" w:hAnsi="Times New Roman" w:cs="Times New Roman"/>
          <w:sz w:val="24"/>
          <w:szCs w:val="24"/>
        </w:rPr>
        <w:t xml:space="preserve">твование </w:t>
      </w:r>
      <w:r w:rsidR="0015799A" w:rsidRPr="009473E6">
        <w:rPr>
          <w:rFonts w:ascii="Times New Roman" w:hAnsi="Times New Roman" w:cs="Times New Roman"/>
          <w:sz w:val="24"/>
          <w:szCs w:val="24"/>
        </w:rPr>
        <w:lastRenderedPageBreak/>
        <w:t>предметных компетенций</w:t>
      </w:r>
      <w:r w:rsidRPr="009473E6">
        <w:rPr>
          <w:rFonts w:ascii="Times New Roman" w:hAnsi="Times New Roman" w:cs="Times New Roman"/>
          <w:sz w:val="24"/>
          <w:szCs w:val="24"/>
        </w:rPr>
        <w:t>.</w:t>
      </w:r>
      <w:r w:rsidR="00222108" w:rsidRPr="009473E6">
        <w:rPr>
          <w:rFonts w:ascii="Times New Roman" w:hAnsi="Times New Roman" w:cs="Times New Roman"/>
          <w:sz w:val="24"/>
          <w:szCs w:val="24"/>
        </w:rPr>
        <w:t xml:space="preserve"> Реализация технологии предполагает возможность обучающимися на любом из ее этапов получить консультацию психолога</w:t>
      </w:r>
      <w:r w:rsidR="00222108" w:rsidRPr="00E61363">
        <w:rPr>
          <w:rFonts w:ascii="Times New Roman" w:hAnsi="Times New Roman" w:cs="Times New Roman"/>
          <w:sz w:val="28"/>
          <w:szCs w:val="28"/>
        </w:rPr>
        <w:t>.</w:t>
      </w:r>
    </w:p>
    <w:p w:rsidR="00DA6266" w:rsidRDefault="00DA6266" w:rsidP="002E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108" w:rsidRPr="001D3F35" w:rsidRDefault="00222108" w:rsidP="001D3F35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F35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15799A" w:rsidRPr="001D3F35" w:rsidRDefault="00222108" w:rsidP="001D3F3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 xml:space="preserve">мотивация школьников к изучению </w:t>
      </w:r>
      <w:r w:rsidR="0015799A" w:rsidRPr="001D3F35">
        <w:rPr>
          <w:rFonts w:ascii="Times New Roman" w:hAnsi="Times New Roman" w:cs="Times New Roman"/>
          <w:sz w:val="24"/>
          <w:szCs w:val="24"/>
        </w:rPr>
        <w:t xml:space="preserve">предметов; </w:t>
      </w:r>
    </w:p>
    <w:p w:rsidR="0015799A" w:rsidRPr="001D3F35" w:rsidRDefault="00222108" w:rsidP="001D3F3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развитие аналитических и творческих способностей</w:t>
      </w:r>
      <w:r w:rsidR="0015799A" w:rsidRPr="001D3F35">
        <w:rPr>
          <w:rFonts w:ascii="Times New Roman" w:hAnsi="Times New Roman" w:cs="Times New Roman"/>
          <w:sz w:val="24"/>
          <w:szCs w:val="24"/>
        </w:rPr>
        <w:t>;</w:t>
      </w:r>
    </w:p>
    <w:p w:rsidR="0015799A" w:rsidRPr="001D3F35" w:rsidRDefault="0015799A" w:rsidP="001D3F3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психологическая готовность участников образовательного процесса к государственной итоговой аттестации;</w:t>
      </w:r>
    </w:p>
    <w:p w:rsidR="000B3A48" w:rsidRPr="001D3F35" w:rsidRDefault="00A93CAC" w:rsidP="001D3F35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успешная сдача экзаменов.</w:t>
      </w:r>
    </w:p>
    <w:p w:rsidR="00143BBF" w:rsidRPr="001D3F35" w:rsidRDefault="00143BBF" w:rsidP="001D3F3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В основу  реализации Программы положен  план подготовки к государственной итоговой аттестации в форме ОГЭ, который включает в себя направления:</w:t>
      </w:r>
    </w:p>
    <w:p w:rsidR="00F75C5C" w:rsidRPr="001D3F35" w:rsidRDefault="00F75C5C" w:rsidP="001D3F35">
      <w:pPr>
        <w:pStyle w:val="a3"/>
        <w:numPr>
          <w:ilvl w:val="0"/>
          <w:numId w:val="34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психологическое сопровождение и готовности выпускников к ГИА;</w:t>
      </w:r>
    </w:p>
    <w:p w:rsidR="002A55E4" w:rsidRPr="001D3F35" w:rsidRDefault="002A55E4" w:rsidP="001D3F35">
      <w:pPr>
        <w:pStyle w:val="a3"/>
        <w:numPr>
          <w:ilvl w:val="0"/>
          <w:numId w:val="34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информационная работа с выпускниками и родителями;</w:t>
      </w:r>
    </w:p>
    <w:p w:rsidR="000555B7" w:rsidRPr="001D3F35" w:rsidRDefault="000555B7" w:rsidP="001D3F35">
      <w:pPr>
        <w:pStyle w:val="a3"/>
        <w:numPr>
          <w:ilvl w:val="0"/>
          <w:numId w:val="34"/>
        </w:numPr>
        <w:spacing w:after="0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1D3F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3F35">
        <w:rPr>
          <w:rFonts w:ascii="Times New Roman" w:hAnsi="Times New Roman" w:cs="Times New Roman"/>
          <w:sz w:val="24"/>
          <w:szCs w:val="24"/>
        </w:rPr>
        <w:t xml:space="preserve"> к написанию итогового сочинения;</w:t>
      </w:r>
    </w:p>
    <w:p w:rsidR="00143BBF" w:rsidRPr="001D3F35" w:rsidRDefault="00143BBF" w:rsidP="001D3F35">
      <w:pPr>
        <w:numPr>
          <w:ilvl w:val="0"/>
          <w:numId w:val="8"/>
        </w:numPr>
        <w:tabs>
          <w:tab w:val="clear" w:pos="1440"/>
          <w:tab w:val="num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организационные вопросы;</w:t>
      </w:r>
    </w:p>
    <w:p w:rsidR="00143BBF" w:rsidRPr="001D3F35" w:rsidRDefault="00143BBF" w:rsidP="001D3F35">
      <w:pPr>
        <w:numPr>
          <w:ilvl w:val="0"/>
          <w:numId w:val="8"/>
        </w:numPr>
        <w:tabs>
          <w:tab w:val="clear" w:pos="144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работу с педагогическим коллективом;</w:t>
      </w:r>
    </w:p>
    <w:p w:rsidR="00143BBF" w:rsidRPr="001D3F35" w:rsidRDefault="00143BBF" w:rsidP="001D3F35">
      <w:pPr>
        <w:numPr>
          <w:ilvl w:val="0"/>
          <w:numId w:val="8"/>
        </w:numPr>
        <w:tabs>
          <w:tab w:val="clear" w:pos="144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работу с родителями;</w:t>
      </w:r>
    </w:p>
    <w:p w:rsidR="00143BBF" w:rsidRPr="001D3F35" w:rsidRDefault="00143BBF" w:rsidP="001D3F35">
      <w:pPr>
        <w:numPr>
          <w:ilvl w:val="0"/>
          <w:numId w:val="8"/>
        </w:numPr>
        <w:tabs>
          <w:tab w:val="clear" w:pos="1440"/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F35">
        <w:rPr>
          <w:rFonts w:ascii="Times New Roman" w:hAnsi="Times New Roman" w:cs="Times New Roman"/>
          <w:sz w:val="24"/>
          <w:szCs w:val="24"/>
        </w:rPr>
        <w:t>работу с учащимися.</w:t>
      </w:r>
    </w:p>
    <w:p w:rsidR="00994B0A" w:rsidRPr="00143BBF" w:rsidRDefault="00994B0A" w:rsidP="00143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94B0A" w:rsidRPr="00143BBF" w:rsidSect="005C549A">
          <w:footerReference w:type="default" r:id="rId10"/>
          <w:pgSz w:w="11906" w:h="16838"/>
          <w:pgMar w:top="1134" w:right="1134" w:bottom="992" w:left="1134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872194" w:rsidRPr="00A674F0" w:rsidRDefault="000045C1" w:rsidP="00994B0A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подготовки и проведения государственной итоговой аттестации </w:t>
      </w:r>
      <w:r w:rsidRPr="00E610E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610E3" w:rsidRPr="00E610E3">
        <w:rPr>
          <w:rFonts w:ascii="Times New Roman" w:hAnsi="Times New Roman" w:cs="Times New Roman"/>
          <w:b/>
          <w:sz w:val="28"/>
          <w:szCs w:val="28"/>
        </w:rPr>
        <w:t>2020-2021</w:t>
      </w:r>
      <w:r w:rsidRPr="00E610E3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A674F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A4544" w:rsidRDefault="006A4544" w:rsidP="00994B0A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544" w:rsidRDefault="006A4544" w:rsidP="00994B0A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9603"/>
        <w:gridCol w:w="3260"/>
      </w:tblGrid>
      <w:tr w:rsidR="006A4544" w:rsidRPr="00A543CB" w:rsidTr="003443FB">
        <w:tc>
          <w:tcPr>
            <w:tcW w:w="2022" w:type="dxa"/>
          </w:tcPr>
          <w:p w:rsidR="006A4544" w:rsidRPr="00A543CB" w:rsidRDefault="006A4544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</w:t>
            </w:r>
          </w:p>
          <w:p w:rsidR="006A4544" w:rsidRPr="00A543CB" w:rsidRDefault="006A4544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9603" w:type="dxa"/>
          </w:tcPr>
          <w:p w:rsidR="006A4544" w:rsidRPr="00A543CB" w:rsidRDefault="006A4544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</w:tcPr>
          <w:p w:rsidR="006A4544" w:rsidRPr="00A543CB" w:rsidRDefault="006A4544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  <w:p w:rsidR="006A4544" w:rsidRPr="00A543CB" w:rsidRDefault="006A4544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5371" w:rsidRPr="00A543CB" w:rsidTr="003443FB">
        <w:tc>
          <w:tcPr>
            <w:tcW w:w="14885" w:type="dxa"/>
            <w:gridSpan w:val="3"/>
          </w:tcPr>
          <w:p w:rsidR="00A10965" w:rsidRPr="00A543CB" w:rsidRDefault="00AA5371" w:rsidP="00A55A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543CB" w:rsidRPr="00A543CB" w:rsidTr="003443FB">
        <w:tc>
          <w:tcPr>
            <w:tcW w:w="2022" w:type="dxa"/>
            <w:vMerge w:val="restart"/>
          </w:tcPr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A543CB" w:rsidRPr="00A543CB" w:rsidRDefault="003101C0" w:rsidP="007A571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 аттестации за 2019-2020</w:t>
            </w:r>
            <w:r w:rsidR="00A543CB"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260" w:type="dxa"/>
          </w:tcPr>
          <w:p w:rsidR="00A543CB" w:rsidRPr="00A543CB" w:rsidRDefault="00A543CB" w:rsidP="00AA53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A543CB" w:rsidRPr="00A543CB" w:rsidTr="003443FB">
        <w:tc>
          <w:tcPr>
            <w:tcW w:w="2022" w:type="dxa"/>
            <w:vMerge/>
          </w:tcPr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3" w:type="dxa"/>
          </w:tcPr>
          <w:p w:rsidR="00A543CB" w:rsidRPr="00A543CB" w:rsidRDefault="00A543CB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8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дбор  кадрового состава, обеспечивающего подготовку к ГИА</w:t>
            </w:r>
          </w:p>
        </w:tc>
        <w:tc>
          <w:tcPr>
            <w:tcW w:w="3260" w:type="dxa"/>
          </w:tcPr>
          <w:p w:rsidR="00A543CB" w:rsidRPr="00A543CB" w:rsidRDefault="00A543CB" w:rsidP="00AA53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A543CB" w:rsidRPr="00A543CB" w:rsidTr="003443FB">
        <w:tc>
          <w:tcPr>
            <w:tcW w:w="2022" w:type="dxa"/>
            <w:vMerge/>
          </w:tcPr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3" w:type="dxa"/>
          </w:tcPr>
          <w:p w:rsidR="00A543CB" w:rsidRPr="00A543CB" w:rsidRDefault="00A543CB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нормативного обеспечения ГИА</w:t>
            </w:r>
          </w:p>
        </w:tc>
        <w:tc>
          <w:tcPr>
            <w:tcW w:w="3260" w:type="dxa"/>
          </w:tcPr>
          <w:p w:rsidR="00A543CB" w:rsidRPr="00A543CB" w:rsidRDefault="00A543CB" w:rsidP="00AA53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A543CB" w:rsidRPr="00A543CB" w:rsidTr="003443FB">
        <w:tc>
          <w:tcPr>
            <w:tcW w:w="2022" w:type="dxa"/>
            <w:vMerge/>
          </w:tcPr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3" w:type="dxa"/>
          </w:tcPr>
          <w:p w:rsidR="00A543CB" w:rsidRPr="00A543CB" w:rsidRDefault="00A543CB" w:rsidP="003101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</w:t>
            </w:r>
          </w:p>
        </w:tc>
        <w:tc>
          <w:tcPr>
            <w:tcW w:w="3260" w:type="dxa"/>
          </w:tcPr>
          <w:p w:rsidR="00A543CB" w:rsidRPr="00A543CB" w:rsidRDefault="00A543CB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A543CB" w:rsidRPr="00A543CB" w:rsidTr="003443FB">
        <w:tc>
          <w:tcPr>
            <w:tcW w:w="2022" w:type="dxa"/>
            <w:vMerge/>
          </w:tcPr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3" w:type="dxa"/>
          </w:tcPr>
          <w:p w:rsidR="00A543CB" w:rsidRPr="00A543CB" w:rsidRDefault="00A543CB" w:rsidP="00137E4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color w:val="8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с повесткой дня «Утверждение плана по  подготовке к ГИА»</w:t>
            </w:r>
          </w:p>
        </w:tc>
        <w:tc>
          <w:tcPr>
            <w:tcW w:w="3260" w:type="dxa"/>
          </w:tcPr>
          <w:p w:rsidR="00A543CB" w:rsidRPr="00A543CB" w:rsidRDefault="00A543CB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A543CB" w:rsidRPr="00A543CB" w:rsidTr="003443FB">
        <w:tc>
          <w:tcPr>
            <w:tcW w:w="2022" w:type="dxa"/>
            <w:vMerge/>
          </w:tcPr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3" w:type="dxa"/>
          </w:tcPr>
          <w:p w:rsidR="00A543CB" w:rsidRPr="00A543CB" w:rsidRDefault="00A543CB" w:rsidP="00314E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рафика дополнительных занятий для учащихся по предметам, выносимым на ГИА</w:t>
            </w:r>
          </w:p>
        </w:tc>
        <w:tc>
          <w:tcPr>
            <w:tcW w:w="3260" w:type="dxa"/>
          </w:tcPr>
          <w:p w:rsidR="00A543CB" w:rsidRPr="00A543CB" w:rsidRDefault="00A543CB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</w:t>
            </w:r>
            <w:r w:rsidR="00705028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 И.М</w:t>
            </w:r>
          </w:p>
        </w:tc>
      </w:tr>
      <w:tr w:rsidR="00705028" w:rsidRPr="00A543CB" w:rsidTr="003443FB">
        <w:tc>
          <w:tcPr>
            <w:tcW w:w="2022" w:type="dxa"/>
            <w:vMerge/>
          </w:tcPr>
          <w:p w:rsidR="00705028" w:rsidRPr="00A543CB" w:rsidRDefault="00705028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3" w:type="dxa"/>
          </w:tcPr>
          <w:p w:rsidR="00705028" w:rsidRPr="00A543CB" w:rsidRDefault="00705028" w:rsidP="00314E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лучших педагогических практик</w:t>
            </w:r>
          </w:p>
        </w:tc>
        <w:tc>
          <w:tcPr>
            <w:tcW w:w="3260" w:type="dxa"/>
          </w:tcPr>
          <w:p w:rsidR="00705028" w:rsidRPr="00A543CB" w:rsidRDefault="003101C0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</w:tc>
      </w:tr>
      <w:tr w:rsidR="00A543CB" w:rsidRPr="00A543CB" w:rsidTr="003443FB">
        <w:tc>
          <w:tcPr>
            <w:tcW w:w="2022" w:type="dxa"/>
            <w:vMerge/>
          </w:tcPr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3" w:type="dxa"/>
          </w:tcPr>
          <w:p w:rsidR="00A543CB" w:rsidRPr="00A543CB" w:rsidRDefault="00A543CB" w:rsidP="00314E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260" w:type="dxa"/>
          </w:tcPr>
          <w:p w:rsidR="00A543CB" w:rsidRPr="00A543CB" w:rsidRDefault="00A543CB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543CB" w:rsidRPr="00A543CB" w:rsidTr="003443FB">
        <w:tc>
          <w:tcPr>
            <w:tcW w:w="2022" w:type="dxa"/>
            <w:vMerge/>
          </w:tcPr>
          <w:p w:rsidR="00A543CB" w:rsidRPr="00A543CB" w:rsidRDefault="00A543CB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3" w:type="dxa"/>
          </w:tcPr>
          <w:p w:rsidR="00A543CB" w:rsidRPr="00A543CB" w:rsidRDefault="00A543CB" w:rsidP="00314E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ланирование по психологическому сопровождению ГИА</w:t>
            </w:r>
          </w:p>
        </w:tc>
        <w:tc>
          <w:tcPr>
            <w:tcW w:w="3260" w:type="dxa"/>
          </w:tcPr>
          <w:p w:rsidR="00A543CB" w:rsidRPr="00A543CB" w:rsidRDefault="00A543CB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83549" w:rsidRPr="00A543CB" w:rsidTr="003443FB">
        <w:tc>
          <w:tcPr>
            <w:tcW w:w="14885" w:type="dxa"/>
            <w:gridSpan w:val="3"/>
          </w:tcPr>
          <w:p w:rsidR="00A10965" w:rsidRPr="00A543CB" w:rsidRDefault="00883549" w:rsidP="00A55A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83549" w:rsidRPr="00A543CB" w:rsidTr="003443FB">
        <w:tc>
          <w:tcPr>
            <w:tcW w:w="2022" w:type="dxa"/>
            <w:vMerge w:val="restart"/>
          </w:tcPr>
          <w:p w:rsidR="000E7A69" w:rsidRDefault="000E7A69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A69" w:rsidRPr="00A543CB" w:rsidRDefault="000E7A69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0E7A69" w:rsidRPr="00A543CB" w:rsidRDefault="000E7A69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883549" w:rsidRPr="00A543CB" w:rsidRDefault="000E7A69" w:rsidP="00A674F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еречня учебной литературы </w:t>
            </w:r>
            <w:r w:rsidR="00380703">
              <w:rPr>
                <w:rFonts w:ascii="Times New Roman" w:hAnsi="Times New Roman" w:cs="Times New Roman"/>
                <w:sz w:val="24"/>
                <w:szCs w:val="24"/>
              </w:rPr>
              <w:t>и материалов по подготовке к ОГЭ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 по графику ОО, МО Оренбургской области</w:t>
            </w:r>
          </w:p>
        </w:tc>
        <w:tc>
          <w:tcPr>
            <w:tcW w:w="3260" w:type="dxa"/>
          </w:tcPr>
          <w:p w:rsidR="00883549" w:rsidRPr="00A543CB" w:rsidRDefault="00883549" w:rsidP="003811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, учителя-предметники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7C75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ресурсов, необходимых для обеспечения качества подготовки к ГИА (сбор информации о работе муниципальных, региональных консультативных пунктов, </w:t>
            </w: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, печатных пособиях, предметных олимпиадах и конкурсах и др.</w:t>
            </w:r>
            <w:r w:rsidR="00731BF0" w:rsidRPr="00A543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883549" w:rsidRPr="00A543CB" w:rsidRDefault="00883549" w:rsidP="003811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,</w:t>
            </w:r>
          </w:p>
          <w:p w:rsidR="00883549" w:rsidRPr="00A543CB" w:rsidRDefault="00883549" w:rsidP="003811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7C75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стенда «Государственная итоговая аттестация» для учащихся и их родителей в холле школы, учебных кабинетах</w:t>
            </w:r>
          </w:p>
        </w:tc>
        <w:tc>
          <w:tcPr>
            <w:tcW w:w="3260" w:type="dxa"/>
          </w:tcPr>
          <w:p w:rsidR="00883549" w:rsidRPr="00A543CB" w:rsidRDefault="00883549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, учителя-предметники</w:t>
            </w:r>
          </w:p>
        </w:tc>
      </w:tr>
      <w:tr w:rsidR="00883549" w:rsidRPr="00A543CB" w:rsidTr="003443FB">
        <w:trPr>
          <w:trHeight w:val="550"/>
        </w:trPr>
        <w:tc>
          <w:tcPr>
            <w:tcW w:w="2022" w:type="dxa"/>
            <w:vMerge w:val="restart"/>
          </w:tcPr>
          <w:p w:rsidR="00883549" w:rsidRPr="00A543CB" w:rsidRDefault="000E7A69" w:rsidP="006F4D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иказ нормативные документы</w:t>
            </w:r>
          </w:p>
        </w:tc>
        <w:tc>
          <w:tcPr>
            <w:tcW w:w="9603" w:type="dxa"/>
          </w:tcPr>
          <w:p w:rsidR="00883549" w:rsidRPr="00A543CB" w:rsidRDefault="00883549" w:rsidP="007C75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иказ о совершенствовании математическо</w:t>
            </w:r>
            <w:r w:rsidR="00380703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proofErr w:type="gramStart"/>
            <w:r w:rsidR="0038070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80703">
              <w:rPr>
                <w:rFonts w:ascii="Times New Roman" w:hAnsi="Times New Roman" w:cs="Times New Roman"/>
                <w:sz w:val="24"/>
                <w:szCs w:val="24"/>
              </w:rPr>
              <w:t xml:space="preserve"> в 2020-2021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3260" w:type="dxa"/>
          </w:tcPr>
          <w:p w:rsidR="00883549" w:rsidRPr="00A543CB" w:rsidRDefault="00883549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883549" w:rsidRPr="00A543CB" w:rsidTr="003443FB">
        <w:trPr>
          <w:trHeight w:val="392"/>
        </w:trPr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иказы по проведению  входных контрольных работ</w:t>
            </w:r>
          </w:p>
        </w:tc>
        <w:tc>
          <w:tcPr>
            <w:tcW w:w="3260" w:type="dxa"/>
          </w:tcPr>
          <w:p w:rsidR="00883549" w:rsidRPr="00A543CB" w:rsidRDefault="00883549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883549" w:rsidRPr="00A543CB" w:rsidTr="003443FB">
        <w:tc>
          <w:tcPr>
            <w:tcW w:w="2022" w:type="dxa"/>
            <w:vMerge w:val="restart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Знакомство с демоверсиями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1C5065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Входные контрольные работы, диагностические работы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учащимися</w:t>
            </w:r>
          </w:p>
        </w:tc>
        <w:tc>
          <w:tcPr>
            <w:tcW w:w="3260" w:type="dxa"/>
          </w:tcPr>
          <w:p w:rsidR="00883549" w:rsidRPr="00A543CB" w:rsidRDefault="00883549" w:rsidP="003811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подготовки к ГИА:</w:t>
            </w:r>
          </w:p>
          <w:p w:rsidR="00883549" w:rsidRPr="00A543CB" w:rsidRDefault="00883549" w:rsidP="00A674F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Знакомство с порядком, инструкцией по подготовке к ГИА;</w:t>
            </w:r>
          </w:p>
          <w:p w:rsidR="00883549" w:rsidRPr="00A543CB" w:rsidRDefault="00883549" w:rsidP="00A674F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ГИА;</w:t>
            </w:r>
          </w:p>
          <w:p w:rsidR="00883549" w:rsidRPr="00A543CB" w:rsidRDefault="00883549" w:rsidP="00A674F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и дополнительных занятий;</w:t>
            </w:r>
          </w:p>
          <w:p w:rsidR="00883549" w:rsidRPr="00A543CB" w:rsidRDefault="00380703" w:rsidP="00A674F0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е сайты ОГЭ</w:t>
            </w:r>
            <w:r w:rsidR="00883549" w:rsidRPr="00A5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руллина И.М., классные руководители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38114A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сурсами, необходимыми для обеспечения качества подготовки к ГИА 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C179F7" w:rsidRPr="00A543CB" w:rsidTr="003443FB">
        <w:tc>
          <w:tcPr>
            <w:tcW w:w="2022" w:type="dxa"/>
            <w:vMerge w:val="restart"/>
          </w:tcPr>
          <w:p w:rsidR="00C179F7" w:rsidRPr="00A543CB" w:rsidRDefault="00C179F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603" w:type="dxa"/>
          </w:tcPr>
          <w:p w:rsidR="00C179F7" w:rsidRPr="00A543CB" w:rsidRDefault="00C179F7" w:rsidP="00A674F0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нормативно-правовой базе проведения ГИА</w:t>
            </w:r>
            <w:r w:rsidR="000E7A69">
              <w:rPr>
                <w:rFonts w:ascii="Times New Roman" w:hAnsi="Times New Roman" w:cs="Times New Roman"/>
                <w:sz w:val="24"/>
                <w:szCs w:val="24"/>
              </w:rPr>
              <w:t xml:space="preserve"> (педсовет)</w:t>
            </w:r>
          </w:p>
        </w:tc>
        <w:tc>
          <w:tcPr>
            <w:tcW w:w="3260" w:type="dxa"/>
          </w:tcPr>
          <w:p w:rsidR="00C179F7" w:rsidRPr="00A543CB" w:rsidRDefault="00C179F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C179F7" w:rsidRPr="00A543CB" w:rsidTr="003443FB">
        <w:tc>
          <w:tcPr>
            <w:tcW w:w="2022" w:type="dxa"/>
            <w:vMerge/>
          </w:tcPr>
          <w:p w:rsidR="00C179F7" w:rsidRPr="00A543CB" w:rsidRDefault="00C179F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C179F7" w:rsidRPr="00A543CB" w:rsidRDefault="00C179F7" w:rsidP="00A674F0">
            <w:pPr>
              <w:spacing w:line="240" w:lineRule="auto"/>
              <w:ind w:left="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ШМО учителей-предметников с рассмотрением вопроса дня «Подготовка учителей и учащихся к итоговой аттестации. Утверждение рабочих программ и программ подготовки к итоговой аттестации»</w:t>
            </w:r>
          </w:p>
        </w:tc>
        <w:tc>
          <w:tcPr>
            <w:tcW w:w="3260" w:type="dxa"/>
          </w:tcPr>
          <w:p w:rsidR="00C179F7" w:rsidRPr="00A543CB" w:rsidRDefault="00C179F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C179F7" w:rsidRPr="00A543CB" w:rsidTr="003443FB">
        <w:tc>
          <w:tcPr>
            <w:tcW w:w="2022" w:type="dxa"/>
            <w:vMerge/>
          </w:tcPr>
          <w:p w:rsidR="00C179F7" w:rsidRPr="00A543CB" w:rsidRDefault="00C179F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C179F7" w:rsidRPr="00A543CB" w:rsidRDefault="00C179F7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формирование пакета рекомендаций для учителей-предметников по вопросам подготовки к ГИА</w:t>
            </w:r>
          </w:p>
        </w:tc>
        <w:tc>
          <w:tcPr>
            <w:tcW w:w="3260" w:type="dxa"/>
          </w:tcPr>
          <w:p w:rsidR="00C179F7" w:rsidRPr="00A543CB" w:rsidRDefault="00C179F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</w:tc>
      </w:tr>
      <w:tr w:rsidR="00C179F7" w:rsidRPr="00A543CB" w:rsidTr="003443FB">
        <w:tc>
          <w:tcPr>
            <w:tcW w:w="2022" w:type="dxa"/>
            <w:vMerge/>
          </w:tcPr>
          <w:p w:rsidR="00C179F7" w:rsidRPr="00A543CB" w:rsidRDefault="00C179F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C179F7" w:rsidRPr="00A543CB" w:rsidRDefault="00C179F7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для индивидуального консультирования педагогов</w:t>
            </w:r>
          </w:p>
        </w:tc>
        <w:tc>
          <w:tcPr>
            <w:tcW w:w="3260" w:type="dxa"/>
          </w:tcPr>
          <w:p w:rsidR="00C179F7" w:rsidRPr="00A543CB" w:rsidRDefault="00C179F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е педагоги района, руководители РМО</w:t>
            </w:r>
          </w:p>
        </w:tc>
      </w:tr>
      <w:tr w:rsidR="009B1247" w:rsidRPr="00A543CB" w:rsidTr="003443FB">
        <w:tc>
          <w:tcPr>
            <w:tcW w:w="2022" w:type="dxa"/>
            <w:vMerge w:val="restart"/>
          </w:tcPr>
          <w:p w:rsidR="009B1247" w:rsidRPr="00A543CB" w:rsidRDefault="009B124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03" w:type="dxa"/>
          </w:tcPr>
          <w:p w:rsidR="009B1247" w:rsidRDefault="009B1247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  в выпускных классах</w:t>
            </w:r>
          </w:p>
          <w:p w:rsidR="009B1247" w:rsidRPr="00A543CB" w:rsidRDefault="009B1247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B1247" w:rsidRPr="00A543CB" w:rsidRDefault="009B124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 Каримова Т.Е.</w:t>
            </w:r>
          </w:p>
        </w:tc>
      </w:tr>
      <w:tr w:rsidR="009B1247" w:rsidRPr="00A543CB" w:rsidTr="003443FB">
        <w:tc>
          <w:tcPr>
            <w:tcW w:w="2022" w:type="dxa"/>
            <w:vMerge/>
          </w:tcPr>
          <w:p w:rsidR="009B1247" w:rsidRPr="00A543CB" w:rsidRDefault="009B124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9B1247" w:rsidRPr="00A543CB" w:rsidRDefault="009B1247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родительское собрание «Об особенностях проведения итоговой аттестации обучающихся, освоивших образовательные программы основного общего образования»</w:t>
            </w:r>
          </w:p>
        </w:tc>
        <w:tc>
          <w:tcPr>
            <w:tcW w:w="3260" w:type="dxa"/>
          </w:tcPr>
          <w:p w:rsidR="009B1247" w:rsidRPr="00A543CB" w:rsidRDefault="009B1247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83549" w:rsidRPr="00A543CB" w:rsidTr="003443FB">
        <w:tc>
          <w:tcPr>
            <w:tcW w:w="14885" w:type="dxa"/>
            <w:gridSpan w:val="3"/>
          </w:tcPr>
          <w:p w:rsidR="00A10965" w:rsidRPr="00A543CB" w:rsidRDefault="00883549" w:rsidP="00A55A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83549" w:rsidRPr="00A543CB" w:rsidTr="003443FB">
        <w:tc>
          <w:tcPr>
            <w:tcW w:w="2022" w:type="dxa"/>
            <w:vMerge w:val="restart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883549" w:rsidRPr="00A543CB" w:rsidRDefault="00883549" w:rsidP="000D2E14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блока по подготовке к итоговой аттестации на сайте школы</w:t>
            </w:r>
          </w:p>
        </w:tc>
        <w:tc>
          <w:tcPr>
            <w:tcW w:w="3260" w:type="dxa"/>
          </w:tcPr>
          <w:p w:rsidR="00883549" w:rsidRPr="00A543CB" w:rsidRDefault="00E81D8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ам. директора по ШИС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Сбор копий </w:t>
            </w:r>
            <w:r w:rsidR="00380703">
              <w:rPr>
                <w:rFonts w:ascii="Times New Roman" w:hAnsi="Times New Roman" w:cs="Times New Roman"/>
                <w:sz w:val="24"/>
                <w:szCs w:val="24"/>
              </w:rPr>
              <w:t>паспортов учащихся 9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нализ входных контрольных работ, план по коррекции результатов, индивидуальные маршруты для всех категорий учащихся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уководители ШМО, Хайруллина И.М.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Формирование банка учащихся группы риска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, Хайруллина И.М.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в школьном этапе предметных олимпиад по предметам профиля выбранного им экзамена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83549" w:rsidRPr="00A543CB" w:rsidTr="003443FB">
        <w:tc>
          <w:tcPr>
            <w:tcW w:w="2022" w:type="dxa"/>
            <w:vMerge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83549" w:rsidRPr="00A543CB" w:rsidRDefault="00883549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дготовка плана графика занятий учащихся в каникулярное время</w:t>
            </w:r>
          </w:p>
        </w:tc>
        <w:tc>
          <w:tcPr>
            <w:tcW w:w="3260" w:type="dxa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883549" w:rsidRPr="00A543CB" w:rsidTr="003443FB">
        <w:tc>
          <w:tcPr>
            <w:tcW w:w="2022" w:type="dxa"/>
            <w:vMerge w:val="restart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883549" w:rsidRPr="00A543CB" w:rsidRDefault="00883549" w:rsidP="00380703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ренировке заполнения бланков </w:t>
            </w:r>
            <w:r w:rsidR="0038070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260" w:type="dxa"/>
            <w:vMerge w:val="restart"/>
          </w:tcPr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  <w:p w:rsidR="00883549" w:rsidRPr="00A543CB" w:rsidRDefault="00883549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B4056" w:rsidRPr="00A543CB" w:rsidTr="003443FB">
        <w:tc>
          <w:tcPr>
            <w:tcW w:w="2022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B4056" w:rsidRPr="00A543CB" w:rsidRDefault="008B4056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ое устное собеседование </w:t>
            </w:r>
          </w:p>
        </w:tc>
        <w:tc>
          <w:tcPr>
            <w:tcW w:w="3260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6" w:rsidRPr="00A543CB" w:rsidTr="003443FB">
        <w:tc>
          <w:tcPr>
            <w:tcW w:w="2022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B4056" w:rsidRPr="00A543CB" w:rsidRDefault="008B4056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.</w:t>
            </w:r>
          </w:p>
        </w:tc>
        <w:tc>
          <w:tcPr>
            <w:tcW w:w="3260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56" w:rsidRPr="00A543CB" w:rsidTr="003443FB">
        <w:tc>
          <w:tcPr>
            <w:tcW w:w="2022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B4056" w:rsidRPr="00A543CB" w:rsidRDefault="008B4056" w:rsidP="001B4CD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рабо</w:t>
            </w:r>
            <w:r w:rsidR="00380703">
              <w:rPr>
                <w:rFonts w:ascii="Times New Roman" w:hAnsi="Times New Roman" w:cs="Times New Roman"/>
                <w:sz w:val="24"/>
                <w:szCs w:val="24"/>
              </w:rPr>
              <w:t xml:space="preserve">та по подготовке к </w:t>
            </w:r>
            <w:proofErr w:type="gramStart"/>
            <w:r w:rsidR="00380703">
              <w:rPr>
                <w:rFonts w:ascii="Times New Roman" w:hAnsi="Times New Roman" w:cs="Times New Roman"/>
                <w:sz w:val="24"/>
                <w:szCs w:val="24"/>
              </w:rPr>
              <w:t>пробным</w:t>
            </w:r>
            <w:proofErr w:type="gramEnd"/>
            <w:r w:rsidR="0038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260" w:type="dxa"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8B4056" w:rsidRPr="00A543CB" w:rsidTr="003443FB">
        <w:tc>
          <w:tcPr>
            <w:tcW w:w="2022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B4056" w:rsidRPr="00A543CB" w:rsidRDefault="008B4056" w:rsidP="003807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: сбор заявлений выпускников о выборе экзаменов в форме  ОГЭ</w:t>
            </w:r>
          </w:p>
        </w:tc>
        <w:tc>
          <w:tcPr>
            <w:tcW w:w="3260" w:type="dxa"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8B4056" w:rsidRPr="00A543CB" w:rsidTr="003443FB">
        <w:tc>
          <w:tcPr>
            <w:tcW w:w="2022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B4056" w:rsidRPr="00A543CB" w:rsidRDefault="008B4056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астие в школьном этапе олимпиады</w:t>
            </w:r>
          </w:p>
        </w:tc>
        <w:tc>
          <w:tcPr>
            <w:tcW w:w="3260" w:type="dxa"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B4056" w:rsidRPr="00A543CB" w:rsidTr="003443FB">
        <w:tc>
          <w:tcPr>
            <w:tcW w:w="2022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B4056" w:rsidRPr="00A543CB" w:rsidRDefault="008B4056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</w:tcPr>
          <w:p w:rsidR="008B4056" w:rsidRPr="00A543CB" w:rsidRDefault="00A540F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ая Е.В., </w:t>
            </w:r>
            <w:r w:rsidR="008B4056"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056" w:rsidRPr="00A543CB"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 w:rsidR="008B4056"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81D8B" w:rsidRPr="00A543CB" w:rsidTr="003443FB">
        <w:tc>
          <w:tcPr>
            <w:tcW w:w="2022" w:type="dxa"/>
          </w:tcPr>
          <w:p w:rsidR="00E81D8B" w:rsidRPr="00A543CB" w:rsidRDefault="00E81D8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1D8B" w:rsidRPr="00A543CB" w:rsidRDefault="00E81D8B" w:rsidP="0038070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самооценки психологической готовности к  ОГЭ</w:t>
            </w:r>
          </w:p>
        </w:tc>
        <w:tc>
          <w:tcPr>
            <w:tcW w:w="3260" w:type="dxa"/>
          </w:tcPr>
          <w:p w:rsidR="00E81D8B" w:rsidRDefault="00E81D8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8B4056" w:rsidRPr="00A543CB" w:rsidTr="003443FB">
        <w:tc>
          <w:tcPr>
            <w:tcW w:w="2022" w:type="dxa"/>
            <w:vMerge w:val="restart"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03" w:type="dxa"/>
          </w:tcPr>
          <w:p w:rsidR="008B4056" w:rsidRPr="00A543CB" w:rsidRDefault="008B4056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 и консультирование по вопросам ГИА</w:t>
            </w:r>
          </w:p>
        </w:tc>
        <w:tc>
          <w:tcPr>
            <w:tcW w:w="3260" w:type="dxa"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B4056" w:rsidRPr="00A543CB" w:rsidTr="003443FB">
        <w:tc>
          <w:tcPr>
            <w:tcW w:w="2022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B4056" w:rsidRPr="00A543CB" w:rsidRDefault="008B4056" w:rsidP="007C45DB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учащихся 9-х классов с порядком  проведения ГИА на родительском собрании</w:t>
            </w:r>
          </w:p>
        </w:tc>
        <w:tc>
          <w:tcPr>
            <w:tcW w:w="3260" w:type="dxa"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8B4056" w:rsidRPr="00A543CB" w:rsidTr="003443FB">
        <w:tc>
          <w:tcPr>
            <w:tcW w:w="2022" w:type="dxa"/>
            <w:vMerge/>
          </w:tcPr>
          <w:p w:rsidR="008B4056" w:rsidRPr="00A543CB" w:rsidRDefault="008B4056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B4056" w:rsidRPr="00A543CB" w:rsidRDefault="008B4056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результатов школьного этапа олимпиад</w:t>
            </w:r>
          </w:p>
        </w:tc>
        <w:tc>
          <w:tcPr>
            <w:tcW w:w="3260" w:type="dxa"/>
          </w:tcPr>
          <w:p w:rsidR="008B4056" w:rsidRPr="00A543CB" w:rsidRDefault="008B4056" w:rsidP="00517A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026B0A" w:rsidRPr="00A543CB" w:rsidTr="003443FB">
        <w:tc>
          <w:tcPr>
            <w:tcW w:w="2022" w:type="dxa"/>
            <w:vMerge w:val="restart"/>
          </w:tcPr>
          <w:p w:rsidR="00026B0A" w:rsidRPr="00A543CB" w:rsidRDefault="00026B0A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603" w:type="dxa"/>
          </w:tcPr>
          <w:p w:rsidR="00026B0A" w:rsidRPr="00A543CB" w:rsidRDefault="00026B0A" w:rsidP="007C45DB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с классными руководителями по изуче</w:t>
            </w:r>
            <w:r w:rsidR="00E81D8B">
              <w:rPr>
                <w:rFonts w:ascii="Times New Roman" w:hAnsi="Times New Roman" w:cs="Times New Roman"/>
                <w:sz w:val="24"/>
                <w:szCs w:val="24"/>
              </w:rPr>
              <w:t xml:space="preserve">нию индивидуальных особенностей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ащихся с целью выработки оптимальной стратегии подготовки к экзаменам в форме</w:t>
            </w:r>
            <w:proofErr w:type="gram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5D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260" w:type="dxa"/>
          </w:tcPr>
          <w:p w:rsidR="00026B0A" w:rsidRPr="00A543CB" w:rsidRDefault="00026B0A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ая Е.В.</w:t>
            </w:r>
          </w:p>
        </w:tc>
      </w:tr>
      <w:tr w:rsidR="00026B0A" w:rsidRPr="00A543CB" w:rsidTr="003443FB">
        <w:tc>
          <w:tcPr>
            <w:tcW w:w="2022" w:type="dxa"/>
            <w:vMerge/>
          </w:tcPr>
          <w:p w:rsidR="00026B0A" w:rsidRPr="00A543CB" w:rsidRDefault="00026B0A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026B0A" w:rsidRPr="00A543CB" w:rsidRDefault="00026B0A" w:rsidP="007C45DB">
            <w:pPr>
              <w:spacing w:line="240" w:lineRule="auto"/>
              <w:ind w:left="333" w:hanging="3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5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F709D" w:rsidRPr="0046355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Pr="00463559">
              <w:rPr>
                <w:rFonts w:ascii="Times New Roman" w:hAnsi="Times New Roman" w:cs="Times New Roman"/>
                <w:sz w:val="24"/>
                <w:szCs w:val="24"/>
              </w:rPr>
              <w:t>для учителей математики</w:t>
            </w:r>
            <w:r w:rsidR="008F709D" w:rsidRPr="00463559">
              <w:rPr>
                <w:rFonts w:ascii="Times New Roman" w:hAnsi="Times New Roman" w:cs="Times New Roman"/>
                <w:sz w:val="24"/>
                <w:szCs w:val="24"/>
              </w:rPr>
              <w:t>, физики, химии, биологии, обществознания «</w:t>
            </w:r>
            <w:r w:rsidR="008F709D" w:rsidRPr="008F709D">
              <w:rPr>
                <w:rFonts w:ascii="Times New Roman" w:hAnsi="Times New Roman" w:cs="Times New Roman"/>
                <w:sz w:val="24"/>
                <w:szCs w:val="24"/>
              </w:rPr>
              <w:t>Анализ возможных ошибок через разбор заданий экзаменационных работ ОГЭ»</w:t>
            </w:r>
          </w:p>
        </w:tc>
        <w:tc>
          <w:tcPr>
            <w:tcW w:w="3260" w:type="dxa"/>
          </w:tcPr>
          <w:p w:rsidR="008F709D" w:rsidRDefault="00026B0A" w:rsidP="008B5A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ИМЦ», </w:t>
            </w:r>
          </w:p>
          <w:p w:rsidR="00026B0A" w:rsidRPr="00A543CB" w:rsidRDefault="00026B0A" w:rsidP="008B5A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</w:tc>
      </w:tr>
      <w:tr w:rsidR="00026B0A" w:rsidRPr="00A543CB" w:rsidTr="003443FB">
        <w:tc>
          <w:tcPr>
            <w:tcW w:w="2022" w:type="dxa"/>
            <w:vMerge/>
          </w:tcPr>
          <w:p w:rsidR="00026B0A" w:rsidRPr="00A543CB" w:rsidRDefault="00026B0A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026B0A" w:rsidRPr="00A543CB" w:rsidRDefault="00026B0A" w:rsidP="00314E62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Заседания ШМО «Анализ пробных экзаменов. Стратегия работы с учащимися группы риска, с высокомотивированными учащимися»</w:t>
            </w:r>
          </w:p>
        </w:tc>
        <w:tc>
          <w:tcPr>
            <w:tcW w:w="3260" w:type="dxa"/>
          </w:tcPr>
          <w:p w:rsidR="00026B0A" w:rsidRPr="00A543CB" w:rsidRDefault="00E81D8B" w:rsidP="00E81D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026B0A" w:rsidRPr="00A543CB" w:rsidTr="003443FB">
        <w:tc>
          <w:tcPr>
            <w:tcW w:w="2022" w:type="dxa"/>
            <w:vMerge/>
          </w:tcPr>
          <w:p w:rsidR="00026B0A" w:rsidRPr="00A543CB" w:rsidRDefault="00026B0A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026B0A" w:rsidRPr="008F709D" w:rsidRDefault="00026B0A" w:rsidP="00314E62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09D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открытых уроков по подготовке учащихся к ГИА «Современные подходы к подготовке учащихся к ГИА»</w:t>
            </w:r>
            <w:r w:rsidR="00C400CD" w:rsidRPr="008F709D">
              <w:rPr>
                <w:rFonts w:ascii="Times New Roman" w:hAnsi="Times New Roman" w:cs="Times New Roman"/>
                <w:sz w:val="24"/>
                <w:szCs w:val="24"/>
              </w:rPr>
              <w:t xml:space="preserve"> (октябрь-март)</w:t>
            </w:r>
          </w:p>
        </w:tc>
        <w:tc>
          <w:tcPr>
            <w:tcW w:w="3260" w:type="dxa"/>
          </w:tcPr>
          <w:p w:rsidR="00026B0A" w:rsidRPr="00A543CB" w:rsidRDefault="00026B0A" w:rsidP="008B5A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ИМЦ»,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</w:tc>
      </w:tr>
      <w:tr w:rsidR="00026B0A" w:rsidRPr="00A543CB" w:rsidTr="003443FB">
        <w:tc>
          <w:tcPr>
            <w:tcW w:w="2022" w:type="dxa"/>
            <w:vMerge/>
          </w:tcPr>
          <w:p w:rsidR="00026B0A" w:rsidRPr="00A543CB" w:rsidRDefault="00026B0A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026B0A" w:rsidRPr="00463559" w:rsidRDefault="00026B0A" w:rsidP="00463559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учителей русского языка «Эффективные </w:t>
            </w:r>
            <w:r w:rsidR="00463559" w:rsidRPr="00463559">
              <w:rPr>
                <w:rFonts w:ascii="Times New Roman" w:hAnsi="Times New Roman" w:cs="Times New Roman"/>
                <w:sz w:val="24"/>
                <w:szCs w:val="24"/>
              </w:rPr>
              <w:t>приемы подготовки выпускников 9</w:t>
            </w:r>
            <w:r w:rsidRPr="00463559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</w:t>
            </w:r>
            <w:r w:rsidR="00463559" w:rsidRPr="00463559">
              <w:rPr>
                <w:rFonts w:ascii="Times New Roman" w:hAnsi="Times New Roman" w:cs="Times New Roman"/>
                <w:sz w:val="24"/>
                <w:szCs w:val="24"/>
              </w:rPr>
              <w:t>устному собеседованию</w:t>
            </w:r>
            <w:r w:rsidRPr="004635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26B0A" w:rsidRDefault="00026B0A" w:rsidP="008B5A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540FB" w:rsidRPr="00A543CB" w:rsidTr="003443FB">
        <w:tc>
          <w:tcPr>
            <w:tcW w:w="14885" w:type="dxa"/>
            <w:gridSpan w:val="3"/>
          </w:tcPr>
          <w:p w:rsidR="00A540FB" w:rsidRPr="00463559" w:rsidRDefault="00A540FB" w:rsidP="00A55A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55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856CC" w:rsidRPr="00A543CB" w:rsidTr="003443FB">
        <w:tc>
          <w:tcPr>
            <w:tcW w:w="2022" w:type="dxa"/>
            <w:vMerge w:val="restart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1856CC" w:rsidRPr="00A543CB" w:rsidRDefault="001856CC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совещание при зам. директора с повесткой дня «Формирование мотивационных установок субъектов образовательного процесс</w:t>
            </w:r>
            <w:r w:rsidR="007C45DB">
              <w:rPr>
                <w:rFonts w:ascii="Times New Roman" w:hAnsi="Times New Roman" w:cs="Times New Roman"/>
                <w:sz w:val="24"/>
                <w:szCs w:val="24"/>
              </w:rPr>
              <w:t>а к организации и проведению ОГЭ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1856CC" w:rsidRPr="00A543CB" w:rsidRDefault="001856CC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</w:tc>
      </w:tr>
      <w:tr w:rsidR="001856CC" w:rsidRPr="00A543CB" w:rsidTr="003443FB">
        <w:tc>
          <w:tcPr>
            <w:tcW w:w="2022" w:type="dxa"/>
            <w:vMerge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1856CC" w:rsidRPr="00A543CB" w:rsidRDefault="001856CC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работа с классными руководителями, учителями-предметниками по организации подготовки к итоговой аттестации</w:t>
            </w:r>
          </w:p>
        </w:tc>
        <w:tc>
          <w:tcPr>
            <w:tcW w:w="3260" w:type="dxa"/>
          </w:tcPr>
          <w:p w:rsidR="001856CC" w:rsidRPr="00A543CB" w:rsidRDefault="001856CC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</w:tc>
      </w:tr>
      <w:tr w:rsidR="00846284" w:rsidRPr="00A543CB" w:rsidTr="003443FB">
        <w:tc>
          <w:tcPr>
            <w:tcW w:w="2022" w:type="dxa"/>
            <w:vMerge w:val="restart"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846284" w:rsidRPr="00A543CB" w:rsidRDefault="00846284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3260" w:type="dxa"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46284" w:rsidRPr="00A543CB" w:rsidTr="003443FB">
        <w:tc>
          <w:tcPr>
            <w:tcW w:w="2022" w:type="dxa"/>
            <w:vMerge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46284" w:rsidRPr="00A543CB" w:rsidRDefault="00846284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3260" w:type="dxa"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46284" w:rsidRPr="00A543CB" w:rsidTr="003443FB">
        <w:tc>
          <w:tcPr>
            <w:tcW w:w="2022" w:type="dxa"/>
            <w:vMerge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46284" w:rsidRPr="00A543CB" w:rsidRDefault="00846284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заполнения бланков </w:t>
            </w:r>
          </w:p>
        </w:tc>
        <w:tc>
          <w:tcPr>
            <w:tcW w:w="3260" w:type="dxa"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846284" w:rsidRPr="00A543CB" w:rsidTr="003443FB">
        <w:tc>
          <w:tcPr>
            <w:tcW w:w="2022" w:type="dxa"/>
            <w:vMerge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46284" w:rsidRPr="00A543CB" w:rsidRDefault="00846284" w:rsidP="00314E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</w:tcPr>
          <w:p w:rsidR="00846284" w:rsidRDefault="00846284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Л.И., </w:t>
            </w:r>
          </w:p>
          <w:p w:rsidR="00846284" w:rsidRPr="00A543CB" w:rsidRDefault="00846284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846284" w:rsidRPr="00A543CB" w:rsidTr="003443FB">
        <w:tc>
          <w:tcPr>
            <w:tcW w:w="2022" w:type="dxa"/>
            <w:vMerge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46284" w:rsidRPr="00A543CB" w:rsidRDefault="00846284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муниципальной очно-заочной школы</w:t>
            </w:r>
          </w:p>
        </w:tc>
        <w:tc>
          <w:tcPr>
            <w:tcW w:w="3260" w:type="dxa"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846284" w:rsidRPr="00A543CB" w:rsidTr="003443FB">
        <w:tc>
          <w:tcPr>
            <w:tcW w:w="2022" w:type="dxa"/>
            <w:vMerge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846284" w:rsidRPr="00A543CB" w:rsidRDefault="00846284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Готовность к экзаменам» Чибисова М.Ю.</w:t>
            </w:r>
          </w:p>
        </w:tc>
        <w:tc>
          <w:tcPr>
            <w:tcW w:w="3260" w:type="dxa"/>
          </w:tcPr>
          <w:p w:rsidR="00846284" w:rsidRPr="00A543CB" w:rsidRDefault="00846284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ИМЦ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ронимус</w:t>
            </w:r>
            <w:proofErr w:type="spellEnd"/>
          </w:p>
        </w:tc>
      </w:tr>
      <w:tr w:rsidR="001856CC" w:rsidRPr="00A543CB" w:rsidTr="003443FB">
        <w:tc>
          <w:tcPr>
            <w:tcW w:w="2022" w:type="dxa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9603" w:type="dxa"/>
          </w:tcPr>
          <w:p w:rsidR="001856CC" w:rsidRPr="00A543CB" w:rsidRDefault="001856CC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свещение хода подготовки к экзаменам на родительских собраниях. Рекомендации «Как помочь ребенку выбрать предметы для сдачи экзаменов»</w:t>
            </w:r>
          </w:p>
        </w:tc>
        <w:tc>
          <w:tcPr>
            <w:tcW w:w="3260" w:type="dxa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Хайруллина И.М.</w:t>
            </w:r>
          </w:p>
        </w:tc>
      </w:tr>
      <w:tr w:rsidR="002B6F6B" w:rsidRPr="00A543CB" w:rsidTr="003443FB">
        <w:tc>
          <w:tcPr>
            <w:tcW w:w="2022" w:type="dxa"/>
            <w:vMerge w:val="restart"/>
          </w:tcPr>
          <w:p w:rsidR="002B6F6B" w:rsidRPr="00A543CB" w:rsidRDefault="002B6F6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603" w:type="dxa"/>
          </w:tcPr>
          <w:p w:rsidR="002B6F6B" w:rsidRPr="00A543CB" w:rsidRDefault="002B6F6B" w:rsidP="007C45DB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по вопросам подготовки учащихся к </w:t>
            </w:r>
            <w:r w:rsidR="007C45DB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260" w:type="dxa"/>
          </w:tcPr>
          <w:p w:rsidR="002B6F6B" w:rsidRPr="00A543CB" w:rsidRDefault="002B6F6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2B6F6B" w:rsidRPr="00A543CB" w:rsidTr="003443FB">
        <w:tc>
          <w:tcPr>
            <w:tcW w:w="2022" w:type="dxa"/>
            <w:vMerge/>
          </w:tcPr>
          <w:p w:rsidR="002B6F6B" w:rsidRPr="00A543CB" w:rsidRDefault="002B6F6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2B6F6B" w:rsidRPr="00A543CB" w:rsidRDefault="002B6F6B" w:rsidP="00C179F7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E8769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ы учителей  «</w:t>
            </w:r>
            <w:r w:rsidR="00C179F7" w:rsidRPr="00E8769D">
              <w:rPr>
                <w:rFonts w:ascii="Times New Roman" w:hAnsi="Times New Roman" w:cs="Times New Roman"/>
                <w:sz w:val="24"/>
                <w:szCs w:val="24"/>
              </w:rPr>
              <w:t>Анализ и профилактика типичных ошибок при подготовке к ОГЭ по химии</w:t>
            </w:r>
            <w:r w:rsidR="00D4682B" w:rsidRPr="00E8769D">
              <w:rPr>
                <w:rFonts w:ascii="Times New Roman" w:hAnsi="Times New Roman" w:cs="Times New Roman"/>
                <w:sz w:val="24"/>
                <w:szCs w:val="24"/>
              </w:rPr>
              <w:t>, биологии</w:t>
            </w:r>
            <w:r w:rsidRPr="00E876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79F7" w:rsidRPr="00E8769D">
              <w:rPr>
                <w:rFonts w:ascii="Times New Roman" w:hAnsi="Times New Roman" w:cs="Times New Roman"/>
                <w:sz w:val="24"/>
                <w:szCs w:val="24"/>
              </w:rPr>
              <w:t>; Решение практико-ориентированных задач на уроках математики</w:t>
            </w:r>
            <w:r w:rsidR="00C179F7">
              <w:rPr>
                <w:rFonts w:ascii="Times New Roman" w:hAnsi="Times New Roman" w:cs="Times New Roman"/>
                <w:sz w:val="24"/>
                <w:szCs w:val="24"/>
              </w:rPr>
              <w:t>», «Решение заданий повышенной сложности</w:t>
            </w:r>
            <w:r w:rsidR="00D4682B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  <w:r w:rsidR="00C179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B6F6B" w:rsidRPr="00A543CB" w:rsidRDefault="002B6F6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ИМЦ», Афанасьева Т.С.</w:t>
            </w:r>
          </w:p>
        </w:tc>
      </w:tr>
      <w:tr w:rsidR="002B6F6B" w:rsidRPr="00A543CB" w:rsidTr="003443FB">
        <w:tc>
          <w:tcPr>
            <w:tcW w:w="2022" w:type="dxa"/>
            <w:vMerge/>
          </w:tcPr>
          <w:p w:rsidR="002B6F6B" w:rsidRPr="00A543CB" w:rsidRDefault="002B6F6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2B6F6B" w:rsidRPr="002B6F6B" w:rsidRDefault="002B6F6B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F6B"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с целью оказания методической помощи</w:t>
            </w:r>
          </w:p>
        </w:tc>
        <w:tc>
          <w:tcPr>
            <w:tcW w:w="3260" w:type="dxa"/>
          </w:tcPr>
          <w:p w:rsidR="002B6F6B" w:rsidRDefault="002B6F6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6446">
              <w:rPr>
                <w:rFonts w:ascii="Times New Roman" w:hAnsi="Times New Roman" w:cs="Times New Roman"/>
                <w:sz w:val="24"/>
                <w:szCs w:val="24"/>
              </w:rPr>
              <w:t>фанас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.С., Хайруллина И.М.</w:t>
            </w:r>
          </w:p>
        </w:tc>
      </w:tr>
      <w:tr w:rsidR="001856CC" w:rsidRPr="00A543CB" w:rsidTr="003443FB">
        <w:tc>
          <w:tcPr>
            <w:tcW w:w="14885" w:type="dxa"/>
            <w:gridSpan w:val="3"/>
          </w:tcPr>
          <w:p w:rsidR="001856CC" w:rsidRPr="00A543CB" w:rsidRDefault="001856CC" w:rsidP="00A55A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C45DB" w:rsidRPr="00A543CB" w:rsidTr="003443FB">
        <w:tc>
          <w:tcPr>
            <w:tcW w:w="2022" w:type="dxa"/>
            <w:vMerge w:val="restart"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7C45DB" w:rsidRPr="00A543CB" w:rsidRDefault="007C45DB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ые контрольные работы </w:t>
            </w:r>
          </w:p>
        </w:tc>
        <w:tc>
          <w:tcPr>
            <w:tcW w:w="3260" w:type="dxa"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7C45DB" w:rsidRPr="00A543CB" w:rsidTr="003443FB">
        <w:tc>
          <w:tcPr>
            <w:tcW w:w="2022" w:type="dxa"/>
            <w:vMerge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7C45DB" w:rsidRPr="00A543CB" w:rsidRDefault="007C45DB" w:rsidP="007C45DB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«Итоги полугодовых контрольных работ. Отчет о ходе подготовке к итоговой аттестации» </w:t>
            </w:r>
          </w:p>
        </w:tc>
        <w:tc>
          <w:tcPr>
            <w:tcW w:w="3260" w:type="dxa"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7C45DB" w:rsidRPr="00A543CB" w:rsidTr="003443FB">
        <w:tc>
          <w:tcPr>
            <w:tcW w:w="2022" w:type="dxa"/>
            <w:vMerge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7C45DB" w:rsidRPr="00A543CB" w:rsidRDefault="007C45DB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дготовка плана графика занятий учащихся в каникулярное время</w:t>
            </w:r>
          </w:p>
        </w:tc>
        <w:tc>
          <w:tcPr>
            <w:tcW w:w="3260" w:type="dxa"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7C45DB" w:rsidRPr="00A543CB" w:rsidTr="003443FB">
        <w:tc>
          <w:tcPr>
            <w:tcW w:w="2022" w:type="dxa"/>
            <w:vMerge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7C45DB" w:rsidRPr="00A543CB" w:rsidRDefault="007C45DB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ах и сайте школы</w:t>
            </w:r>
          </w:p>
        </w:tc>
        <w:tc>
          <w:tcPr>
            <w:tcW w:w="3260" w:type="dxa"/>
          </w:tcPr>
          <w:p w:rsidR="007C45DB" w:rsidRPr="00A543CB" w:rsidRDefault="007C45DB" w:rsidP="00137E4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7C45DB" w:rsidRPr="00A543CB" w:rsidTr="003443FB">
        <w:tc>
          <w:tcPr>
            <w:tcW w:w="2022" w:type="dxa"/>
            <w:vMerge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7C45DB" w:rsidRPr="00A543CB" w:rsidRDefault="007C45DB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учащихся в муниципальном этапе предметных олимпиад по предметам профиля выбранного им экзамена</w:t>
            </w:r>
          </w:p>
        </w:tc>
        <w:tc>
          <w:tcPr>
            <w:tcW w:w="3260" w:type="dxa"/>
          </w:tcPr>
          <w:p w:rsidR="007C45DB" w:rsidRPr="00A543CB" w:rsidRDefault="007C45DB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856CC" w:rsidRPr="00A543CB" w:rsidTr="003443FB">
        <w:tc>
          <w:tcPr>
            <w:tcW w:w="2022" w:type="dxa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9603" w:type="dxa"/>
          </w:tcPr>
          <w:p w:rsidR="001856CC" w:rsidRPr="00A543CB" w:rsidRDefault="001856CC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иказы о проведение полугодовых контрольных работ</w:t>
            </w:r>
          </w:p>
        </w:tc>
        <w:tc>
          <w:tcPr>
            <w:tcW w:w="3260" w:type="dxa"/>
          </w:tcPr>
          <w:p w:rsidR="001856CC" w:rsidRPr="00A543CB" w:rsidRDefault="001856CC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1856CC" w:rsidRPr="00A543CB" w:rsidTr="003443FB">
        <w:tc>
          <w:tcPr>
            <w:tcW w:w="2022" w:type="dxa"/>
            <w:vMerge w:val="restart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1856CC" w:rsidRPr="00A543CB" w:rsidRDefault="001856CC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ирования учащихся. Индивидуальные и групповые занятия в урочное и неурочное время, предусмотренные в индивидуальных маршрутах учащихся</w:t>
            </w:r>
          </w:p>
        </w:tc>
        <w:tc>
          <w:tcPr>
            <w:tcW w:w="3260" w:type="dxa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856CC" w:rsidRPr="00A543CB" w:rsidTr="003443FB">
        <w:tc>
          <w:tcPr>
            <w:tcW w:w="2022" w:type="dxa"/>
            <w:vMerge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1856CC" w:rsidRPr="00A543CB" w:rsidRDefault="001856CC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3260" w:type="dxa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1856CC" w:rsidRPr="00A543CB" w:rsidTr="003443FB">
        <w:tc>
          <w:tcPr>
            <w:tcW w:w="2022" w:type="dxa"/>
            <w:vMerge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1856CC" w:rsidRPr="00A543CB" w:rsidRDefault="001856CC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лугодовые контрольные работы</w:t>
            </w:r>
          </w:p>
        </w:tc>
        <w:tc>
          <w:tcPr>
            <w:tcW w:w="3260" w:type="dxa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1856CC" w:rsidRPr="00A543CB" w:rsidTr="003443FB">
        <w:tc>
          <w:tcPr>
            <w:tcW w:w="2022" w:type="dxa"/>
            <w:vMerge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1856CC" w:rsidRPr="00A543CB" w:rsidRDefault="001856CC" w:rsidP="00314E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</w:tcPr>
          <w:p w:rsidR="001856CC" w:rsidRDefault="001856CC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ая Е.В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56CC" w:rsidRPr="00A543CB" w:rsidRDefault="001856CC" w:rsidP="00314E6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856CC" w:rsidRPr="00A543CB" w:rsidTr="003443FB">
        <w:tc>
          <w:tcPr>
            <w:tcW w:w="2022" w:type="dxa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03" w:type="dxa"/>
          </w:tcPr>
          <w:p w:rsidR="001856CC" w:rsidRPr="00A543CB" w:rsidRDefault="001856CC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ом собрании  по вопросам:</w:t>
            </w:r>
          </w:p>
          <w:p w:rsidR="001856CC" w:rsidRPr="00A543CB" w:rsidRDefault="001856CC" w:rsidP="00A674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ие особенности подготовки к </w:t>
            </w:r>
            <w:r w:rsidR="007C4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ГЭ»;</w:t>
            </w:r>
          </w:p>
          <w:p w:rsidR="001856CC" w:rsidRPr="00A543CB" w:rsidRDefault="001856CC" w:rsidP="00A674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подготовки и проведения ЕГЭ (нормативные документы, </w:t>
            </w: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, сайты, правила поведения на экзамене и др.»</w:t>
            </w:r>
            <w:proofErr w:type="gramEnd"/>
          </w:p>
          <w:p w:rsidR="001856CC" w:rsidRPr="00A543CB" w:rsidRDefault="001856CC" w:rsidP="00A674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тоги полугодовых контрольных работ</w:t>
            </w:r>
          </w:p>
          <w:p w:rsidR="001856CC" w:rsidRPr="00A543CB" w:rsidRDefault="001856CC" w:rsidP="00A674F0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Возможности занятий учащихся в каникулярное время</w:t>
            </w:r>
          </w:p>
        </w:tc>
        <w:tc>
          <w:tcPr>
            <w:tcW w:w="3260" w:type="dxa"/>
          </w:tcPr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йруллина И.М.</w:t>
            </w:r>
          </w:p>
          <w:p w:rsidR="001856CC" w:rsidRPr="00A543CB" w:rsidRDefault="001856CC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6E69B3" w:rsidRPr="00A543CB" w:rsidTr="003443FB">
        <w:tc>
          <w:tcPr>
            <w:tcW w:w="2022" w:type="dxa"/>
            <w:vMerge w:val="restart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дагогическим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м</w:t>
            </w: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дготовки и мониторинга  ГИА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угодовых контрольных работ, коррекция планов учителей-предметников и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М учащихся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йруллина И.М.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с целью контроля подготовки к экзаменам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.С., Хайруллина И.М.</w:t>
            </w:r>
          </w:p>
        </w:tc>
      </w:tr>
      <w:tr w:rsidR="006E69B3" w:rsidRPr="00A543CB" w:rsidTr="003443FB">
        <w:tc>
          <w:tcPr>
            <w:tcW w:w="14885" w:type="dxa"/>
            <w:gridSpan w:val="3"/>
          </w:tcPr>
          <w:p w:rsidR="006E69B3" w:rsidRPr="00A543CB" w:rsidRDefault="006E69B3" w:rsidP="00F35B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E69B3" w:rsidRPr="00A543CB" w:rsidTr="003443FB">
        <w:tc>
          <w:tcPr>
            <w:tcW w:w="2022" w:type="dxa"/>
            <w:vMerge w:val="restart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8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орректировка графика дополнительных занятий по подготовке к ГИА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A408F" w:rsidP="00A674F0">
            <w:pPr>
              <w:spacing w:line="240" w:lineRule="auto"/>
              <w:ind w:left="281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именение инновационных технологий при подготовке к ГИА»</w:t>
            </w:r>
          </w:p>
        </w:tc>
        <w:tc>
          <w:tcPr>
            <w:tcW w:w="3260" w:type="dxa"/>
          </w:tcPr>
          <w:p w:rsidR="006E69B3" w:rsidRPr="00A543CB" w:rsidRDefault="006A408F" w:rsidP="006A40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ИМЦ»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290B6E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ообобщающий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9</w:t>
            </w:r>
            <w:r w:rsidR="00290B6E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лучивших худшие результаты на полугодовых контрольных работах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оррекция списков предметов, выбранных для сдачи экзаменов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запросы отдела образования  о ходе подготовке к итоговой аттестации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290B6E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выбранных предметов для сдачи экзаме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исьм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й учащихся выпускных </w:t>
            </w:r>
            <w:r w:rsidR="00290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классов о выборе государственных экзаменов</w:t>
            </w:r>
          </w:p>
        </w:tc>
        <w:tc>
          <w:tcPr>
            <w:tcW w:w="3260" w:type="dxa"/>
          </w:tcPr>
          <w:p w:rsidR="006E69B3" w:rsidRPr="00A543CB" w:rsidRDefault="006E69B3" w:rsidP="008F70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6E69B3" w:rsidRPr="00A543CB" w:rsidTr="003443FB">
        <w:tc>
          <w:tcPr>
            <w:tcW w:w="2022" w:type="dxa"/>
            <w:vMerge w:val="restart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ирования учащихся. Индивидуальные и групповые занятия в урочное и неурочное время, предусмотренные в индивидуальных маршрутах учащихся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3260" w:type="dxa"/>
            <w:vMerge w:val="restart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3260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по заполнению бланков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6E69B3" w:rsidRPr="00A543CB" w:rsidTr="003443FB">
        <w:tc>
          <w:tcPr>
            <w:tcW w:w="2022" w:type="dxa"/>
            <w:vMerge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муниципальной очно-заочной школы</w:t>
            </w:r>
          </w:p>
        </w:tc>
        <w:tc>
          <w:tcPr>
            <w:tcW w:w="3260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6E69B3" w:rsidRPr="00A543CB" w:rsidTr="003443FB">
        <w:tc>
          <w:tcPr>
            <w:tcW w:w="2022" w:type="dxa"/>
          </w:tcPr>
          <w:p w:rsidR="006E69B3" w:rsidRPr="00A543CB" w:rsidRDefault="006E69B3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03" w:type="dxa"/>
          </w:tcPr>
          <w:p w:rsidR="006E69B3" w:rsidRPr="00A543CB" w:rsidRDefault="006E69B3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информирование и консультирование по вопросам, связанным с организацией и проведением ГИА</w:t>
            </w:r>
          </w:p>
        </w:tc>
        <w:tc>
          <w:tcPr>
            <w:tcW w:w="3260" w:type="dxa"/>
          </w:tcPr>
          <w:p w:rsidR="006E69B3" w:rsidRDefault="006E69B3" w:rsidP="00BF04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И.М., </w:t>
            </w:r>
          </w:p>
          <w:p w:rsidR="006E69B3" w:rsidRPr="00A543CB" w:rsidRDefault="006E69B3" w:rsidP="00BF04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уководители, учителя-предметники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всех участников образовательного процесса по подготовке к экзаменам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учащихся группы риска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12256B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ханизмы психологической подготовки к ГИА»</w:t>
            </w:r>
          </w:p>
        </w:tc>
        <w:tc>
          <w:tcPr>
            <w:tcW w:w="3260" w:type="dxa"/>
          </w:tcPr>
          <w:p w:rsidR="00E8769D" w:rsidRPr="00A543CB" w:rsidRDefault="00E8769D" w:rsidP="001225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ИМЦ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онимус</w:t>
            </w:r>
            <w:proofErr w:type="spellEnd"/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Default="00E8769D" w:rsidP="0012256B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</w:t>
            </w:r>
            <w:r w:rsidRPr="009D13B0">
              <w:rPr>
                <w:rFonts w:ascii="Times New Roman" w:hAnsi="Times New Roman" w:cs="Times New Roman"/>
                <w:sz w:val="24"/>
                <w:szCs w:val="24"/>
              </w:rPr>
              <w:t>ный семинар учителей математики, русского языка и литературы «Стратегия успешной подготовки к итоговым контрольным работам и итоговой аттестации по математике и русскому языку</w:t>
            </w:r>
            <w:r w:rsidR="00D77921" w:rsidRPr="009D13B0">
              <w:rPr>
                <w:rFonts w:ascii="Times New Roman" w:hAnsi="Times New Roman" w:cs="Times New Roman"/>
                <w:sz w:val="24"/>
                <w:szCs w:val="24"/>
              </w:rPr>
              <w:t>. Создание</w:t>
            </w:r>
            <w:r w:rsidR="00D77921">
              <w:rPr>
                <w:rFonts w:ascii="Times New Roman" w:hAnsi="Times New Roman" w:cs="Times New Roman"/>
                <w:sz w:val="24"/>
                <w:szCs w:val="24"/>
              </w:rPr>
              <w:t xml:space="preserve"> ИОМ</w:t>
            </w:r>
            <w:r w:rsidR="009D1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13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8769D" w:rsidRDefault="00E8769D" w:rsidP="001225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ИМЦ», </w:t>
            </w:r>
          </w:p>
          <w:p w:rsidR="00E8769D" w:rsidRPr="00A543CB" w:rsidRDefault="00E8769D" w:rsidP="001225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</w:tc>
      </w:tr>
      <w:tr w:rsidR="00E8769D" w:rsidRPr="00A543CB" w:rsidTr="003443FB">
        <w:tc>
          <w:tcPr>
            <w:tcW w:w="14885" w:type="dxa"/>
            <w:gridSpan w:val="3"/>
          </w:tcPr>
          <w:p w:rsidR="00E8769D" w:rsidRPr="00A543CB" w:rsidRDefault="00E8769D" w:rsidP="00F35B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E8769D" w:rsidRPr="00A543CB" w:rsidRDefault="00E8769D" w:rsidP="00290B6E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обобщающий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лучивших худшие результаты на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овых контрольных работах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67364A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учителей географии, обществознания</w:t>
            </w:r>
            <w:r w:rsidR="0067364A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ость подготовки к ГИА: проблемы и пути их решения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спространению опыта успешных практик, способс</w:t>
            </w:r>
            <w:r w:rsidR="00673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х достижению стабильно высоких результатов ОГЭ</w:t>
            </w:r>
            <w:r w:rsidR="006736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8769D" w:rsidRPr="00A543CB" w:rsidRDefault="00E8769D" w:rsidP="008B5A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ИМЦ»,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B651E7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выбранных предметов для сдачи экзаме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исьм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учащихся выпускных 9</w:t>
            </w: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 классов о выборе государственных экзаменов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консультирование учащихся</w:t>
            </w:r>
          </w:p>
        </w:tc>
        <w:tc>
          <w:tcPr>
            <w:tcW w:w="3260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заданиями различной сложности</w:t>
            </w:r>
          </w:p>
        </w:tc>
        <w:tc>
          <w:tcPr>
            <w:tcW w:w="3260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9D" w:rsidRPr="00A543CB" w:rsidTr="003443FB">
        <w:tc>
          <w:tcPr>
            <w:tcW w:w="2022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C2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9603" w:type="dxa"/>
          </w:tcPr>
          <w:p w:rsidR="00E8769D" w:rsidRPr="00A543CB" w:rsidRDefault="00E8769D" w:rsidP="008F709D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алые педсоветы «Итоги классно-обобщающего контроля в выпускных классах»</w:t>
            </w:r>
          </w:p>
        </w:tc>
        <w:tc>
          <w:tcPr>
            <w:tcW w:w="3260" w:type="dxa"/>
          </w:tcPr>
          <w:p w:rsidR="00E8769D" w:rsidRPr="00A543CB" w:rsidRDefault="00E8769D" w:rsidP="008F70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tabs>
                <w:tab w:val="num" w:pos="256"/>
              </w:tabs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свещение хода подготовки к экзаменам на родительских собраниях. Рекомендации «Как помочь ребенку подготовиться к экзаменам»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1225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родительское собрание «Об особенностях проведения итоговой аттестации обучающихся, освоивших образовательные программы основного общего образования»</w:t>
            </w:r>
          </w:p>
        </w:tc>
        <w:tc>
          <w:tcPr>
            <w:tcW w:w="3260" w:type="dxa"/>
          </w:tcPr>
          <w:p w:rsidR="00E8769D" w:rsidRPr="00A543CB" w:rsidRDefault="00E8769D" w:rsidP="001225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8769D" w:rsidRPr="00A543CB" w:rsidTr="003443FB">
        <w:tc>
          <w:tcPr>
            <w:tcW w:w="2022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tabs>
                <w:tab w:val="num" w:pos="256"/>
              </w:tabs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5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МО «Организация работы учителя с </w:t>
            </w:r>
            <w:proofErr w:type="gramStart"/>
            <w:r w:rsidRPr="00463559">
              <w:rPr>
                <w:rFonts w:ascii="Times New Roman" w:hAnsi="Times New Roman" w:cs="Times New Roman"/>
                <w:sz w:val="24"/>
                <w:szCs w:val="24"/>
              </w:rPr>
              <w:t>высокомотивированными</w:t>
            </w:r>
            <w:proofErr w:type="gramEnd"/>
            <w:r w:rsidRPr="0046355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и группой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E8769D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</w:tr>
      <w:tr w:rsidR="00E8769D" w:rsidRPr="00A543CB" w:rsidTr="003443FB">
        <w:tc>
          <w:tcPr>
            <w:tcW w:w="14885" w:type="dxa"/>
            <w:gridSpan w:val="3"/>
          </w:tcPr>
          <w:p w:rsidR="00E8769D" w:rsidRPr="00A543CB" w:rsidRDefault="00E8769D" w:rsidP="00A55A0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8769D" w:rsidRPr="00A543CB" w:rsidTr="008F709D">
        <w:trPr>
          <w:trHeight w:val="828"/>
        </w:trPr>
        <w:tc>
          <w:tcPr>
            <w:tcW w:w="2022" w:type="dxa"/>
          </w:tcPr>
          <w:p w:rsidR="00E8769D" w:rsidRPr="00B139F8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39F8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E8769D" w:rsidRPr="00B139F8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39F8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E8769D" w:rsidRPr="00B139F8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39F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E8769D" w:rsidRPr="00B139F8" w:rsidRDefault="00E8769D" w:rsidP="00A674F0">
            <w:pPr>
              <w:spacing w:line="240" w:lineRule="auto"/>
              <w:ind w:left="360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F8">
              <w:rPr>
                <w:rFonts w:ascii="Times New Roman" w:hAnsi="Times New Roman" w:cs="Times New Roman"/>
                <w:sz w:val="24"/>
                <w:szCs w:val="24"/>
              </w:rPr>
              <w:t>Пробные ГИА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7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банка данных учащихся, сдающих ГИА в форме ЕГЭ, ОГЭ, ГВЭ и уточнение заявки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7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и о ходе подготовки к экзаменам на стендах и сайте школы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7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математике в 5-11 классах «Решение текстовых задач»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7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полнительных занятий в каникулярное время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tabs>
                <w:tab w:val="num" w:pos="256"/>
              </w:tabs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тработка заполнения бланков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tabs>
                <w:tab w:val="num" w:pos="256"/>
              </w:tabs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тработка требований порядка проведения экзаменов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3260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3260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робные ГИА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муниципальной очно-заочной школы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rPr>
          <w:trHeight w:val="685"/>
        </w:trPr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ическим коллективом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. </w:t>
            </w:r>
          </w:p>
          <w:p w:rsidR="00E8769D" w:rsidRPr="00A543CB" w:rsidRDefault="00E8769D" w:rsidP="00A674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к ОГЭ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ая Е.В.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E8769D" w:rsidRPr="00A543CB" w:rsidTr="003443FB">
        <w:trPr>
          <w:trHeight w:val="709"/>
        </w:trPr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proofErr w:type="gramStart"/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ных</w:t>
            </w:r>
            <w:proofErr w:type="gramEnd"/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А. Мониторинг успеваемости по предме</w:t>
            </w: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м, выбираемым на экзамен. Корректировка плана подготовки к экзаменам</w:t>
            </w:r>
          </w:p>
          <w:p w:rsidR="00E8769D" w:rsidRPr="00A543CB" w:rsidRDefault="00E8769D" w:rsidP="00A674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9B1247">
        <w:trPr>
          <w:trHeight w:val="412"/>
        </w:trPr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8F709D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с целью контроля подготовки к экзаменам</w:t>
            </w:r>
          </w:p>
        </w:tc>
        <w:tc>
          <w:tcPr>
            <w:tcW w:w="3260" w:type="dxa"/>
          </w:tcPr>
          <w:p w:rsidR="00E8769D" w:rsidRPr="00A543CB" w:rsidRDefault="00E8769D" w:rsidP="008F70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.С., Хайруллина И.М.</w:t>
            </w:r>
          </w:p>
        </w:tc>
      </w:tr>
      <w:tr w:rsidR="00E8769D" w:rsidRPr="00A543CB" w:rsidTr="009B1247">
        <w:trPr>
          <w:trHeight w:val="412"/>
        </w:trPr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Default="00E8769D" w:rsidP="008F709D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мастер-классов «Успешный в учебе – успешный в жизни»</w:t>
            </w:r>
          </w:p>
        </w:tc>
        <w:tc>
          <w:tcPr>
            <w:tcW w:w="3260" w:type="dxa"/>
          </w:tcPr>
          <w:p w:rsidR="00E8769D" w:rsidRDefault="00E8769D" w:rsidP="008F70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.С.</w:t>
            </w:r>
          </w:p>
        </w:tc>
      </w:tr>
      <w:tr w:rsidR="00E8769D" w:rsidRPr="00A543CB" w:rsidTr="00064D6B">
        <w:trPr>
          <w:trHeight w:val="303"/>
        </w:trPr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Default="00E8769D" w:rsidP="008F709D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Качество обр</w:t>
            </w:r>
            <w:r w:rsidRPr="00523438">
              <w:rPr>
                <w:rFonts w:ascii="Times New Roman" w:hAnsi="Times New Roman" w:cs="Times New Roman"/>
                <w:sz w:val="24"/>
                <w:szCs w:val="24"/>
              </w:rPr>
              <w:t>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бота каждого»</w:t>
            </w:r>
          </w:p>
        </w:tc>
        <w:tc>
          <w:tcPr>
            <w:tcW w:w="3260" w:type="dxa"/>
          </w:tcPr>
          <w:p w:rsidR="00E8769D" w:rsidRDefault="00E8769D" w:rsidP="008F70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ИМЦ</w:t>
            </w:r>
          </w:p>
        </w:tc>
      </w:tr>
      <w:tr w:rsidR="00E8769D" w:rsidRPr="00A543CB" w:rsidTr="003443FB">
        <w:trPr>
          <w:trHeight w:val="555"/>
        </w:trPr>
        <w:tc>
          <w:tcPr>
            <w:tcW w:w="2022" w:type="dxa"/>
          </w:tcPr>
          <w:p w:rsidR="00E8769D" w:rsidRPr="00A543CB" w:rsidRDefault="00E8769D" w:rsidP="00A674F0">
            <w:pPr>
              <w:pStyle w:val="a5"/>
              <w:contextualSpacing/>
            </w:pPr>
            <w:r w:rsidRPr="00A543CB">
              <w:t>Нормативные документы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pStyle w:val="a5"/>
              <w:shd w:val="clear" w:color="auto" w:fill="FFFFFF"/>
              <w:contextualSpacing/>
              <w:jc w:val="both"/>
            </w:pPr>
            <w:r w:rsidRPr="00A543CB">
              <w:t xml:space="preserve">Приказы о проведении </w:t>
            </w:r>
            <w:proofErr w:type="gramStart"/>
            <w:r w:rsidRPr="00A543CB">
              <w:t>пробных</w:t>
            </w:r>
            <w:proofErr w:type="gramEnd"/>
            <w:r w:rsidRPr="00A543CB">
              <w:t xml:space="preserve"> ГИА</w:t>
            </w:r>
          </w:p>
        </w:tc>
        <w:tc>
          <w:tcPr>
            <w:tcW w:w="3260" w:type="dxa"/>
          </w:tcPr>
          <w:p w:rsidR="00E8769D" w:rsidRPr="00A543CB" w:rsidRDefault="00E8769D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E8769D" w:rsidRPr="00A543CB" w:rsidTr="003443FB">
        <w:tc>
          <w:tcPr>
            <w:tcW w:w="14885" w:type="dxa"/>
            <w:gridSpan w:val="3"/>
          </w:tcPr>
          <w:p w:rsidR="00E8769D" w:rsidRPr="00A543CB" w:rsidRDefault="00E8769D" w:rsidP="007909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tabs>
                <w:tab w:val="num" w:pos="256"/>
              </w:tabs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еализация курсов по психологической готовности к экзаменам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3260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3260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9D" w:rsidRPr="00A543CB" w:rsidTr="005E11D2">
        <w:trPr>
          <w:trHeight w:val="548"/>
        </w:trPr>
        <w:tc>
          <w:tcPr>
            <w:tcW w:w="2022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информирование и консультирование по вопросам, свя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рганизацией и проведением ОГЭ</w:t>
            </w:r>
          </w:p>
        </w:tc>
        <w:tc>
          <w:tcPr>
            <w:tcW w:w="3260" w:type="dxa"/>
          </w:tcPr>
          <w:p w:rsidR="00E8769D" w:rsidRPr="00A543CB" w:rsidRDefault="00E8769D" w:rsidP="005E11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тники 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603" w:type="dxa"/>
          </w:tcPr>
          <w:p w:rsidR="00E8769D" w:rsidRPr="00A543CB" w:rsidRDefault="00E8769D" w:rsidP="00290B6E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лассными руководителями и учителями предметниками. Контроль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ая Е.В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8769D" w:rsidRPr="00A543CB" w:rsidTr="005E11D2">
        <w:trPr>
          <w:trHeight w:val="554"/>
        </w:trPr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8F709D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педагогов с целью контроля подготовки к экзаменам</w:t>
            </w:r>
          </w:p>
        </w:tc>
        <w:tc>
          <w:tcPr>
            <w:tcW w:w="3260" w:type="dxa"/>
          </w:tcPr>
          <w:p w:rsidR="00E8769D" w:rsidRPr="00A543CB" w:rsidRDefault="00E8769D" w:rsidP="008F70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.С., Хайруллина И.М.</w:t>
            </w:r>
          </w:p>
        </w:tc>
      </w:tr>
      <w:tr w:rsidR="00E8769D" w:rsidRPr="00A543CB" w:rsidTr="003443FB">
        <w:tc>
          <w:tcPr>
            <w:tcW w:w="14885" w:type="dxa"/>
            <w:gridSpan w:val="3"/>
          </w:tcPr>
          <w:p w:rsidR="00E8769D" w:rsidRPr="00A543CB" w:rsidRDefault="00E8769D" w:rsidP="007909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расписания сдачи ГИА, его размещение на информационном стенде сайте школы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орректировка графика проведения консультаций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на И.М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290B6E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о допуске учащихся к ГИА, о претендент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экзаменов</w:t>
            </w:r>
          </w:p>
        </w:tc>
        <w:tc>
          <w:tcPr>
            <w:tcW w:w="3260" w:type="dxa"/>
          </w:tcPr>
          <w:p w:rsidR="00E8769D" w:rsidRPr="00A543CB" w:rsidRDefault="00E8769D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9603" w:type="dxa"/>
          </w:tcPr>
          <w:p w:rsidR="00E8769D" w:rsidRPr="00A543CB" w:rsidRDefault="00E8769D" w:rsidP="00290B6E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о допуск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-х классов к ГИА</w:t>
            </w:r>
          </w:p>
        </w:tc>
        <w:tc>
          <w:tcPr>
            <w:tcW w:w="3260" w:type="dxa"/>
          </w:tcPr>
          <w:p w:rsidR="00E8769D" w:rsidRPr="00A543CB" w:rsidRDefault="00E8769D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б итоговой аттестации</w:t>
            </w:r>
          </w:p>
        </w:tc>
        <w:tc>
          <w:tcPr>
            <w:tcW w:w="3260" w:type="dxa"/>
          </w:tcPr>
          <w:p w:rsidR="00E8769D" w:rsidRPr="00A543CB" w:rsidRDefault="00E8769D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E8769D" w:rsidRPr="00A543CB" w:rsidRDefault="00E8769D" w:rsidP="00290B6E">
            <w:pPr>
              <w:tabs>
                <w:tab w:val="num" w:pos="256"/>
              </w:tabs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сих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опровождение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экзаменам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Едоменкова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ирования учащихся. Индивидуальные и групповые занятия в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ое и неурочное время, предусмотренные в индивидуальных маршрутах учащихся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E8769D" w:rsidRPr="00A543CB" w:rsidTr="003443FB">
        <w:tc>
          <w:tcPr>
            <w:tcW w:w="2022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9603" w:type="dxa"/>
          </w:tcPr>
          <w:p w:rsidR="00E8769D" w:rsidRPr="00A543CB" w:rsidRDefault="00E8769D" w:rsidP="00290B6E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информирование и консультирование по вопросам, связанным с организацией и про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9603" w:type="dxa"/>
          </w:tcPr>
          <w:p w:rsidR="00E8769D" w:rsidRPr="00A543CB" w:rsidRDefault="00E8769D" w:rsidP="00290B6E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лассными руководителями. Контроль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ая Е.В.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ind w:left="256" w:hanging="25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экзаменов</w:t>
            </w:r>
          </w:p>
        </w:tc>
        <w:tc>
          <w:tcPr>
            <w:tcW w:w="3260" w:type="dxa"/>
          </w:tcPr>
          <w:p w:rsidR="00E8769D" w:rsidRPr="00A543CB" w:rsidRDefault="00E8769D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14885" w:type="dxa"/>
            <w:gridSpan w:val="3"/>
          </w:tcPr>
          <w:p w:rsidR="00E8769D" w:rsidRPr="00A543CB" w:rsidRDefault="00E8769D" w:rsidP="007909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603" w:type="dxa"/>
          </w:tcPr>
          <w:p w:rsidR="00E8769D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рганизация экзаменов</w:t>
            </w:r>
          </w:p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769D" w:rsidRPr="00A543CB" w:rsidRDefault="00E8769D" w:rsidP="003A5C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с повесткой дня «Анализ результатов ГИА»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Выдача аттестатов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pStyle w:val="a5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543CB">
              <w:rPr>
                <w:color w:val="000000"/>
              </w:rPr>
              <w:t>Подготовка справки о качестве проведения и результатах ГИА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pStyle w:val="a5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543CB">
              <w:rPr>
                <w:color w:val="000000"/>
              </w:rPr>
              <w:t>Формирование отчетов по результатам ГИА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pStyle w:val="a5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543CB">
              <w:t>Размещение аналитических материалов на странице «Итоговая аттестация» официального сайта МБОУ «Грачёвская средняя общеобразовательная школа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pStyle w:val="a5"/>
              <w:shd w:val="clear" w:color="auto" w:fill="FFFFFF"/>
              <w:spacing w:before="30" w:beforeAutospacing="0" w:after="30" w:afterAutospacing="0"/>
              <w:contextualSpacing/>
              <w:jc w:val="both"/>
              <w:rPr>
                <w:color w:val="000000"/>
              </w:rPr>
            </w:pPr>
            <w:r w:rsidRPr="00A543CB">
              <w:rPr>
                <w:color w:val="000000"/>
              </w:rPr>
              <w:t>Совещание при ди</w:t>
            </w:r>
            <w:r>
              <w:rPr>
                <w:color w:val="000000"/>
              </w:rPr>
              <w:t>ректоре: «Итоги сдачи ГИА в 2020-2021</w:t>
            </w:r>
            <w:r w:rsidRPr="00A543CB">
              <w:rPr>
                <w:color w:val="000000"/>
              </w:rPr>
              <w:t xml:space="preserve"> году»</w:t>
            </w:r>
          </w:p>
          <w:p w:rsidR="00E8769D" w:rsidRPr="00A543CB" w:rsidRDefault="00E8769D" w:rsidP="00A674F0">
            <w:pPr>
              <w:pStyle w:val="a5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543CB">
              <w:rPr>
                <w:color w:val="000000"/>
              </w:rPr>
              <w:t>Вопросы для обсуждения:</w:t>
            </w:r>
          </w:p>
          <w:p w:rsidR="00E8769D" w:rsidRPr="00A543CB" w:rsidRDefault="00E8769D" w:rsidP="00A674F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организации деятельности школы по подготовке и проведению ГИА </w:t>
            </w:r>
          </w:p>
          <w:p w:rsidR="00E8769D" w:rsidRPr="00A543CB" w:rsidRDefault="00E8769D" w:rsidP="00A674F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механизмов новой формы аттестации выпускников </w:t>
            </w:r>
          </w:p>
          <w:p w:rsidR="00E8769D" w:rsidRPr="00A543CB" w:rsidRDefault="00E8769D" w:rsidP="00A674F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и перспективы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аримова Т.Е.</w:t>
            </w:r>
          </w:p>
        </w:tc>
      </w:tr>
      <w:tr w:rsidR="00E8769D" w:rsidRPr="00A543CB" w:rsidTr="003443FB">
        <w:tc>
          <w:tcPr>
            <w:tcW w:w="2022" w:type="dxa"/>
            <w:vMerge w:val="restart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9603" w:type="dxa"/>
          </w:tcPr>
          <w:p w:rsidR="00E8769D" w:rsidRPr="00A543CB" w:rsidRDefault="00E8769D" w:rsidP="00A674F0">
            <w:pPr>
              <w:pStyle w:val="a5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543CB">
              <w:rPr>
                <w:color w:val="000000"/>
              </w:rPr>
              <w:t>Своевременное информирование о результатах экзаменов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Хайруллина И.М.</w:t>
            </w:r>
          </w:p>
        </w:tc>
      </w:tr>
      <w:tr w:rsidR="00E8769D" w:rsidRPr="00A543CB" w:rsidTr="003443FB">
        <w:tc>
          <w:tcPr>
            <w:tcW w:w="2022" w:type="dxa"/>
            <w:vMerge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9603" w:type="dxa"/>
          </w:tcPr>
          <w:p w:rsidR="00E8769D" w:rsidRPr="00A543CB" w:rsidRDefault="00E8769D" w:rsidP="00A674F0">
            <w:pPr>
              <w:pStyle w:val="a5"/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A543CB">
              <w:rPr>
                <w:color w:val="000000"/>
              </w:rPr>
              <w:t>Получение аттестатов</w:t>
            </w:r>
          </w:p>
        </w:tc>
        <w:tc>
          <w:tcPr>
            <w:tcW w:w="3260" w:type="dxa"/>
          </w:tcPr>
          <w:p w:rsidR="00E8769D" w:rsidRPr="00A543CB" w:rsidRDefault="00E8769D" w:rsidP="00A674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44" w:rsidRPr="00AA5371" w:rsidRDefault="00AA5371" w:rsidP="00AA5371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AA5371">
        <w:rPr>
          <w:rFonts w:ascii="Times New Roman" w:hAnsi="Times New Roman" w:cs="Times New Roman"/>
          <w:sz w:val="24"/>
          <w:szCs w:val="24"/>
        </w:rPr>
        <w:t>Данный план в течение учебного года может корректироваться и обновляться.</w:t>
      </w:r>
    </w:p>
    <w:p w:rsidR="006A4544" w:rsidRPr="00AA5371" w:rsidRDefault="006A4544" w:rsidP="00AA5371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C4E9C" w:rsidRDefault="006C4E9C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едагогов-предметников</w:t>
      </w:r>
    </w:p>
    <w:p w:rsidR="003D27BE" w:rsidRDefault="008B28A3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3D27BE" w:rsidRDefault="003D27BE" w:rsidP="00994B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9214"/>
        <w:gridCol w:w="3402"/>
      </w:tblGrid>
      <w:tr w:rsidR="00E5409A" w:rsidRPr="00A543CB" w:rsidTr="00E5409A">
        <w:tc>
          <w:tcPr>
            <w:tcW w:w="1843" w:type="dxa"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45B8" w:rsidRPr="00A543CB" w:rsidTr="001A45B8">
        <w:trPr>
          <w:trHeight w:val="533"/>
        </w:trPr>
        <w:tc>
          <w:tcPr>
            <w:tcW w:w="1843" w:type="dxa"/>
            <w:vMerge w:val="restart"/>
            <w:textDirection w:val="btLr"/>
          </w:tcPr>
          <w:p w:rsidR="001A45B8" w:rsidRPr="00A543CB" w:rsidRDefault="001A45B8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еженедельно </w:t>
            </w:r>
          </w:p>
          <w:p w:rsidR="001A45B8" w:rsidRPr="00A543CB" w:rsidRDefault="001A45B8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(в каникулярное время по желанию детей и согласию родителей)</w:t>
            </w:r>
          </w:p>
        </w:tc>
        <w:tc>
          <w:tcPr>
            <w:tcW w:w="9214" w:type="dxa"/>
          </w:tcPr>
          <w:p w:rsidR="001A45B8" w:rsidRPr="00A543CB" w:rsidRDefault="001A45B8" w:rsidP="003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ланомерное повторение экзаменационного материала на уроках по отдельным блокам и заданиям</w:t>
            </w:r>
          </w:p>
        </w:tc>
        <w:tc>
          <w:tcPr>
            <w:tcW w:w="3402" w:type="dxa"/>
            <w:vMerge w:val="restart"/>
          </w:tcPr>
          <w:p w:rsidR="001A45B8" w:rsidRPr="00A543CB" w:rsidRDefault="001A45B8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:</w:t>
            </w:r>
          </w:p>
          <w:p w:rsidR="001A45B8" w:rsidRDefault="00C7629A" w:rsidP="0069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  <w:p w:rsidR="00C7629A" w:rsidRDefault="00C7629A" w:rsidP="0069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новых Е.А.</w:t>
            </w:r>
          </w:p>
          <w:p w:rsidR="00C7629A" w:rsidRDefault="00C7629A" w:rsidP="0069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.Н.</w:t>
            </w:r>
          </w:p>
          <w:p w:rsidR="00C7629A" w:rsidRPr="00A543CB" w:rsidRDefault="00C7629A" w:rsidP="00690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B8" w:rsidRPr="00A543CB" w:rsidRDefault="001A45B8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1A45B8" w:rsidRDefault="00C7629A" w:rsidP="0051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  <w:p w:rsidR="00C7629A" w:rsidRDefault="00C7629A" w:rsidP="0051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И.В.</w:t>
            </w:r>
          </w:p>
          <w:p w:rsidR="00C7629A" w:rsidRDefault="00C7629A" w:rsidP="0051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С.Е.</w:t>
            </w:r>
          </w:p>
          <w:p w:rsidR="00C7629A" w:rsidRDefault="00C7629A" w:rsidP="0051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  <w:p w:rsidR="001A45B8" w:rsidRPr="00A543CB" w:rsidRDefault="001A45B8" w:rsidP="00517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9A" w:rsidRPr="00A543CB" w:rsidTr="00E5409A">
        <w:tc>
          <w:tcPr>
            <w:tcW w:w="1843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BF0A48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стоянное использование на уроках и дополнительных з</w:t>
            </w:r>
            <w:r w:rsidR="008A261B">
              <w:rPr>
                <w:rFonts w:ascii="Times New Roman" w:hAnsi="Times New Roman" w:cs="Times New Roman"/>
                <w:sz w:val="24"/>
                <w:szCs w:val="24"/>
              </w:rPr>
              <w:t>анятиях печатных материалов (</w:t>
            </w:r>
            <w:proofErr w:type="spellStart"/>
            <w:r w:rsidR="008A261B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) к ГИА 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9A" w:rsidRPr="00A543CB" w:rsidTr="00E5409A">
        <w:tc>
          <w:tcPr>
            <w:tcW w:w="1843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со слабоуспевающими учащимися по наиболее трудным темам курса и вопросам ГИА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9A" w:rsidRPr="00A543CB" w:rsidTr="00E5409A">
        <w:tc>
          <w:tcPr>
            <w:tcW w:w="1843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E36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Выполнение задани</w:t>
            </w:r>
            <w:r w:rsidR="00E3664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 вариантам дома с последующей проверкой на дополнительных занятиях и индивидуальных консультациях.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9A" w:rsidRPr="00A543CB" w:rsidTr="00E5409A">
        <w:tc>
          <w:tcPr>
            <w:tcW w:w="1843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резы по проверке готовности учащихся к ГИА, </w:t>
            </w: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9A" w:rsidRPr="00A543CB" w:rsidTr="00E5409A">
        <w:tc>
          <w:tcPr>
            <w:tcW w:w="1843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1B" w:rsidRPr="00A543CB" w:rsidTr="00E5409A">
        <w:tc>
          <w:tcPr>
            <w:tcW w:w="1843" w:type="dxa"/>
            <w:vMerge/>
          </w:tcPr>
          <w:p w:rsidR="008A261B" w:rsidRPr="00A543CB" w:rsidRDefault="008A261B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8A261B" w:rsidRPr="00A543CB" w:rsidRDefault="008A261B" w:rsidP="003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беседованию</w:t>
            </w:r>
          </w:p>
        </w:tc>
        <w:tc>
          <w:tcPr>
            <w:tcW w:w="3402" w:type="dxa"/>
            <w:vMerge/>
          </w:tcPr>
          <w:p w:rsidR="008A261B" w:rsidRPr="00A543CB" w:rsidRDefault="008A261B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09A" w:rsidRPr="00A543CB" w:rsidTr="00E5409A">
        <w:tc>
          <w:tcPr>
            <w:tcW w:w="1843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Постоянная связь с родителями по итогам занятий, срезов по подготовке к экзаменам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8A3" w:rsidRDefault="008B28A3" w:rsidP="003C7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32B" w:rsidRDefault="006C4E9C" w:rsidP="003C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</w:p>
    <w:p w:rsidR="006C4E9C" w:rsidRDefault="006C4E9C" w:rsidP="003C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9214"/>
        <w:gridCol w:w="3402"/>
      </w:tblGrid>
      <w:tr w:rsidR="00E5409A" w:rsidRPr="00A543CB" w:rsidTr="00BC5810">
        <w:tc>
          <w:tcPr>
            <w:tcW w:w="1809" w:type="dxa"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45B8" w:rsidRPr="00A543CB" w:rsidTr="001A45B8">
        <w:trPr>
          <w:trHeight w:val="345"/>
        </w:trPr>
        <w:tc>
          <w:tcPr>
            <w:tcW w:w="1809" w:type="dxa"/>
            <w:vMerge w:val="restart"/>
            <w:textDirection w:val="btLr"/>
          </w:tcPr>
          <w:p w:rsidR="001A45B8" w:rsidRPr="00A543CB" w:rsidRDefault="001A45B8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В течение года еженедельно</w:t>
            </w:r>
          </w:p>
          <w:p w:rsidR="001A45B8" w:rsidRPr="00A543CB" w:rsidRDefault="001A45B8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(в каникулярное время по желанию детей и согласию родителей)</w:t>
            </w:r>
          </w:p>
        </w:tc>
        <w:tc>
          <w:tcPr>
            <w:tcW w:w="9214" w:type="dxa"/>
          </w:tcPr>
          <w:p w:rsidR="001A45B8" w:rsidRPr="00A543CB" w:rsidRDefault="001A45B8" w:rsidP="003C7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сильными учениками</w:t>
            </w:r>
          </w:p>
        </w:tc>
        <w:tc>
          <w:tcPr>
            <w:tcW w:w="3402" w:type="dxa"/>
            <w:vMerge w:val="restart"/>
          </w:tcPr>
          <w:p w:rsidR="001A45B8" w:rsidRPr="00A543CB" w:rsidRDefault="001A45B8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:</w:t>
            </w:r>
          </w:p>
          <w:p w:rsidR="00C7629A" w:rsidRDefault="00C762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A45B8" w:rsidRDefault="001A45B8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ренко В.М.,</w:t>
            </w:r>
          </w:p>
          <w:p w:rsidR="001A45B8" w:rsidRDefault="00C762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C7629A" w:rsidRPr="00A543CB" w:rsidRDefault="00C7629A" w:rsidP="003C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  <w:p w:rsidR="001A45B8" w:rsidRPr="00A543CB" w:rsidRDefault="001A45B8" w:rsidP="008A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C7629A" w:rsidRDefault="00C7629A" w:rsidP="00C7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ухина Л.Г.</w:t>
            </w:r>
          </w:p>
          <w:p w:rsidR="00C7629A" w:rsidRDefault="00C7629A" w:rsidP="00C7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га И.В.</w:t>
            </w:r>
          </w:p>
          <w:p w:rsidR="00C7629A" w:rsidRDefault="00C7629A" w:rsidP="00C7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С.Е.</w:t>
            </w:r>
          </w:p>
          <w:p w:rsidR="00C7629A" w:rsidRDefault="00C7629A" w:rsidP="00C76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  <w:p w:rsidR="001A45B8" w:rsidRPr="00A543CB" w:rsidRDefault="001A45B8" w:rsidP="00AD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09A" w:rsidRPr="00A543CB" w:rsidTr="00BC5810">
        <w:tc>
          <w:tcPr>
            <w:tcW w:w="1809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</w:t>
            </w:r>
            <w:proofErr w:type="gramStart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 слабыми учениками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09A" w:rsidRPr="00A543CB" w:rsidTr="00BC5810">
        <w:tc>
          <w:tcPr>
            <w:tcW w:w="1809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подготовке к ГИА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810" w:rsidRPr="00A543CB" w:rsidTr="00BC5810">
        <w:tc>
          <w:tcPr>
            <w:tcW w:w="1809" w:type="dxa"/>
            <w:vMerge/>
          </w:tcPr>
          <w:p w:rsidR="00BC5810" w:rsidRPr="00A543CB" w:rsidRDefault="00BC5810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BC5810" w:rsidRPr="00A543CB" w:rsidRDefault="00BC5810" w:rsidP="003C7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а из открытого банка заданий</w:t>
            </w:r>
          </w:p>
        </w:tc>
        <w:tc>
          <w:tcPr>
            <w:tcW w:w="3402" w:type="dxa"/>
            <w:vMerge/>
          </w:tcPr>
          <w:p w:rsidR="00BC5810" w:rsidRPr="00A543CB" w:rsidRDefault="00BC5810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09A" w:rsidRPr="00A543CB" w:rsidTr="00BC5810">
        <w:tc>
          <w:tcPr>
            <w:tcW w:w="1809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Занятия в математической школе «Архимед»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09A" w:rsidRPr="00A543CB" w:rsidTr="00BC5810">
        <w:tc>
          <w:tcPr>
            <w:tcW w:w="1809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09A" w:rsidRPr="00A543CB" w:rsidTr="00BC5810">
        <w:tc>
          <w:tcPr>
            <w:tcW w:w="1809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409A" w:rsidRPr="00A543CB" w:rsidTr="00BC5810">
        <w:trPr>
          <w:trHeight w:val="524"/>
        </w:trPr>
        <w:tc>
          <w:tcPr>
            <w:tcW w:w="1809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E5409A" w:rsidRPr="00A543CB" w:rsidRDefault="00E5409A" w:rsidP="003C7F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</w:t>
            </w:r>
          </w:p>
        </w:tc>
        <w:tc>
          <w:tcPr>
            <w:tcW w:w="3402" w:type="dxa"/>
            <w:vMerge/>
          </w:tcPr>
          <w:p w:rsidR="00E5409A" w:rsidRPr="00A543CB" w:rsidRDefault="00E5409A" w:rsidP="003C7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097A" w:rsidRDefault="000A097A" w:rsidP="003C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BBB" w:rsidRDefault="00C57BBB" w:rsidP="001A2E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15C1">
        <w:rPr>
          <w:rFonts w:ascii="Times New Roman" w:hAnsi="Times New Roman"/>
          <w:b/>
          <w:sz w:val="28"/>
          <w:szCs w:val="28"/>
        </w:rPr>
        <w:t>Работа психолога по психологическому сопровождению участников образовательного процесса по подготовке к ГИА</w:t>
      </w:r>
    </w:p>
    <w:p w:rsidR="00E07E7E" w:rsidRDefault="00E07E7E" w:rsidP="001A2E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07E7E" w:rsidRPr="00E07E7E" w:rsidRDefault="00E07E7E" w:rsidP="00E07E7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07E7E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proofErr w:type="gramStart"/>
      <w:r w:rsidRPr="00E07E7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сихолого-педагогическое</w:t>
      </w:r>
      <w:proofErr w:type="spellEnd"/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 xml:space="preserve"> сопровождение и создание условий для подготовки выпускников к государственной (итоговой) аттестации.</w:t>
      </w:r>
    </w:p>
    <w:p w:rsidR="00E07E7E" w:rsidRPr="00E07E7E" w:rsidRDefault="00E07E7E" w:rsidP="00E07E7E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E07E7E" w:rsidRPr="00E07E7E" w:rsidRDefault="00E07E7E" w:rsidP="00E07E7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1. Диагностика возможных трудностей, с которыми могут столкнуться учащиеся на этапах выбора и подготовки и сдачи государственной (итоговой) аттестации.</w:t>
      </w:r>
    </w:p>
    <w:p w:rsidR="00E07E7E" w:rsidRPr="00E07E7E" w:rsidRDefault="00E07E7E" w:rsidP="00E07E7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Анализ результатов анкетирования и диагностики учащихся, составление на основе анализа психолого-педагогических рекомендаций учителям-предметникам, родителям и учащимся.</w:t>
      </w:r>
    </w:p>
    <w:p w:rsidR="00E07E7E" w:rsidRPr="00E07E7E" w:rsidRDefault="00E07E7E" w:rsidP="00E07E7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3. Психолого-педагогическое сопровождение учащихся в периоды подготовки и сдачи государственной (итоговой) аттестации.</w:t>
      </w:r>
    </w:p>
    <w:p w:rsidR="00E07E7E" w:rsidRPr="00E07E7E" w:rsidRDefault="00E07E7E" w:rsidP="00E07E7E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сультирование учащихся и родителей по </w:t>
      </w:r>
      <w:proofErr w:type="spellStart"/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вопросам</w:t>
      </w:r>
      <w:proofErr w:type="gramStart"/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,с</w:t>
      </w:r>
      <w:proofErr w:type="gramEnd"/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вязанным</w:t>
      </w:r>
      <w:proofErr w:type="spellEnd"/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ными требованиями и особенностями процедуры проведения государственной (итоговой) аттестации.</w:t>
      </w:r>
    </w:p>
    <w:p w:rsidR="00E07E7E" w:rsidRPr="00E07E7E" w:rsidRDefault="00E07E7E" w:rsidP="00E07E7E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я работы:</w:t>
      </w:r>
    </w:p>
    <w:p w:rsidR="00E07E7E" w:rsidRPr="00E07E7E" w:rsidRDefault="00E07E7E" w:rsidP="00E07E7E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педагогическим коллективом и администрацией школы.</w:t>
      </w:r>
    </w:p>
    <w:p w:rsidR="00E07E7E" w:rsidRPr="00E07E7E" w:rsidRDefault="00E07E7E" w:rsidP="00E07E7E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Работа с учащимися (групповая, индивидуальная).</w:t>
      </w:r>
    </w:p>
    <w:p w:rsidR="00E07E7E" w:rsidRPr="00E07E7E" w:rsidRDefault="00E07E7E" w:rsidP="00E07E7E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Работа с родителями (групповая, индивидуальная).</w:t>
      </w:r>
    </w:p>
    <w:p w:rsidR="00E07E7E" w:rsidRPr="00E07E7E" w:rsidRDefault="00E07E7E" w:rsidP="00E07E7E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E7E">
        <w:rPr>
          <w:rFonts w:ascii="Times New Roman" w:eastAsia="Times New Roman" w:hAnsi="Times New Roman"/>
          <w:sz w:val="24"/>
          <w:szCs w:val="24"/>
          <w:lang w:eastAsia="ru-RU"/>
        </w:rPr>
        <w:t>Методическая работа.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019"/>
        <w:gridCol w:w="1701"/>
        <w:gridCol w:w="1701"/>
        <w:gridCol w:w="2693"/>
        <w:gridCol w:w="2694"/>
      </w:tblGrid>
      <w:tr w:rsidR="00E07E7E" w:rsidRPr="00E07E7E" w:rsidTr="008F709D">
        <w:tc>
          <w:tcPr>
            <w:tcW w:w="509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E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19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E7E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E7E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E7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E7E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E7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07E7E" w:rsidRPr="00E07E7E" w:rsidTr="008F709D">
        <w:tc>
          <w:tcPr>
            <w:tcW w:w="50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Анкета «Самооценка психологической готовности к ГИА»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3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</w:p>
        </w:tc>
        <w:tc>
          <w:tcPr>
            <w:tcW w:w="2694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E07E7E" w:rsidRPr="00E07E7E" w:rsidTr="008F709D">
        <w:tc>
          <w:tcPr>
            <w:tcW w:w="50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Игра-драматизация «Экзамен», знакомство с процедурой проведения экзамена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2694" w:type="dxa"/>
          </w:tcPr>
          <w:p w:rsidR="00E07E7E" w:rsidRPr="00E07E7E" w:rsidRDefault="00E07E7E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E07E7E" w:rsidRPr="00E07E7E" w:rsidTr="008F709D">
        <w:tc>
          <w:tcPr>
            <w:tcW w:w="50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Выступление на педагогическом совете по теме: «Проблемы и трудности выпускников при подготовке к экзаменам»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694" w:type="dxa"/>
          </w:tcPr>
          <w:p w:rsidR="00E07E7E" w:rsidRPr="00E07E7E" w:rsidRDefault="00E07E7E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E07E7E" w:rsidRPr="00E07E7E" w:rsidTr="008F709D">
        <w:tc>
          <w:tcPr>
            <w:tcW w:w="50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Выступление на классном часе с темой: «Психологическая уравновешенность и ее значение для здоровья»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2694" w:type="dxa"/>
          </w:tcPr>
          <w:p w:rsidR="00E07E7E" w:rsidRPr="00E07E7E" w:rsidRDefault="00E07E7E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E07E7E" w:rsidRPr="00E07E7E" w:rsidRDefault="00E07E7E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E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07E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7E7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E07E7E" w:rsidRPr="00E07E7E" w:rsidTr="008F709D">
        <w:tc>
          <w:tcPr>
            <w:tcW w:w="50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9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Выявление старшеклассников группы риска. Тест «</w:t>
            </w:r>
            <w:proofErr w:type="spellStart"/>
            <w:r w:rsidRPr="00E07E7E">
              <w:rPr>
                <w:rFonts w:ascii="Times New Roman" w:hAnsi="Times New Roman"/>
                <w:sz w:val="24"/>
                <w:szCs w:val="24"/>
              </w:rPr>
              <w:t>Витальности</w:t>
            </w:r>
            <w:proofErr w:type="spellEnd"/>
            <w:r w:rsidRPr="00E07E7E">
              <w:rPr>
                <w:rFonts w:ascii="Times New Roman" w:hAnsi="Times New Roman"/>
                <w:sz w:val="24"/>
                <w:szCs w:val="24"/>
              </w:rPr>
              <w:t xml:space="preserve">» Г.В </w:t>
            </w:r>
            <w:proofErr w:type="spellStart"/>
            <w:r w:rsidRPr="00E07E7E">
              <w:rPr>
                <w:rFonts w:ascii="Times New Roman" w:hAnsi="Times New Roman"/>
                <w:sz w:val="24"/>
                <w:szCs w:val="24"/>
              </w:rPr>
              <w:t>Резапкина</w:t>
            </w:r>
            <w:proofErr w:type="spellEnd"/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E07E7E" w:rsidRPr="00E07E7E" w:rsidRDefault="00E07E7E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2694" w:type="dxa"/>
          </w:tcPr>
          <w:p w:rsidR="00E07E7E" w:rsidRPr="00E07E7E" w:rsidRDefault="00E07E7E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E07E7E" w:rsidRPr="00E07E7E" w:rsidRDefault="00E07E7E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E7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E07E7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07E7E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9B1247" w:rsidRDefault="009B1247" w:rsidP="009B1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47">
              <w:rPr>
                <w:rFonts w:ascii="Times New Roman" w:hAnsi="Times New Roman"/>
                <w:sz w:val="24"/>
                <w:szCs w:val="24"/>
              </w:rPr>
              <w:t xml:space="preserve">Диагностики психологической готовности </w:t>
            </w:r>
            <w:proofErr w:type="gramStart"/>
            <w:r w:rsidRPr="009B124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B1247">
              <w:rPr>
                <w:rFonts w:ascii="Times New Roman" w:hAnsi="Times New Roman"/>
                <w:sz w:val="24"/>
                <w:szCs w:val="24"/>
              </w:rPr>
              <w:t xml:space="preserve"> к ГИА. </w:t>
            </w:r>
          </w:p>
          <w:p w:rsidR="009B1247" w:rsidRPr="009B1247" w:rsidRDefault="009B1247" w:rsidP="009B1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47">
              <w:rPr>
                <w:rFonts w:ascii="Times New Roman" w:hAnsi="Times New Roman"/>
                <w:sz w:val="24"/>
                <w:szCs w:val="24"/>
              </w:rPr>
              <w:t xml:space="preserve">Анкета «Определение детей группы риска», «Готовность к экзаменам» Чибисова М.Ю. </w:t>
            </w:r>
          </w:p>
          <w:p w:rsidR="009B1247" w:rsidRPr="00E07E7E" w:rsidRDefault="009B1247" w:rsidP="009B1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247">
              <w:rPr>
                <w:rFonts w:ascii="Times New Roman" w:hAnsi="Times New Roman"/>
                <w:sz w:val="24"/>
                <w:szCs w:val="24"/>
              </w:rPr>
              <w:t>Анализ полученных результатов.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Диагностическая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ОО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Как лучше подготовиться к экзаменам (Тренинг «Управление временем»), 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  <w:proofErr w:type="spellStart"/>
            <w:r w:rsidRPr="00E07E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07E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7E7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Формирование осознанной и активной жизненной позиции (Тренинг «Алые паруса»).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  <w:proofErr w:type="spellStart"/>
            <w:r w:rsidRPr="00E07E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07E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7E7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Выступление на родительском собрании с </w:t>
            </w:r>
            <w:r w:rsidRPr="00E07E7E">
              <w:rPr>
                <w:rFonts w:ascii="Times New Roman" w:hAnsi="Times New Roman"/>
                <w:sz w:val="24"/>
                <w:szCs w:val="24"/>
              </w:rPr>
              <w:lastRenderedPageBreak/>
              <w:t>темой: «Готовим ребенка к сдаче ЕГЭ и ГИА»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lastRenderedPageBreak/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Диагностика на определение уровня интеллекта (ШТУР)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Активизация внутренних ресурсов для преодоления проблемных ситуаций Тренинг «Мой внутренний помощник»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Развивающая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Определение уровня тревожности выпускных классов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Профилактика эмоциональной тревожности через Арт-терапию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Развивающая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Выступление на родительском собрании с темой: «Ох уж эти экзамены»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Как поддержать выпускников перед ЕГЭ и ГИА, разработка рекомендаций «Песенка тревожной молодости».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 </w:t>
            </w:r>
            <w:proofErr w:type="spellStart"/>
            <w:r w:rsidRPr="00E07E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07E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7E7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Стратегия поддержки старшеклассников перед сдачей ЕГЭ, разработка памятки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Проведение круглого стола на тему: «Психологическая готовность к ЕГЭ и ГИА»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  <w:proofErr w:type="spellStart"/>
            <w:r w:rsidRPr="00E07E7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E07E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7E7E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Проведение классного часа с темой: «что нужно помнить при подготовке к экзамену»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9,11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9B1247" w:rsidRPr="00E07E7E" w:rsidTr="008F709D">
        <w:tc>
          <w:tcPr>
            <w:tcW w:w="50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Консультации родителей по вопросам тревожности выпускников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07E7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07E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9B1247" w:rsidRPr="00E07E7E" w:rsidRDefault="009B1247" w:rsidP="008F70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Консультативная </w:t>
            </w:r>
          </w:p>
        </w:tc>
        <w:tc>
          <w:tcPr>
            <w:tcW w:w="2694" w:type="dxa"/>
          </w:tcPr>
          <w:p w:rsidR="009B1247" w:rsidRPr="00E07E7E" w:rsidRDefault="009B1247" w:rsidP="008F7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7E"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</w:tbl>
    <w:p w:rsidR="00E07E7E" w:rsidRDefault="00E07E7E" w:rsidP="001A2E2F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625C" w:rsidRDefault="00B5625C" w:rsidP="003C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631" w:rsidRDefault="00075631" w:rsidP="003C7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75631">
        <w:rPr>
          <w:rFonts w:ascii="Times New Roman" w:hAnsi="Times New Roman" w:cs="Times New Roman"/>
          <w:sz w:val="28"/>
          <w:szCs w:val="28"/>
        </w:rPr>
        <w:t>едицинск</w:t>
      </w:r>
      <w:r>
        <w:rPr>
          <w:rFonts w:ascii="Times New Roman" w:hAnsi="Times New Roman" w:cs="Times New Roman"/>
          <w:sz w:val="28"/>
          <w:szCs w:val="28"/>
        </w:rPr>
        <w:t xml:space="preserve">ое сопровождение </w:t>
      </w:r>
      <w:bookmarkStart w:id="0" w:name="_GoBack"/>
      <w:bookmarkEnd w:id="0"/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809"/>
        <w:gridCol w:w="13325"/>
      </w:tblGrid>
      <w:tr w:rsidR="008B09AE" w:rsidRPr="00A543CB" w:rsidTr="00834BA4">
        <w:tc>
          <w:tcPr>
            <w:tcW w:w="1809" w:type="dxa"/>
            <w:vAlign w:val="center"/>
          </w:tcPr>
          <w:p w:rsidR="008B09AE" w:rsidRPr="00A543CB" w:rsidRDefault="008B09AE" w:rsidP="00D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325" w:type="dxa"/>
            <w:vAlign w:val="center"/>
          </w:tcPr>
          <w:p w:rsidR="008B09AE" w:rsidRPr="00A543CB" w:rsidRDefault="008B09AE" w:rsidP="00D44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8B09AE" w:rsidRPr="00A543CB" w:rsidTr="00834BA4">
        <w:tc>
          <w:tcPr>
            <w:tcW w:w="1809" w:type="dxa"/>
          </w:tcPr>
          <w:p w:rsidR="008B09AE" w:rsidRPr="00A543CB" w:rsidRDefault="008B09AE" w:rsidP="0007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25" w:type="dxa"/>
          </w:tcPr>
          <w:p w:rsidR="008B09AE" w:rsidRPr="00A543CB" w:rsidRDefault="008B09AE" w:rsidP="00A5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Беседа с учителями об оказании первой медицинской помощи нуждающимся в ней детям, о необходимости индивидуального подхода к учащимся с учетом их состояния здоровья.</w:t>
            </w:r>
          </w:p>
        </w:tc>
      </w:tr>
      <w:tr w:rsidR="008B09AE" w:rsidRPr="00A543CB" w:rsidTr="00834BA4">
        <w:tc>
          <w:tcPr>
            <w:tcW w:w="1809" w:type="dxa"/>
          </w:tcPr>
          <w:p w:rsidR="008B09AE" w:rsidRPr="00A543CB" w:rsidRDefault="008B09AE" w:rsidP="00D4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325" w:type="dxa"/>
          </w:tcPr>
          <w:p w:rsidR="008B09AE" w:rsidRPr="00A543CB" w:rsidRDefault="008B09AE" w:rsidP="00A54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Беседа с родителями учащихся со слабым здоровьем.</w:t>
            </w:r>
          </w:p>
        </w:tc>
      </w:tr>
      <w:tr w:rsidR="008B09AE" w:rsidRPr="00A543CB" w:rsidTr="00834BA4">
        <w:tc>
          <w:tcPr>
            <w:tcW w:w="1809" w:type="dxa"/>
          </w:tcPr>
          <w:p w:rsidR="008B09AE" w:rsidRPr="00A543CB" w:rsidRDefault="008B09AE" w:rsidP="00D4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325" w:type="dxa"/>
          </w:tcPr>
          <w:p w:rsidR="008B09AE" w:rsidRPr="00A543CB" w:rsidRDefault="008B09AE" w:rsidP="00D4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Беседа с учащимися «Режим дня выпускника в период прохождения итоговой аттестации».</w:t>
            </w:r>
          </w:p>
        </w:tc>
      </w:tr>
      <w:tr w:rsidR="008B09AE" w:rsidRPr="00A543CB" w:rsidTr="00834BA4">
        <w:tc>
          <w:tcPr>
            <w:tcW w:w="1809" w:type="dxa"/>
          </w:tcPr>
          <w:p w:rsidR="008B09AE" w:rsidRPr="00A543CB" w:rsidRDefault="008B09AE" w:rsidP="00D4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3325" w:type="dxa"/>
          </w:tcPr>
          <w:p w:rsidR="008B09AE" w:rsidRPr="00A543CB" w:rsidRDefault="008B09AE" w:rsidP="00D4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Режим дня выпускника в период подготовки к экзаменам и  экзаменационной сессии».</w:t>
            </w:r>
          </w:p>
        </w:tc>
      </w:tr>
      <w:tr w:rsidR="008B09AE" w:rsidRPr="00A543CB" w:rsidTr="00834BA4">
        <w:tc>
          <w:tcPr>
            <w:tcW w:w="1809" w:type="dxa"/>
          </w:tcPr>
          <w:p w:rsidR="008B09AE" w:rsidRPr="00A543CB" w:rsidRDefault="008B09AE" w:rsidP="00D4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325" w:type="dxa"/>
          </w:tcPr>
          <w:p w:rsidR="008B09AE" w:rsidRPr="00A543CB" w:rsidRDefault="008B09AE" w:rsidP="00D44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3CB">
              <w:rPr>
                <w:rFonts w:ascii="Times New Roman" w:hAnsi="Times New Roman" w:cs="Times New Roman"/>
                <w:sz w:val="24"/>
                <w:szCs w:val="24"/>
              </w:rPr>
              <w:t>Оформление листа здоровья в классном журнале</w:t>
            </w:r>
          </w:p>
        </w:tc>
      </w:tr>
    </w:tbl>
    <w:p w:rsidR="00075631" w:rsidRPr="00075631" w:rsidRDefault="00075631" w:rsidP="00523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5631" w:rsidRPr="00075631" w:rsidSect="00F367D9">
      <w:pgSz w:w="16838" w:h="11906" w:orient="landscape"/>
      <w:pgMar w:top="851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02" w:rsidRDefault="00495302" w:rsidP="00684941">
      <w:pPr>
        <w:spacing w:after="0" w:line="240" w:lineRule="auto"/>
      </w:pPr>
      <w:r>
        <w:separator/>
      </w:r>
    </w:p>
  </w:endnote>
  <w:endnote w:type="continuationSeparator" w:id="0">
    <w:p w:rsidR="00495302" w:rsidRDefault="00495302" w:rsidP="0068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071223"/>
      <w:docPartObj>
        <w:docPartGallery w:val="Page Numbers (Bottom of Page)"/>
        <w:docPartUnique/>
      </w:docPartObj>
    </w:sdtPr>
    <w:sdtEndPr/>
    <w:sdtContent>
      <w:p w:rsidR="000E7A69" w:rsidRDefault="000E7A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38">
          <w:rPr>
            <w:noProof/>
          </w:rPr>
          <w:t>16</w:t>
        </w:r>
        <w:r>
          <w:fldChar w:fldCharType="end"/>
        </w:r>
      </w:p>
    </w:sdtContent>
  </w:sdt>
  <w:p w:rsidR="000E7A69" w:rsidRDefault="000E7A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02" w:rsidRDefault="00495302" w:rsidP="00684941">
      <w:pPr>
        <w:spacing w:after="0" w:line="240" w:lineRule="auto"/>
      </w:pPr>
      <w:r>
        <w:separator/>
      </w:r>
    </w:p>
  </w:footnote>
  <w:footnote w:type="continuationSeparator" w:id="0">
    <w:p w:rsidR="00495302" w:rsidRDefault="00495302" w:rsidP="0068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BE"/>
    <w:multiLevelType w:val="hybridMultilevel"/>
    <w:tmpl w:val="1FE4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613"/>
    <w:multiLevelType w:val="hybridMultilevel"/>
    <w:tmpl w:val="35D0EEE2"/>
    <w:lvl w:ilvl="0" w:tplc="5A08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1E9D"/>
    <w:multiLevelType w:val="hybridMultilevel"/>
    <w:tmpl w:val="6AF0E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E76A77"/>
    <w:multiLevelType w:val="hybridMultilevel"/>
    <w:tmpl w:val="36A019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1823AD"/>
    <w:multiLevelType w:val="hybridMultilevel"/>
    <w:tmpl w:val="B114CA7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400BD2"/>
    <w:multiLevelType w:val="hybridMultilevel"/>
    <w:tmpl w:val="E52E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24DAC"/>
    <w:multiLevelType w:val="hybridMultilevel"/>
    <w:tmpl w:val="7396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C10A5"/>
    <w:multiLevelType w:val="hybridMultilevel"/>
    <w:tmpl w:val="8E8E7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271B7"/>
    <w:multiLevelType w:val="hybridMultilevel"/>
    <w:tmpl w:val="DDFEF230"/>
    <w:lvl w:ilvl="0" w:tplc="E5268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B68FD"/>
    <w:multiLevelType w:val="hybridMultilevel"/>
    <w:tmpl w:val="3CB0A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921603"/>
    <w:multiLevelType w:val="hybridMultilevel"/>
    <w:tmpl w:val="275C6E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F8221E"/>
    <w:multiLevelType w:val="multilevel"/>
    <w:tmpl w:val="21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043B6"/>
    <w:multiLevelType w:val="hybridMultilevel"/>
    <w:tmpl w:val="F7425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27C7F"/>
    <w:multiLevelType w:val="hybridMultilevel"/>
    <w:tmpl w:val="AFEA3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A6F74"/>
    <w:multiLevelType w:val="hybridMultilevel"/>
    <w:tmpl w:val="12D4C75C"/>
    <w:lvl w:ilvl="0" w:tplc="AC4C84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F5B3B"/>
    <w:multiLevelType w:val="hybridMultilevel"/>
    <w:tmpl w:val="604A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D35F7"/>
    <w:multiLevelType w:val="hybridMultilevel"/>
    <w:tmpl w:val="FB58FF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F91C56"/>
    <w:multiLevelType w:val="hybridMultilevel"/>
    <w:tmpl w:val="A53E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11BC9"/>
    <w:multiLevelType w:val="hybridMultilevel"/>
    <w:tmpl w:val="5064A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455ED"/>
    <w:multiLevelType w:val="hybridMultilevel"/>
    <w:tmpl w:val="D27C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33738"/>
    <w:multiLevelType w:val="hybridMultilevel"/>
    <w:tmpl w:val="44B067D4"/>
    <w:lvl w:ilvl="0" w:tplc="8C9812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56934"/>
    <w:multiLevelType w:val="hybridMultilevel"/>
    <w:tmpl w:val="5BAAE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A750CF1"/>
    <w:multiLevelType w:val="hybridMultilevel"/>
    <w:tmpl w:val="6CB6EE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BC71F75"/>
    <w:multiLevelType w:val="hybridMultilevel"/>
    <w:tmpl w:val="D27C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F4723"/>
    <w:multiLevelType w:val="hybridMultilevel"/>
    <w:tmpl w:val="B7F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447B2E"/>
    <w:multiLevelType w:val="hybridMultilevel"/>
    <w:tmpl w:val="B01CAF5C"/>
    <w:lvl w:ilvl="0" w:tplc="266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E7423"/>
    <w:multiLevelType w:val="hybridMultilevel"/>
    <w:tmpl w:val="783AD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C10879"/>
    <w:multiLevelType w:val="hybridMultilevel"/>
    <w:tmpl w:val="577C98DE"/>
    <w:lvl w:ilvl="0" w:tplc="098C9C3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A2789"/>
    <w:multiLevelType w:val="hybridMultilevel"/>
    <w:tmpl w:val="3DFC4FB0"/>
    <w:lvl w:ilvl="0" w:tplc="04300A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726B4010"/>
    <w:multiLevelType w:val="hybridMultilevel"/>
    <w:tmpl w:val="AD6445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C671BE"/>
    <w:multiLevelType w:val="hybridMultilevel"/>
    <w:tmpl w:val="BC769C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2D400D"/>
    <w:multiLevelType w:val="hybridMultilevel"/>
    <w:tmpl w:val="0916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D5661"/>
    <w:multiLevelType w:val="hybridMultilevel"/>
    <w:tmpl w:val="2A124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90067A"/>
    <w:multiLevelType w:val="hybridMultilevel"/>
    <w:tmpl w:val="6A083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FF3992"/>
    <w:multiLevelType w:val="hybridMultilevel"/>
    <w:tmpl w:val="8948F8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E706ABE"/>
    <w:multiLevelType w:val="hybridMultilevel"/>
    <w:tmpl w:val="959AD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710FC"/>
    <w:multiLevelType w:val="hybridMultilevel"/>
    <w:tmpl w:val="901CEA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2"/>
  </w:num>
  <w:num w:numId="5">
    <w:abstractNumId w:val="26"/>
  </w:num>
  <w:num w:numId="6">
    <w:abstractNumId w:val="13"/>
  </w:num>
  <w:num w:numId="7">
    <w:abstractNumId w:val="30"/>
  </w:num>
  <w:num w:numId="8">
    <w:abstractNumId w:val="22"/>
  </w:num>
  <w:num w:numId="9">
    <w:abstractNumId w:val="7"/>
  </w:num>
  <w:num w:numId="10">
    <w:abstractNumId w:val="29"/>
  </w:num>
  <w:num w:numId="11">
    <w:abstractNumId w:val="34"/>
  </w:num>
  <w:num w:numId="12">
    <w:abstractNumId w:val="31"/>
  </w:num>
  <w:num w:numId="13">
    <w:abstractNumId w:val="24"/>
  </w:num>
  <w:num w:numId="14">
    <w:abstractNumId w:val="33"/>
  </w:num>
  <w:num w:numId="15">
    <w:abstractNumId w:val="18"/>
  </w:num>
  <w:num w:numId="16">
    <w:abstractNumId w:val="32"/>
  </w:num>
  <w:num w:numId="17">
    <w:abstractNumId w:val="6"/>
  </w:num>
  <w:num w:numId="18">
    <w:abstractNumId w:val="12"/>
  </w:num>
  <w:num w:numId="19">
    <w:abstractNumId w:val="35"/>
  </w:num>
  <w:num w:numId="20">
    <w:abstractNumId w:val="19"/>
  </w:num>
  <w:num w:numId="21">
    <w:abstractNumId w:val="11"/>
  </w:num>
  <w:num w:numId="22">
    <w:abstractNumId w:val="27"/>
  </w:num>
  <w:num w:numId="23">
    <w:abstractNumId w:val="14"/>
  </w:num>
  <w:num w:numId="24">
    <w:abstractNumId w:val="23"/>
  </w:num>
  <w:num w:numId="25">
    <w:abstractNumId w:val="36"/>
  </w:num>
  <w:num w:numId="26">
    <w:abstractNumId w:val="3"/>
  </w:num>
  <w:num w:numId="27">
    <w:abstractNumId w:val="10"/>
  </w:num>
  <w:num w:numId="28">
    <w:abstractNumId w:val="16"/>
  </w:num>
  <w:num w:numId="29">
    <w:abstractNumId w:val="1"/>
  </w:num>
  <w:num w:numId="30">
    <w:abstractNumId w:val="25"/>
  </w:num>
  <w:num w:numId="31">
    <w:abstractNumId w:val="20"/>
  </w:num>
  <w:num w:numId="32">
    <w:abstractNumId w:val="17"/>
  </w:num>
  <w:num w:numId="33">
    <w:abstractNumId w:val="21"/>
  </w:num>
  <w:num w:numId="34">
    <w:abstractNumId w:val="0"/>
  </w:num>
  <w:num w:numId="35">
    <w:abstractNumId w:val="8"/>
  </w:num>
  <w:num w:numId="36">
    <w:abstractNumId w:val="1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108"/>
    <w:rsid w:val="00001342"/>
    <w:rsid w:val="000045C1"/>
    <w:rsid w:val="000072B8"/>
    <w:rsid w:val="0001379C"/>
    <w:rsid w:val="0002195C"/>
    <w:rsid w:val="00026B0A"/>
    <w:rsid w:val="000352C3"/>
    <w:rsid w:val="00046B8E"/>
    <w:rsid w:val="0005525F"/>
    <w:rsid w:val="000555B7"/>
    <w:rsid w:val="000607CB"/>
    <w:rsid w:val="00062DDF"/>
    <w:rsid w:val="00064D6B"/>
    <w:rsid w:val="00075631"/>
    <w:rsid w:val="00077E53"/>
    <w:rsid w:val="000801F2"/>
    <w:rsid w:val="00086307"/>
    <w:rsid w:val="00092E31"/>
    <w:rsid w:val="000942EC"/>
    <w:rsid w:val="00097FA0"/>
    <w:rsid w:val="000A097A"/>
    <w:rsid w:val="000B3A48"/>
    <w:rsid w:val="000D2E14"/>
    <w:rsid w:val="000D3CCA"/>
    <w:rsid w:val="000E08CA"/>
    <w:rsid w:val="000E7A69"/>
    <w:rsid w:val="000F0243"/>
    <w:rsid w:val="00101B20"/>
    <w:rsid w:val="00106446"/>
    <w:rsid w:val="00125C98"/>
    <w:rsid w:val="00137E4E"/>
    <w:rsid w:val="00143BBF"/>
    <w:rsid w:val="00143CF9"/>
    <w:rsid w:val="00150480"/>
    <w:rsid w:val="00152391"/>
    <w:rsid w:val="001559B4"/>
    <w:rsid w:val="0015799A"/>
    <w:rsid w:val="00160978"/>
    <w:rsid w:val="001610B2"/>
    <w:rsid w:val="00161107"/>
    <w:rsid w:val="00182C51"/>
    <w:rsid w:val="0018454B"/>
    <w:rsid w:val="001856CC"/>
    <w:rsid w:val="0019200F"/>
    <w:rsid w:val="001962F0"/>
    <w:rsid w:val="001A1628"/>
    <w:rsid w:val="001A2E2F"/>
    <w:rsid w:val="001A45B8"/>
    <w:rsid w:val="001A5587"/>
    <w:rsid w:val="001B2ABA"/>
    <w:rsid w:val="001B2E6A"/>
    <w:rsid w:val="001B4CD9"/>
    <w:rsid w:val="001B7B9E"/>
    <w:rsid w:val="001C5065"/>
    <w:rsid w:val="001D3F2F"/>
    <w:rsid w:val="001D3F35"/>
    <w:rsid w:val="001D5A98"/>
    <w:rsid w:val="001E5F81"/>
    <w:rsid w:val="001F02D7"/>
    <w:rsid w:val="00201E67"/>
    <w:rsid w:val="00204F36"/>
    <w:rsid w:val="002062DD"/>
    <w:rsid w:val="0021121F"/>
    <w:rsid w:val="002214C4"/>
    <w:rsid w:val="00222108"/>
    <w:rsid w:val="00232672"/>
    <w:rsid w:val="00242FE2"/>
    <w:rsid w:val="002449EA"/>
    <w:rsid w:val="0028239A"/>
    <w:rsid w:val="00284369"/>
    <w:rsid w:val="00290B6E"/>
    <w:rsid w:val="00295D50"/>
    <w:rsid w:val="00296231"/>
    <w:rsid w:val="002A3128"/>
    <w:rsid w:val="002A3B6B"/>
    <w:rsid w:val="002A4711"/>
    <w:rsid w:val="002A55E4"/>
    <w:rsid w:val="002B5413"/>
    <w:rsid w:val="002B6F6B"/>
    <w:rsid w:val="002D4617"/>
    <w:rsid w:val="002E27EF"/>
    <w:rsid w:val="002F4ED7"/>
    <w:rsid w:val="00307E49"/>
    <w:rsid w:val="003101C0"/>
    <w:rsid w:val="003104C4"/>
    <w:rsid w:val="00314E62"/>
    <w:rsid w:val="0033346D"/>
    <w:rsid w:val="003357AE"/>
    <w:rsid w:val="0033667E"/>
    <w:rsid w:val="00340D54"/>
    <w:rsid w:val="003443FB"/>
    <w:rsid w:val="00351401"/>
    <w:rsid w:val="00361D16"/>
    <w:rsid w:val="00380703"/>
    <w:rsid w:val="0038114A"/>
    <w:rsid w:val="003A5CCC"/>
    <w:rsid w:val="003B3D8D"/>
    <w:rsid w:val="003C622E"/>
    <w:rsid w:val="003C7D32"/>
    <w:rsid w:val="003C7FDA"/>
    <w:rsid w:val="003D27BE"/>
    <w:rsid w:val="003D3178"/>
    <w:rsid w:val="003D3E1F"/>
    <w:rsid w:val="003E1FF3"/>
    <w:rsid w:val="003F163B"/>
    <w:rsid w:val="003F5A93"/>
    <w:rsid w:val="003F6DBE"/>
    <w:rsid w:val="00403467"/>
    <w:rsid w:val="0041156C"/>
    <w:rsid w:val="0041562F"/>
    <w:rsid w:val="00417CE5"/>
    <w:rsid w:val="004319A7"/>
    <w:rsid w:val="00443D70"/>
    <w:rsid w:val="004613DE"/>
    <w:rsid w:val="00463559"/>
    <w:rsid w:val="00463774"/>
    <w:rsid w:val="0048467E"/>
    <w:rsid w:val="00487419"/>
    <w:rsid w:val="00495302"/>
    <w:rsid w:val="004A0230"/>
    <w:rsid w:val="004A1CDD"/>
    <w:rsid w:val="004B02DE"/>
    <w:rsid w:val="004B12A7"/>
    <w:rsid w:val="004B5FFE"/>
    <w:rsid w:val="004C2152"/>
    <w:rsid w:val="004D58D5"/>
    <w:rsid w:val="004E6ABB"/>
    <w:rsid w:val="00504394"/>
    <w:rsid w:val="00515F0E"/>
    <w:rsid w:val="00517A9E"/>
    <w:rsid w:val="005215C1"/>
    <w:rsid w:val="0052196A"/>
    <w:rsid w:val="00523438"/>
    <w:rsid w:val="00527BC6"/>
    <w:rsid w:val="00566F56"/>
    <w:rsid w:val="00570122"/>
    <w:rsid w:val="00570266"/>
    <w:rsid w:val="00580C1F"/>
    <w:rsid w:val="00594943"/>
    <w:rsid w:val="005A132B"/>
    <w:rsid w:val="005A71B2"/>
    <w:rsid w:val="005C0477"/>
    <w:rsid w:val="005C549A"/>
    <w:rsid w:val="005D705B"/>
    <w:rsid w:val="005E11D2"/>
    <w:rsid w:val="005E7085"/>
    <w:rsid w:val="005F5937"/>
    <w:rsid w:val="0063022B"/>
    <w:rsid w:val="00632469"/>
    <w:rsid w:val="00650D4C"/>
    <w:rsid w:val="00660E62"/>
    <w:rsid w:val="00666EB3"/>
    <w:rsid w:val="0067364A"/>
    <w:rsid w:val="00684941"/>
    <w:rsid w:val="00690963"/>
    <w:rsid w:val="006A408F"/>
    <w:rsid w:val="006A4544"/>
    <w:rsid w:val="006A54D8"/>
    <w:rsid w:val="006A55F2"/>
    <w:rsid w:val="006C4E9C"/>
    <w:rsid w:val="006D54F0"/>
    <w:rsid w:val="006E69B3"/>
    <w:rsid w:val="006F4DC0"/>
    <w:rsid w:val="00705028"/>
    <w:rsid w:val="00711ACA"/>
    <w:rsid w:val="0071295C"/>
    <w:rsid w:val="00714B34"/>
    <w:rsid w:val="00721AC0"/>
    <w:rsid w:val="00723448"/>
    <w:rsid w:val="00731BF0"/>
    <w:rsid w:val="007340C2"/>
    <w:rsid w:val="00746103"/>
    <w:rsid w:val="00760D40"/>
    <w:rsid w:val="00785FDC"/>
    <w:rsid w:val="00790982"/>
    <w:rsid w:val="007A571D"/>
    <w:rsid w:val="007B630D"/>
    <w:rsid w:val="007C45DB"/>
    <w:rsid w:val="007C7549"/>
    <w:rsid w:val="007D3D7A"/>
    <w:rsid w:val="007E335E"/>
    <w:rsid w:val="007F4398"/>
    <w:rsid w:val="007F5708"/>
    <w:rsid w:val="00802B49"/>
    <w:rsid w:val="0081597A"/>
    <w:rsid w:val="00822777"/>
    <w:rsid w:val="00823212"/>
    <w:rsid w:val="00834BA4"/>
    <w:rsid w:val="00837078"/>
    <w:rsid w:val="00837114"/>
    <w:rsid w:val="00841227"/>
    <w:rsid w:val="00846284"/>
    <w:rsid w:val="0085417E"/>
    <w:rsid w:val="00855BC0"/>
    <w:rsid w:val="008560C7"/>
    <w:rsid w:val="00860F58"/>
    <w:rsid w:val="00872194"/>
    <w:rsid w:val="0087492F"/>
    <w:rsid w:val="008827D1"/>
    <w:rsid w:val="00883549"/>
    <w:rsid w:val="00884ED4"/>
    <w:rsid w:val="00892A6D"/>
    <w:rsid w:val="008A0933"/>
    <w:rsid w:val="008A261B"/>
    <w:rsid w:val="008A69E6"/>
    <w:rsid w:val="008B09AE"/>
    <w:rsid w:val="008B28A3"/>
    <w:rsid w:val="008B4056"/>
    <w:rsid w:val="008B5A52"/>
    <w:rsid w:val="008C07BB"/>
    <w:rsid w:val="008D1771"/>
    <w:rsid w:val="008D5817"/>
    <w:rsid w:val="008F12F0"/>
    <w:rsid w:val="008F2E35"/>
    <w:rsid w:val="008F709D"/>
    <w:rsid w:val="009473E6"/>
    <w:rsid w:val="00947FC8"/>
    <w:rsid w:val="00950118"/>
    <w:rsid w:val="009766CC"/>
    <w:rsid w:val="0098392C"/>
    <w:rsid w:val="009879EF"/>
    <w:rsid w:val="00994B0A"/>
    <w:rsid w:val="009A2271"/>
    <w:rsid w:val="009A77CB"/>
    <w:rsid w:val="009B1247"/>
    <w:rsid w:val="009B1C2C"/>
    <w:rsid w:val="009B397B"/>
    <w:rsid w:val="009D13B0"/>
    <w:rsid w:val="009D2EF0"/>
    <w:rsid w:val="009D7B51"/>
    <w:rsid w:val="009F20E2"/>
    <w:rsid w:val="009F4968"/>
    <w:rsid w:val="009F4FEC"/>
    <w:rsid w:val="00A10965"/>
    <w:rsid w:val="00A11C40"/>
    <w:rsid w:val="00A171E3"/>
    <w:rsid w:val="00A33B33"/>
    <w:rsid w:val="00A43A3F"/>
    <w:rsid w:val="00A540FB"/>
    <w:rsid w:val="00A543CB"/>
    <w:rsid w:val="00A55A0D"/>
    <w:rsid w:val="00A666ED"/>
    <w:rsid w:val="00A674F0"/>
    <w:rsid w:val="00A93CAC"/>
    <w:rsid w:val="00AA5371"/>
    <w:rsid w:val="00AB66E9"/>
    <w:rsid w:val="00AC6C24"/>
    <w:rsid w:val="00AC7E1C"/>
    <w:rsid w:val="00AD2B71"/>
    <w:rsid w:val="00AE0E28"/>
    <w:rsid w:val="00AE7D0F"/>
    <w:rsid w:val="00AF2884"/>
    <w:rsid w:val="00AF7557"/>
    <w:rsid w:val="00B139F8"/>
    <w:rsid w:val="00B202AC"/>
    <w:rsid w:val="00B21525"/>
    <w:rsid w:val="00B36CD9"/>
    <w:rsid w:val="00B5327D"/>
    <w:rsid w:val="00B549D1"/>
    <w:rsid w:val="00B5625C"/>
    <w:rsid w:val="00B651E7"/>
    <w:rsid w:val="00B92708"/>
    <w:rsid w:val="00B944E8"/>
    <w:rsid w:val="00B95338"/>
    <w:rsid w:val="00BB15FF"/>
    <w:rsid w:val="00BC5810"/>
    <w:rsid w:val="00BC6810"/>
    <w:rsid w:val="00BD46F6"/>
    <w:rsid w:val="00BD4AFA"/>
    <w:rsid w:val="00BE29EC"/>
    <w:rsid w:val="00BE548A"/>
    <w:rsid w:val="00BE7A54"/>
    <w:rsid w:val="00BF04A2"/>
    <w:rsid w:val="00BF0A48"/>
    <w:rsid w:val="00BF5891"/>
    <w:rsid w:val="00BF7AC5"/>
    <w:rsid w:val="00C014CB"/>
    <w:rsid w:val="00C03D1A"/>
    <w:rsid w:val="00C06706"/>
    <w:rsid w:val="00C07AF8"/>
    <w:rsid w:val="00C164C5"/>
    <w:rsid w:val="00C179F7"/>
    <w:rsid w:val="00C26B8C"/>
    <w:rsid w:val="00C31FF0"/>
    <w:rsid w:val="00C400CD"/>
    <w:rsid w:val="00C41364"/>
    <w:rsid w:val="00C47B18"/>
    <w:rsid w:val="00C52E86"/>
    <w:rsid w:val="00C57BBB"/>
    <w:rsid w:val="00C7629A"/>
    <w:rsid w:val="00C762CC"/>
    <w:rsid w:val="00CA4F12"/>
    <w:rsid w:val="00CC2399"/>
    <w:rsid w:val="00CC23B9"/>
    <w:rsid w:val="00CC3341"/>
    <w:rsid w:val="00D03BB3"/>
    <w:rsid w:val="00D05D05"/>
    <w:rsid w:val="00D17A67"/>
    <w:rsid w:val="00D327FE"/>
    <w:rsid w:val="00D357BB"/>
    <w:rsid w:val="00D359AA"/>
    <w:rsid w:val="00D44D54"/>
    <w:rsid w:val="00D44E3B"/>
    <w:rsid w:val="00D4682B"/>
    <w:rsid w:val="00D57E10"/>
    <w:rsid w:val="00D62C99"/>
    <w:rsid w:val="00D6780B"/>
    <w:rsid w:val="00D77921"/>
    <w:rsid w:val="00D80980"/>
    <w:rsid w:val="00D839BF"/>
    <w:rsid w:val="00DA4150"/>
    <w:rsid w:val="00DA6266"/>
    <w:rsid w:val="00DB1A1E"/>
    <w:rsid w:val="00DB2671"/>
    <w:rsid w:val="00DB749D"/>
    <w:rsid w:val="00DC4E49"/>
    <w:rsid w:val="00DD06E8"/>
    <w:rsid w:val="00DE221C"/>
    <w:rsid w:val="00E07E7E"/>
    <w:rsid w:val="00E1151D"/>
    <w:rsid w:val="00E131D4"/>
    <w:rsid w:val="00E1717E"/>
    <w:rsid w:val="00E24E18"/>
    <w:rsid w:val="00E31614"/>
    <w:rsid w:val="00E3324B"/>
    <w:rsid w:val="00E36644"/>
    <w:rsid w:val="00E377CB"/>
    <w:rsid w:val="00E379B5"/>
    <w:rsid w:val="00E46B02"/>
    <w:rsid w:val="00E52C8D"/>
    <w:rsid w:val="00E5409A"/>
    <w:rsid w:val="00E556E9"/>
    <w:rsid w:val="00E610E3"/>
    <w:rsid w:val="00E61363"/>
    <w:rsid w:val="00E81D8B"/>
    <w:rsid w:val="00E8769D"/>
    <w:rsid w:val="00E90ABF"/>
    <w:rsid w:val="00E96ECB"/>
    <w:rsid w:val="00EA1620"/>
    <w:rsid w:val="00EC1CE0"/>
    <w:rsid w:val="00EC7E28"/>
    <w:rsid w:val="00F06CC9"/>
    <w:rsid w:val="00F12DEF"/>
    <w:rsid w:val="00F25496"/>
    <w:rsid w:val="00F304FD"/>
    <w:rsid w:val="00F35BB2"/>
    <w:rsid w:val="00F367D9"/>
    <w:rsid w:val="00F373D6"/>
    <w:rsid w:val="00F43B5A"/>
    <w:rsid w:val="00F551B9"/>
    <w:rsid w:val="00F55E20"/>
    <w:rsid w:val="00F677D2"/>
    <w:rsid w:val="00F72018"/>
    <w:rsid w:val="00F75C5C"/>
    <w:rsid w:val="00F847A3"/>
    <w:rsid w:val="00F85D41"/>
    <w:rsid w:val="00FC4E2F"/>
    <w:rsid w:val="00FC5FB9"/>
    <w:rsid w:val="00FC6AEE"/>
    <w:rsid w:val="00FD6224"/>
    <w:rsid w:val="00FE03D7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40"/>
  </w:style>
  <w:style w:type="paragraph" w:styleId="2">
    <w:name w:val="heading 2"/>
    <w:basedOn w:val="a"/>
    <w:link w:val="20"/>
    <w:uiPriority w:val="9"/>
    <w:qFormat/>
    <w:rsid w:val="00D17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99A"/>
    <w:pPr>
      <w:ind w:left="720"/>
      <w:contextualSpacing/>
    </w:pPr>
  </w:style>
  <w:style w:type="table" w:styleId="a4">
    <w:name w:val="Table Grid"/>
    <w:basedOn w:val="a1"/>
    <w:uiPriority w:val="59"/>
    <w:rsid w:val="003D27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6CD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ветлая заливка1"/>
    <w:basedOn w:val="a1"/>
    <w:uiPriority w:val="60"/>
    <w:rsid w:val="00F43B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Средняя сетка 11"/>
    <w:basedOn w:val="a1"/>
    <w:uiPriority w:val="67"/>
    <w:rsid w:val="00F43B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11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21F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17A67"/>
    <w:pPr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7A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8">
    <w:name w:val="Основной текст_"/>
    <w:basedOn w:val="a0"/>
    <w:link w:val="10"/>
    <w:rsid w:val="000801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0801F2"/>
    <w:pPr>
      <w:shd w:val="clear" w:color="auto" w:fill="FFFFFF"/>
      <w:spacing w:before="240"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15pt">
    <w:name w:val="Основной текст + 11;5 pt"/>
    <w:basedOn w:val="a8"/>
    <w:rsid w:val="00080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68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4941"/>
  </w:style>
  <w:style w:type="paragraph" w:styleId="ab">
    <w:name w:val="footer"/>
    <w:basedOn w:val="a"/>
    <w:link w:val="ac"/>
    <w:uiPriority w:val="99"/>
    <w:unhideWhenUsed/>
    <w:rsid w:val="00684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4941"/>
  </w:style>
  <w:style w:type="paragraph" w:customStyle="1" w:styleId="12">
    <w:name w:val="Без интервала1"/>
    <w:rsid w:val="003A5CC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92DA-9AD1-47F0-89D1-2065EA6B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6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рачевская СОШ</Company>
  <LinksUpToDate>false</LinksUpToDate>
  <CharactersWithSpaces>3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аримова Т.Е.</dc:creator>
  <cp:keywords/>
  <dc:description/>
  <cp:lastModifiedBy>Хайруллина И.М.</cp:lastModifiedBy>
  <cp:revision>160</cp:revision>
  <cp:lastPrinted>2020-09-03T10:47:00Z</cp:lastPrinted>
  <dcterms:created xsi:type="dcterms:W3CDTF">2011-09-15T09:46:00Z</dcterms:created>
  <dcterms:modified xsi:type="dcterms:W3CDTF">2020-09-03T10:49:00Z</dcterms:modified>
</cp:coreProperties>
</file>